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2D4" w:rsidRDefault="000776EC" w:rsidP="002B3B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2B3B41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</w:p>
    <w:p w:rsidR="002B3B41" w:rsidRDefault="002B3B41" w:rsidP="000776E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9251315" cy="6722238"/>
            <wp:effectExtent l="19050" t="0" r="6985" b="0"/>
            <wp:docPr id="1" name="Рисунок 1" descr="C:\Users\admin\Desktop\Мун. задание по саду\2019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ун. задание по саду\2019\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672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3B4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ВЕРЖДАЮ </w:t>
      </w:r>
    </w:p>
    <w:p w:rsidR="004F2B37" w:rsidRDefault="00EC1C60" w:rsidP="000776E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ьник </w:t>
      </w:r>
      <w:r w:rsidR="001D29E8">
        <w:rPr>
          <w:rFonts w:ascii="Times New Roman" w:hAnsi="Times New Roman" w:cs="Times New Roman"/>
          <w:bCs/>
          <w:sz w:val="28"/>
          <w:szCs w:val="28"/>
        </w:rPr>
        <w:t>МКУ</w:t>
      </w:r>
    </w:p>
    <w:p w:rsidR="001D29E8" w:rsidRDefault="00CE4D64" w:rsidP="000776E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D29E8">
        <w:rPr>
          <w:rFonts w:ascii="Times New Roman" w:hAnsi="Times New Roman" w:cs="Times New Roman"/>
          <w:bCs/>
          <w:sz w:val="28"/>
          <w:szCs w:val="28"/>
        </w:rPr>
        <w:t xml:space="preserve">Управление </w:t>
      </w:r>
      <w:r w:rsidR="008C3C68">
        <w:rPr>
          <w:rFonts w:ascii="Times New Roman" w:hAnsi="Times New Roman" w:cs="Times New Roman"/>
          <w:bCs/>
          <w:sz w:val="28"/>
          <w:szCs w:val="28"/>
        </w:rPr>
        <w:t>образования Мотыгинского района</w:t>
      </w:r>
      <w:bookmarkStart w:id="0" w:name="_GoBack"/>
      <w:bookmarkEnd w:id="0"/>
      <w:r w:rsidR="001D29E8">
        <w:rPr>
          <w:rFonts w:ascii="Times New Roman" w:hAnsi="Times New Roman" w:cs="Times New Roman"/>
          <w:bCs/>
          <w:sz w:val="28"/>
          <w:szCs w:val="28"/>
        </w:rPr>
        <w:t>»</w:t>
      </w:r>
    </w:p>
    <w:p w:rsidR="00EC1C60" w:rsidRDefault="00EC1C60" w:rsidP="000776E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____    </w:t>
      </w:r>
      <w:r w:rsidR="004F2B37">
        <w:rPr>
          <w:rFonts w:ascii="Times New Roman" w:hAnsi="Times New Roman" w:cs="Times New Roman"/>
          <w:bCs/>
          <w:sz w:val="28"/>
          <w:szCs w:val="28"/>
        </w:rPr>
        <w:t>С.С.Лысенко</w:t>
      </w:r>
    </w:p>
    <w:p w:rsidR="001D29E8" w:rsidRPr="001D22D4" w:rsidRDefault="00EC1C60" w:rsidP="000776E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риказ №</w:t>
      </w:r>
      <w:r w:rsidR="000776EC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gramStart"/>
      <w:r w:rsidR="000776EC">
        <w:rPr>
          <w:rFonts w:ascii="Times New Roman" w:hAnsi="Times New Roman" w:cs="Times New Roman"/>
          <w:bCs/>
          <w:sz w:val="28"/>
          <w:szCs w:val="28"/>
        </w:rPr>
        <w:t>-П</w:t>
      </w:r>
      <w:proofErr w:type="gramEnd"/>
      <w:r w:rsidR="000776EC">
        <w:rPr>
          <w:rFonts w:ascii="Times New Roman" w:hAnsi="Times New Roman" w:cs="Times New Roman"/>
          <w:bCs/>
          <w:sz w:val="28"/>
          <w:szCs w:val="28"/>
        </w:rPr>
        <w:t xml:space="preserve"> от «     » ________</w:t>
      </w:r>
      <w:r w:rsidR="00174574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0776EC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г.</w:t>
      </w:r>
    </w:p>
    <w:p w:rsidR="001D22D4" w:rsidRPr="001D22D4" w:rsidRDefault="001D22D4" w:rsidP="001D22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22D4">
        <w:rPr>
          <w:rFonts w:ascii="Times New Roman" w:hAnsi="Times New Roman" w:cs="Times New Roman"/>
          <w:b/>
          <w:bCs/>
          <w:sz w:val="28"/>
          <w:szCs w:val="28"/>
        </w:rPr>
        <w:t>Муниципальное задание</w:t>
      </w:r>
    </w:p>
    <w:p w:rsidR="001D22D4" w:rsidRPr="00BC7BD9" w:rsidRDefault="001D29E8" w:rsidP="00BC7B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0776EC">
        <w:rPr>
          <w:rFonts w:ascii="Times New Roman" w:hAnsi="Times New Roman" w:cs="Times New Roman"/>
          <w:b/>
          <w:bCs/>
          <w:sz w:val="28"/>
          <w:szCs w:val="28"/>
        </w:rPr>
        <w:t>9 год и на плановый период 2020 и 2021</w:t>
      </w:r>
      <w:r w:rsidR="00B30D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22D4" w:rsidRPr="001D22D4">
        <w:rPr>
          <w:rFonts w:ascii="Times New Roman" w:hAnsi="Times New Roman" w:cs="Times New Roman"/>
          <w:b/>
          <w:bCs/>
          <w:sz w:val="28"/>
          <w:szCs w:val="28"/>
        </w:rPr>
        <w:t>годов</w:t>
      </w:r>
    </w:p>
    <w:tbl>
      <w:tblPr>
        <w:tblW w:w="146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5"/>
        <w:gridCol w:w="1843"/>
        <w:gridCol w:w="1418"/>
      </w:tblGrid>
      <w:tr w:rsidR="001D22D4" w:rsidRPr="001D22D4" w:rsidTr="00B30DA3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1:FE80"/>
            <w:bookmarkEnd w:id="1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1D22D4" w:rsidRPr="001D22D4" w:rsidTr="00B30DA3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D22D4" w:rsidRPr="001D22D4" w:rsidRDefault="001D22D4" w:rsidP="005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1D22D4" w:rsidRPr="001D22D4" w:rsidTr="00B30DA3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C5159C" w:rsidRDefault="001D22D4" w:rsidP="00592D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963AB" w:rsidRPr="00C51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 w:rsidR="00592D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ыгинский </w:t>
            </w:r>
            <w:r w:rsidR="00B963AB" w:rsidRPr="00C5159C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сад «</w:t>
            </w:r>
            <w:r w:rsidR="00592D48">
              <w:rPr>
                <w:rFonts w:ascii="Times New Roman" w:hAnsi="Times New Roman" w:cs="Times New Roman"/>
                <w:b/>
                <w:sz w:val="28"/>
                <w:szCs w:val="28"/>
              </w:rPr>
              <w:t>Белочка</w:t>
            </w:r>
            <w:r w:rsidR="00B963AB" w:rsidRPr="00C5159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4F2B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бинированного ви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B30DA3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3A437A" w:rsidRDefault="001D22D4" w:rsidP="00593D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37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3A437A" w:rsidRPr="003A437A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 xml:space="preserve">Дата  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D22D4" w:rsidRPr="00B23F00" w:rsidRDefault="000776EC" w:rsidP="0059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.__</w:t>
            </w:r>
            <w:r w:rsidR="004F2B37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D22D4" w:rsidRPr="001D22D4" w:rsidTr="00B30DA3">
        <w:trPr>
          <w:trHeight w:val="150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Виды деятельности муниципаль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 xml:space="preserve">по сводному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B30DA3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593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 xml:space="preserve">реестру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D22D4" w:rsidRPr="001D22D4" w:rsidRDefault="001D22D4" w:rsidP="0059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B30DA3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BE" w:rsidRPr="00B23F00" w:rsidRDefault="00E264BE" w:rsidP="00E26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  <w:p w:rsidR="001D22D4" w:rsidRPr="00B30DA3" w:rsidRDefault="00E264BE" w:rsidP="00593D5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23F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смотр и ухо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2D4" w:rsidRDefault="001D22D4" w:rsidP="00B3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  <w:p w:rsidR="00B30DA3" w:rsidRPr="001D22D4" w:rsidRDefault="00B30DA3" w:rsidP="00B3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По ОКВЭД 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159C" w:rsidRPr="00B23F00" w:rsidRDefault="00B30DA3" w:rsidP="00C515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.11</w:t>
            </w:r>
          </w:p>
          <w:p w:rsidR="00423477" w:rsidRPr="00B30DA3" w:rsidRDefault="00B30DA3" w:rsidP="0042347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.91</w:t>
            </w:r>
          </w:p>
        </w:tc>
      </w:tr>
    </w:tbl>
    <w:p w:rsidR="00B23F00" w:rsidRDefault="00B23F00" w:rsidP="00B23F00">
      <w:pPr>
        <w:rPr>
          <w:rFonts w:ascii="Times New Roman" w:hAnsi="Times New Roman" w:cs="Times New Roman"/>
          <w:sz w:val="24"/>
          <w:szCs w:val="24"/>
        </w:rPr>
      </w:pPr>
    </w:p>
    <w:p w:rsidR="00B30DA3" w:rsidRDefault="00B30DA3" w:rsidP="00BC7B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76EC" w:rsidRDefault="000776EC" w:rsidP="00BC7B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76EC" w:rsidRDefault="000776EC" w:rsidP="00BC7B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2D4" w:rsidRPr="00BC7BD9" w:rsidRDefault="001D22D4" w:rsidP="00077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D22D4">
        <w:rPr>
          <w:rFonts w:ascii="Times New Roman" w:hAnsi="Times New Roman" w:cs="Times New Roman"/>
          <w:sz w:val="24"/>
          <w:szCs w:val="24"/>
        </w:rPr>
        <w:lastRenderedPageBreak/>
        <w:t>Часть 1. Сведения об оказываемых муниципальных услугах</w:t>
      </w:r>
    </w:p>
    <w:p w:rsidR="00DB060B" w:rsidRDefault="00DB060B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61A" w:rsidRPr="001D22D4" w:rsidRDefault="0087561A" w:rsidP="00077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_</w:t>
      </w:r>
      <w:r w:rsidR="00134E3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_</w:t>
      </w:r>
    </w:p>
    <w:tbl>
      <w:tblPr>
        <w:tblW w:w="14616" w:type="dxa"/>
        <w:tblInd w:w="93" w:type="dxa"/>
        <w:tblLayout w:type="fixed"/>
        <w:tblLook w:val="04A0"/>
      </w:tblPr>
      <w:tblGrid>
        <w:gridCol w:w="5260"/>
        <w:gridCol w:w="1276"/>
        <w:gridCol w:w="3827"/>
        <w:gridCol w:w="2835"/>
        <w:gridCol w:w="1418"/>
      </w:tblGrid>
      <w:tr w:rsidR="0087561A" w:rsidRPr="00423477" w:rsidTr="00EC7451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61A" w:rsidRPr="000232CA" w:rsidRDefault="0087561A" w:rsidP="00077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D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0776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561A" w:rsidRPr="00B423EF" w:rsidRDefault="00073AA3" w:rsidP="000776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В24</w:t>
            </w:r>
          </w:p>
          <w:p w:rsidR="0087561A" w:rsidRPr="00B423EF" w:rsidRDefault="0087561A" w:rsidP="000776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561A" w:rsidRPr="001D22D4" w:rsidTr="00EC74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0776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561A" w:rsidRPr="001D22D4" w:rsidRDefault="0087561A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1A" w:rsidRPr="001D22D4" w:rsidTr="00EC7451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561A" w:rsidRPr="001D22D4" w:rsidRDefault="0087561A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561A" w:rsidRPr="00C700AA" w:rsidRDefault="0087561A" w:rsidP="000776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A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лица в возрасте до 8 ле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0776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1A" w:rsidRPr="001D22D4" w:rsidRDefault="0087561A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1A" w:rsidRPr="001D22D4" w:rsidTr="00EC7451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1A" w:rsidRPr="001D22D4" w:rsidTr="00EC7451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1A" w:rsidRPr="001D22D4" w:rsidTr="00EC74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1A" w:rsidRPr="001D22D4" w:rsidTr="00EC74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.1. Показатели, характеризующие качество муниципальной услуги</w:t>
            </w:r>
            <w:r w:rsidRPr="001D2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61A" w:rsidRPr="001D22D4" w:rsidRDefault="0087561A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310"/>
        <w:gridCol w:w="1276"/>
        <w:gridCol w:w="1356"/>
        <w:gridCol w:w="1417"/>
        <w:gridCol w:w="1385"/>
        <w:gridCol w:w="1450"/>
        <w:gridCol w:w="1101"/>
        <w:gridCol w:w="851"/>
        <w:gridCol w:w="1276"/>
        <w:gridCol w:w="1134"/>
        <w:gridCol w:w="1134"/>
      </w:tblGrid>
      <w:tr w:rsidR="0087561A" w:rsidRPr="001D22D4" w:rsidTr="00EC7451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казатель качества 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качеств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услуги</w:t>
            </w:r>
          </w:p>
        </w:tc>
      </w:tr>
      <w:tr w:rsidR="0087561A" w:rsidRPr="001D22D4" w:rsidTr="00EC7451">
        <w:tc>
          <w:tcPr>
            <w:tcW w:w="1162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50" w:type="dxa"/>
            <w:vMerge w:val="restart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7561A" w:rsidRPr="001D22D4" w:rsidRDefault="000776EC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9</w:t>
            </w:r>
            <w:r w:rsidR="0087561A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561A" w:rsidRPr="001D22D4" w:rsidRDefault="000776EC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0</w:t>
            </w:r>
            <w:r w:rsidR="0087561A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561A" w:rsidRPr="001D22D4" w:rsidRDefault="000776EC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1</w:t>
            </w:r>
            <w:r w:rsidR="0087561A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87561A" w:rsidRPr="001D22D4" w:rsidTr="00EC7451">
        <w:tc>
          <w:tcPr>
            <w:tcW w:w="1162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7561A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561A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561A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7561A" w:rsidRPr="001D22D4" w:rsidTr="00EC7451">
        <w:tc>
          <w:tcPr>
            <w:tcW w:w="1162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7561A" w:rsidRPr="001D22D4" w:rsidTr="00EC7451">
        <w:tc>
          <w:tcPr>
            <w:tcW w:w="1162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450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101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</w:tr>
      <w:tr w:rsidR="00073AA3" w:rsidRPr="001D22D4" w:rsidTr="00073AA3">
        <w:trPr>
          <w:trHeight w:val="1380"/>
        </w:trPr>
        <w:tc>
          <w:tcPr>
            <w:tcW w:w="1162" w:type="dxa"/>
            <w:vMerge w:val="restart"/>
            <w:shd w:val="clear" w:color="auto" w:fill="auto"/>
          </w:tcPr>
          <w:p w:rsidR="00073AA3" w:rsidRPr="001D22D4" w:rsidRDefault="006E1332" w:rsidP="000776E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E133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01011О.99.0.БВ24АВ42000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073AA3" w:rsidRPr="007C5206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даптированная образовательная программа</w:t>
            </w:r>
          </w:p>
          <w:p w:rsidR="00073AA3" w:rsidRPr="001D22D4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73AA3" w:rsidRPr="007C5206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ети ОВЗ</w:t>
            </w:r>
          </w:p>
          <w:p w:rsidR="00073AA3" w:rsidRPr="001D22D4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  <w:shd w:val="clear" w:color="auto" w:fill="auto"/>
          </w:tcPr>
          <w:p w:rsidR="00073AA3" w:rsidRPr="007C5206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 3 до 8</w:t>
            </w:r>
            <w:r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лет</w:t>
            </w:r>
          </w:p>
          <w:p w:rsidR="00073AA3" w:rsidRPr="001D22D4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73AA3" w:rsidRPr="007C5206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чная</w:t>
            </w:r>
          </w:p>
          <w:p w:rsidR="00073AA3" w:rsidRPr="001D22D4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 w:val="restart"/>
            <w:shd w:val="clear" w:color="auto" w:fill="auto"/>
          </w:tcPr>
          <w:p w:rsidR="00073AA3" w:rsidRPr="001D22D4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450" w:type="dxa"/>
            <w:shd w:val="clear" w:color="auto" w:fill="auto"/>
          </w:tcPr>
          <w:p w:rsidR="00073AA3" w:rsidRPr="000776EC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  <w:r w:rsidRPr="000776EC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Полнота реализации основной общеобразовательной программы  дошкольного образования;</w:t>
            </w:r>
          </w:p>
          <w:p w:rsidR="00073AA3" w:rsidRPr="001D22D4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073AA3" w:rsidRPr="00A2215B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2215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%</w:t>
            </w:r>
          </w:p>
          <w:p w:rsidR="00073AA3" w:rsidRPr="00A2215B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AA3" w:rsidRPr="00A2215B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AA3" w:rsidRPr="00A2215B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AA3" w:rsidRPr="00A2215B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73AA3" w:rsidRPr="00A2215B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2215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744</w:t>
            </w:r>
          </w:p>
          <w:p w:rsidR="00073AA3" w:rsidRPr="00A2215B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073AA3" w:rsidRPr="00A2215B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073AA3" w:rsidRPr="00A2215B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073AA3" w:rsidRPr="00A2215B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73AA3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  <w:p w:rsidR="00073AA3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73AA3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73AA3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73AA3" w:rsidRPr="001D22D4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73AA3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  <w:p w:rsidR="00073AA3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73AA3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73AA3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73AA3" w:rsidRPr="001D22D4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73AA3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  <w:p w:rsidR="00073AA3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73AA3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73AA3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73AA3" w:rsidRPr="001D22D4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73AA3" w:rsidRPr="001D22D4" w:rsidTr="00073AA3">
        <w:trPr>
          <w:trHeight w:val="1577"/>
        </w:trPr>
        <w:tc>
          <w:tcPr>
            <w:tcW w:w="1162" w:type="dxa"/>
            <w:vMerge/>
            <w:shd w:val="clear" w:color="auto" w:fill="auto"/>
          </w:tcPr>
          <w:p w:rsidR="00073AA3" w:rsidRDefault="00073AA3" w:rsidP="00077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073AA3" w:rsidRPr="007C5206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3AA3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073AA3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73AA3" w:rsidRPr="007C5206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073AA3" w:rsidRPr="00B423EF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073AA3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  <w:r w:rsidRPr="000776EC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Доля родителей     </w:t>
            </w:r>
          </w:p>
          <w:p w:rsidR="00073AA3" w:rsidRPr="000776EC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  <w:r w:rsidRPr="000776EC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 ( законных представителей</w:t>
            </w:r>
            <w:proofErr w:type="gramStart"/>
            <w:r w:rsidRPr="000776EC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 )</w:t>
            </w:r>
            <w:proofErr w:type="gramEnd"/>
            <w:r w:rsidRPr="000776EC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 удовлетворенных условиями и качеством предоставляемой услуги;</w:t>
            </w:r>
          </w:p>
          <w:p w:rsidR="00073AA3" w:rsidRPr="000776EC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</w:tcPr>
          <w:p w:rsidR="00073AA3" w:rsidRPr="00A2215B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AA3" w:rsidRPr="00A2215B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15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073AA3" w:rsidRPr="00A2215B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AA3" w:rsidRPr="00A2215B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AA3" w:rsidRPr="00A2215B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AA3" w:rsidRPr="00A2215B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73AA3" w:rsidRPr="00A2215B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073AA3" w:rsidRPr="00A2215B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744</w:t>
            </w:r>
          </w:p>
          <w:p w:rsidR="00073AA3" w:rsidRPr="00A2215B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073AA3" w:rsidRPr="00A2215B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073AA3" w:rsidRPr="00A2215B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073AA3" w:rsidRPr="00A2215B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73AA3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73AA3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5</w:t>
            </w:r>
          </w:p>
          <w:p w:rsidR="00073AA3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73AA3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73AA3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73AA3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73AA3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73AA3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5</w:t>
            </w:r>
          </w:p>
          <w:p w:rsidR="00073AA3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73AA3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73AA3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73AA3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73AA3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73AA3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5</w:t>
            </w:r>
          </w:p>
          <w:p w:rsidR="00073AA3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73AA3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73AA3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73AA3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5616E" w:rsidRPr="001D22D4" w:rsidTr="00073AA3">
        <w:trPr>
          <w:trHeight w:val="2970"/>
        </w:trPr>
        <w:tc>
          <w:tcPr>
            <w:tcW w:w="1162" w:type="dxa"/>
            <w:vMerge/>
            <w:shd w:val="clear" w:color="auto" w:fill="auto"/>
          </w:tcPr>
          <w:p w:rsidR="0005616E" w:rsidRDefault="0005616E" w:rsidP="00077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05616E" w:rsidRPr="007C5206" w:rsidRDefault="0005616E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616E" w:rsidRDefault="0005616E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05616E" w:rsidRDefault="0005616E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5616E" w:rsidRPr="007C5206" w:rsidRDefault="0005616E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05616E" w:rsidRPr="00B423EF" w:rsidRDefault="0005616E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05616E" w:rsidRPr="000776EC" w:rsidRDefault="0005616E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  <w:r w:rsidRPr="000776EC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Доля своевременного устраненных общеобразовательным учреждением нарушений, выявленных в результате проверок органами исполнительной власти Российской </w:t>
            </w:r>
            <w:proofErr w:type="gramStart"/>
            <w:r w:rsidRPr="000776EC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Федерации</w:t>
            </w:r>
            <w:proofErr w:type="gramEnd"/>
            <w:r w:rsidRPr="000776EC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 осуществляющими функции по контролю и надзору в сфере образования</w:t>
            </w:r>
          </w:p>
        </w:tc>
        <w:tc>
          <w:tcPr>
            <w:tcW w:w="1101" w:type="dxa"/>
            <w:shd w:val="clear" w:color="auto" w:fill="auto"/>
          </w:tcPr>
          <w:p w:rsidR="0005616E" w:rsidRPr="00A2215B" w:rsidRDefault="0005616E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16E" w:rsidRPr="00A2215B" w:rsidRDefault="0005616E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16E" w:rsidRDefault="0005616E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16E" w:rsidRDefault="0005616E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16E" w:rsidRPr="00A2215B" w:rsidRDefault="0005616E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15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05616E" w:rsidRPr="00A2215B" w:rsidRDefault="0005616E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05616E" w:rsidRPr="00A2215B" w:rsidRDefault="0005616E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05616E" w:rsidRDefault="0005616E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05616E" w:rsidRDefault="0005616E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05616E" w:rsidRPr="00A2215B" w:rsidRDefault="0005616E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05616E" w:rsidRDefault="0005616E" w:rsidP="009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5616E" w:rsidRDefault="0005616E" w:rsidP="009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5616E" w:rsidRDefault="0005616E" w:rsidP="009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5616E" w:rsidRDefault="0005616E" w:rsidP="009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5616E" w:rsidRDefault="0005616E" w:rsidP="009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  <w:p w:rsidR="0005616E" w:rsidRDefault="0005616E" w:rsidP="009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5616E" w:rsidRDefault="0005616E" w:rsidP="009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5616E" w:rsidRDefault="0005616E" w:rsidP="009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5616E" w:rsidRDefault="0005616E" w:rsidP="009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5616E" w:rsidRDefault="0005616E" w:rsidP="009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5616E" w:rsidRDefault="0005616E" w:rsidP="009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5616E" w:rsidRDefault="0005616E" w:rsidP="009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5616E" w:rsidRDefault="0005616E" w:rsidP="009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5616E" w:rsidRDefault="0005616E" w:rsidP="009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5616E" w:rsidRDefault="0005616E" w:rsidP="009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5616E" w:rsidRDefault="0005616E" w:rsidP="009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  <w:p w:rsidR="0005616E" w:rsidRDefault="0005616E" w:rsidP="009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73AA3" w:rsidRPr="001D22D4" w:rsidTr="00EC7451">
        <w:trPr>
          <w:trHeight w:val="360"/>
        </w:trPr>
        <w:tc>
          <w:tcPr>
            <w:tcW w:w="1162" w:type="dxa"/>
            <w:vMerge/>
            <w:shd w:val="clear" w:color="auto" w:fill="auto"/>
          </w:tcPr>
          <w:p w:rsidR="00073AA3" w:rsidRDefault="00073AA3" w:rsidP="00077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073AA3" w:rsidRPr="007C5206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3AA3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073AA3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73AA3" w:rsidRPr="007C5206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073AA3" w:rsidRPr="00B423EF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073AA3" w:rsidRPr="00C01895" w:rsidRDefault="00073AA3" w:rsidP="00073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Доля педагогов, прошедших курсы повышения квалификации </w:t>
            </w:r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 последние 3 года</w:t>
            </w:r>
          </w:p>
          <w:p w:rsidR="00073AA3" w:rsidRPr="000776EC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  <w:p w:rsidR="00073AA3" w:rsidRPr="000776EC" w:rsidRDefault="00073AA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</w:tcPr>
          <w:p w:rsidR="00073AA3" w:rsidRDefault="00073AA3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AA3" w:rsidRDefault="00073AA3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AA3" w:rsidRPr="00A2215B" w:rsidRDefault="00073AA3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15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073AA3" w:rsidRDefault="00073AA3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073AA3" w:rsidRDefault="00073AA3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073AA3" w:rsidRPr="00A2215B" w:rsidRDefault="00073AA3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073AA3" w:rsidRDefault="00073AA3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73AA3" w:rsidRDefault="00073AA3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73AA3" w:rsidRDefault="00073AA3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  <w:p w:rsidR="00073AA3" w:rsidRDefault="00073AA3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73AA3" w:rsidRDefault="00073AA3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73AA3" w:rsidRDefault="00073AA3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73AA3" w:rsidRDefault="00073AA3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73AA3" w:rsidRDefault="00073AA3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73AA3" w:rsidRDefault="00073AA3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73AA3" w:rsidRDefault="00073AA3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  <w:p w:rsidR="00073AA3" w:rsidRDefault="00073AA3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87561A" w:rsidRPr="001D22D4" w:rsidRDefault="0087561A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87561A" w:rsidRPr="001D22D4" w:rsidRDefault="0087561A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87561A" w:rsidRPr="001D22D4" w:rsidTr="00EC7451">
        <w:tc>
          <w:tcPr>
            <w:tcW w:w="993" w:type="dxa"/>
            <w:vMerge w:val="restart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 объема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объем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реднегодовой размер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латы (цена, тариф)</w:t>
            </w:r>
          </w:p>
        </w:tc>
      </w:tr>
      <w:tr w:rsidR="0087561A" w:rsidRPr="001D22D4" w:rsidTr="00EC7451">
        <w:tc>
          <w:tcPr>
            <w:tcW w:w="993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_________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_________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_________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_________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____________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единица измере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7561A" w:rsidRPr="001D22D4" w:rsidRDefault="000776EC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9</w:t>
            </w:r>
            <w:r w:rsidR="0087561A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7561A" w:rsidRPr="001D22D4" w:rsidRDefault="000776EC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0</w:t>
            </w:r>
            <w:r w:rsidR="0087561A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1-й год планового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7561A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02</w:t>
            </w:r>
            <w:r w:rsidR="000776E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2-й год планового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0__ год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1-й год планового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0__ год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2-й год планового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ериода)</w:t>
            </w:r>
          </w:p>
        </w:tc>
      </w:tr>
      <w:tr w:rsidR="0087561A" w:rsidRPr="001D22D4" w:rsidTr="00EC7451">
        <w:tc>
          <w:tcPr>
            <w:tcW w:w="993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7561A" w:rsidRPr="001D22D4" w:rsidTr="00EC7451">
        <w:tc>
          <w:tcPr>
            <w:tcW w:w="993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</w:t>
            </w:r>
          </w:p>
        </w:tc>
      </w:tr>
      <w:tr w:rsidR="0087561A" w:rsidRPr="001D22D4" w:rsidTr="00EC7451">
        <w:tc>
          <w:tcPr>
            <w:tcW w:w="993" w:type="dxa"/>
            <w:shd w:val="clear" w:color="auto" w:fill="auto"/>
          </w:tcPr>
          <w:p w:rsidR="006E1332" w:rsidRPr="001D22D4" w:rsidRDefault="006E1332" w:rsidP="006E13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E133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01011О.99.0.БВ24АВ42000</w:t>
            </w:r>
          </w:p>
        </w:tc>
        <w:tc>
          <w:tcPr>
            <w:tcW w:w="1134" w:type="dxa"/>
            <w:shd w:val="clear" w:color="auto" w:fill="auto"/>
          </w:tcPr>
          <w:p w:rsidR="0087561A" w:rsidRPr="007C5206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даптированная образовательная программа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87561A" w:rsidRPr="007C5206" w:rsidRDefault="004322A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учающиеся д</w:t>
            </w:r>
            <w:r w:rsidR="0087561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ети ОВЗ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87561A" w:rsidRPr="007C5206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 3 до 8</w:t>
            </w:r>
            <w:r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лет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87561A" w:rsidRPr="007C5206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чная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178" w:type="dxa"/>
            <w:shd w:val="clear" w:color="auto" w:fill="auto"/>
          </w:tcPr>
          <w:p w:rsidR="0087561A" w:rsidRPr="001D22D4" w:rsidRDefault="004322A6" w:rsidP="000776E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1197" w:type="dxa"/>
            <w:shd w:val="clear" w:color="auto" w:fill="auto"/>
          </w:tcPr>
          <w:p w:rsidR="0087561A" w:rsidRPr="00134E34" w:rsidRDefault="0087561A" w:rsidP="00077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4E3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87561A" w:rsidRPr="00134E34" w:rsidRDefault="0087561A" w:rsidP="00077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4E3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87561A" w:rsidRPr="00134E3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4E3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 w:rsidR="00501267" w:rsidRPr="00134E3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828" w:type="dxa"/>
            <w:shd w:val="clear" w:color="auto" w:fill="auto"/>
          </w:tcPr>
          <w:p w:rsidR="0087561A" w:rsidRPr="00134E34" w:rsidRDefault="0087561A" w:rsidP="006E1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4E3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 w:rsidR="006E1332" w:rsidRPr="00134E3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828" w:type="dxa"/>
            <w:shd w:val="clear" w:color="auto" w:fill="auto"/>
          </w:tcPr>
          <w:p w:rsidR="0087561A" w:rsidRPr="00134E34" w:rsidRDefault="0087561A" w:rsidP="006E1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4E3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 w:rsidR="006E1332" w:rsidRPr="00134E3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87561A" w:rsidRPr="00134E34" w:rsidRDefault="00134E3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4E3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828" w:type="dxa"/>
            <w:shd w:val="clear" w:color="auto" w:fill="auto"/>
          </w:tcPr>
          <w:p w:rsidR="0087561A" w:rsidRPr="00134E34" w:rsidRDefault="00134E3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4E3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828" w:type="dxa"/>
            <w:shd w:val="clear" w:color="auto" w:fill="auto"/>
          </w:tcPr>
          <w:p w:rsidR="0087561A" w:rsidRPr="00134E34" w:rsidRDefault="009A4255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4E3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</w:t>
            </w:r>
            <w:r w:rsidR="00134E34" w:rsidRPr="00134E3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есплатно</w:t>
            </w:r>
          </w:p>
        </w:tc>
      </w:tr>
      <w:tr w:rsidR="009A4255" w:rsidRPr="001D22D4" w:rsidTr="00EC7451">
        <w:tc>
          <w:tcPr>
            <w:tcW w:w="993" w:type="dxa"/>
            <w:shd w:val="clear" w:color="auto" w:fill="auto"/>
          </w:tcPr>
          <w:p w:rsidR="009A4255" w:rsidRPr="006E1332" w:rsidRDefault="009A4255" w:rsidP="006E1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A4255" w:rsidRPr="007C5206" w:rsidRDefault="009A4255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9A4255" w:rsidRDefault="009A4255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9A4255" w:rsidRDefault="009A4255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9A4255" w:rsidRPr="007C5206" w:rsidRDefault="009A4255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9A4255" w:rsidRPr="00B423EF" w:rsidRDefault="009A4255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9A4255" w:rsidRDefault="009A4255" w:rsidP="00077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auto"/>
          </w:tcPr>
          <w:p w:rsidR="009A4255" w:rsidRPr="00134E34" w:rsidRDefault="009A4255" w:rsidP="00077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- дней</w:t>
            </w:r>
            <w:proofErr w:type="gramEnd"/>
          </w:p>
        </w:tc>
        <w:tc>
          <w:tcPr>
            <w:tcW w:w="504" w:type="dxa"/>
            <w:shd w:val="clear" w:color="auto" w:fill="auto"/>
          </w:tcPr>
          <w:p w:rsidR="009A4255" w:rsidRPr="00134E34" w:rsidRDefault="009A4255" w:rsidP="00077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6" w:type="dxa"/>
            <w:shd w:val="clear" w:color="auto" w:fill="auto"/>
          </w:tcPr>
          <w:p w:rsidR="009A4255" w:rsidRPr="00134E34" w:rsidRDefault="00FC1DC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142</w:t>
            </w:r>
          </w:p>
        </w:tc>
        <w:tc>
          <w:tcPr>
            <w:tcW w:w="828" w:type="dxa"/>
            <w:shd w:val="clear" w:color="auto" w:fill="auto"/>
          </w:tcPr>
          <w:p w:rsidR="009A4255" w:rsidRDefault="009A4255">
            <w:r w:rsidRPr="008E152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142</w:t>
            </w:r>
          </w:p>
        </w:tc>
        <w:tc>
          <w:tcPr>
            <w:tcW w:w="828" w:type="dxa"/>
            <w:shd w:val="clear" w:color="auto" w:fill="auto"/>
          </w:tcPr>
          <w:p w:rsidR="009A4255" w:rsidRDefault="00FC1DC6"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142</w:t>
            </w:r>
          </w:p>
        </w:tc>
        <w:tc>
          <w:tcPr>
            <w:tcW w:w="996" w:type="dxa"/>
            <w:shd w:val="clear" w:color="auto" w:fill="auto"/>
          </w:tcPr>
          <w:p w:rsidR="009A4255" w:rsidRPr="00134E34" w:rsidRDefault="009A4255" w:rsidP="009A42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4E3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828" w:type="dxa"/>
            <w:shd w:val="clear" w:color="auto" w:fill="auto"/>
          </w:tcPr>
          <w:p w:rsidR="009A4255" w:rsidRPr="00134E34" w:rsidRDefault="009A4255" w:rsidP="009A42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4E3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828" w:type="dxa"/>
            <w:shd w:val="clear" w:color="auto" w:fill="auto"/>
          </w:tcPr>
          <w:p w:rsidR="009A4255" w:rsidRPr="00134E34" w:rsidRDefault="009A4255" w:rsidP="009A42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4E3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есплатно</w:t>
            </w:r>
          </w:p>
        </w:tc>
      </w:tr>
    </w:tbl>
    <w:p w:rsidR="0087561A" w:rsidRPr="001D22D4" w:rsidRDefault="0087561A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го (ее) установления:</w:t>
      </w:r>
    </w:p>
    <w:p w:rsidR="0087561A" w:rsidRPr="001D22D4" w:rsidRDefault="0087561A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87561A" w:rsidRPr="001D22D4" w:rsidTr="00EC7451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рмативный правовой акт</w:t>
            </w:r>
          </w:p>
        </w:tc>
      </w:tr>
      <w:tr w:rsidR="0087561A" w:rsidRPr="001D22D4" w:rsidTr="00EC74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</w:tr>
      <w:tr w:rsidR="0087561A" w:rsidRPr="001D22D4" w:rsidTr="00EC74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</w:tr>
      <w:tr w:rsidR="0087561A" w:rsidRPr="001D22D4" w:rsidTr="00EC7451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61A" w:rsidRPr="001D22D4" w:rsidRDefault="0087561A" w:rsidP="000776E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61A" w:rsidRPr="001D22D4" w:rsidRDefault="0087561A" w:rsidP="000776E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0776E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0776E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61A" w:rsidRPr="001D22D4" w:rsidRDefault="0087561A" w:rsidP="000776E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</w:tr>
    </w:tbl>
    <w:p w:rsidR="0087561A" w:rsidRPr="001D22D4" w:rsidRDefault="0087561A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87561A" w:rsidRPr="001D22D4" w:rsidRDefault="0087561A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9A4255" w:rsidRPr="009A4255" w:rsidRDefault="009A4255" w:rsidP="009A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A4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еральный закон  от  29 декабря 2012 №273-ФЗ "Об образовании в Российской Федерации";</w:t>
      </w:r>
    </w:p>
    <w:p w:rsidR="009A4255" w:rsidRPr="009A4255" w:rsidRDefault="009A4255" w:rsidP="009A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A4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еральный закон  от 06 октября 1999 №184-ФЗ "Об общих принципах организации законодательных (представительных) и исполнительных органов государственной власти и субъектов Российской Федерации";</w:t>
      </w:r>
    </w:p>
    <w:p w:rsidR="009A4255" w:rsidRPr="009A4255" w:rsidRDefault="009A4255" w:rsidP="009A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A4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еральный закон  от  06 октября 2003 №131-ФЗ "Об общих принципах организации местного самоуправления в Российской Федерации"</w:t>
      </w:r>
    </w:p>
    <w:p w:rsidR="009A4255" w:rsidRPr="009A4255" w:rsidRDefault="009A4255" w:rsidP="009A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A4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каз от 30.08.2013 1014 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87561A" w:rsidRPr="00C16AC5" w:rsidRDefault="009A4255" w:rsidP="00C16A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A4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каз от 17.10.2013 1155 «Об утверждении федерального государственного образовательного стандарта дошкольного образования»</w:t>
      </w:r>
    </w:p>
    <w:p w:rsidR="0087561A" w:rsidRPr="001D22D4" w:rsidRDefault="0087561A" w:rsidP="00077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(наименование, порядок и дата нормативного правового акта)</w:t>
      </w:r>
    </w:p>
    <w:p w:rsidR="0087561A" w:rsidRPr="001D22D4" w:rsidRDefault="0087561A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87561A" w:rsidRPr="001D22D4" w:rsidRDefault="0087561A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5812"/>
        <w:gridCol w:w="4253"/>
      </w:tblGrid>
      <w:tr w:rsidR="0087561A" w:rsidRPr="001D22D4" w:rsidTr="00EC7451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7561A" w:rsidRPr="001D22D4" w:rsidTr="00EC7451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561A" w:rsidRPr="001D22D4" w:rsidTr="00EC7451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87561A" w:rsidRPr="00223AF3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. Средства массовой информации</w:t>
            </w:r>
          </w:p>
        </w:tc>
        <w:tc>
          <w:tcPr>
            <w:tcW w:w="5812" w:type="dxa"/>
            <w:shd w:val="clear" w:color="auto" w:fill="auto"/>
            <w:hideMark/>
          </w:tcPr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1.    информация о реализации мероприятий в ходе оказания услуг, проводимых ОУ.</w:t>
            </w:r>
          </w:p>
        </w:tc>
        <w:tc>
          <w:tcPr>
            <w:tcW w:w="4253" w:type="dxa"/>
            <w:shd w:val="clear" w:color="auto" w:fill="auto"/>
            <w:hideMark/>
          </w:tcPr>
          <w:p w:rsidR="0087561A" w:rsidRPr="00223AF3" w:rsidRDefault="0087561A" w:rsidP="0007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По мере необходимости</w:t>
            </w:r>
          </w:p>
        </w:tc>
      </w:tr>
      <w:tr w:rsidR="0087561A" w:rsidRPr="001D22D4" w:rsidTr="00EC7451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87561A" w:rsidRPr="00223AF3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. Интернет – ресурсы:</w:t>
            </w:r>
          </w:p>
          <w:p w:rsidR="0087561A" w:rsidRPr="00223AF3" w:rsidRDefault="0087561A" w:rsidP="000776E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На сайте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</w:t>
            </w:r>
            <w:proofErr w:type="gramStart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муниципального</w:t>
            </w:r>
            <w:proofErr w:type="gramEnd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 бюджетного  </w:t>
            </w:r>
          </w:p>
          <w:p w:rsidR="0087561A" w:rsidRPr="00223AF3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образовательного  учреждения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(далее – МБДОУ).</w:t>
            </w:r>
          </w:p>
          <w:p w:rsidR="0087561A" w:rsidRPr="00223AF3" w:rsidRDefault="0087561A" w:rsidP="000776E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 сайте МКУ Управления образования Мотыгинского района</w:t>
            </w:r>
          </w:p>
          <w:p w:rsidR="0087561A" w:rsidRPr="00223AF3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)  наименование учреждения, в соответствии с учредительными документами;</w:t>
            </w:r>
          </w:p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2)      ФИО  руководителя;</w:t>
            </w:r>
          </w:p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3)      полный адрес; </w:t>
            </w:r>
          </w:p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4)      телефон;</w:t>
            </w:r>
          </w:p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5)      устав МБДОУ;</w:t>
            </w:r>
          </w:p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6)      свидетельство о государственной регистрации МБДОУ;</w:t>
            </w:r>
          </w:p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7)      решение учредителя о создании МБДОУ;</w:t>
            </w:r>
          </w:p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8)      решение учредителя о назначении руководителя МБДОУ;</w:t>
            </w:r>
          </w:p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9)      номер и дата выдачи лицензии на </w:t>
            </w:r>
            <w:proofErr w:type="gramStart"/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право ведения</w:t>
            </w:r>
            <w:proofErr w:type="gramEnd"/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 образовательной деятельности; </w:t>
            </w:r>
          </w:p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10)    номер свидетельства о государственной аккредитации; </w:t>
            </w:r>
          </w:p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11)    перечень документов для регистрации детей; </w:t>
            </w:r>
          </w:p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12)    информация о дополнительных  образовательных  программах и дополнительных  образовательных  услугах;</w:t>
            </w:r>
          </w:p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13)    информация о расположении и проезде к  образовательному  учреждению; </w:t>
            </w:r>
          </w:p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14)       правила приема в МБДОУ;</w:t>
            </w:r>
          </w:p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15)       перечень документов, которые необходимо представить для поступления в  образовательное  учреждение.</w:t>
            </w:r>
          </w:p>
        </w:tc>
        <w:tc>
          <w:tcPr>
            <w:tcW w:w="4253" w:type="dxa"/>
            <w:shd w:val="clear" w:color="auto" w:fill="auto"/>
            <w:hideMark/>
          </w:tcPr>
          <w:p w:rsidR="0087561A" w:rsidRPr="00223AF3" w:rsidRDefault="0087561A" w:rsidP="000776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Информация на сайте оперативно обновляется при любых изменениях в перечисленной документации. </w:t>
            </w:r>
          </w:p>
          <w:p w:rsidR="0087561A" w:rsidRPr="00223AF3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</w:tr>
      <w:tr w:rsidR="0087561A" w:rsidRPr="001D22D4" w:rsidTr="00174574">
        <w:trPr>
          <w:trHeight w:val="2887"/>
        </w:trPr>
        <w:tc>
          <w:tcPr>
            <w:tcW w:w="4564" w:type="dxa"/>
            <w:shd w:val="clear" w:color="auto" w:fill="auto"/>
          </w:tcPr>
          <w:p w:rsidR="0087561A" w:rsidRPr="00223AF3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 В фойе МБДОУ на стендах.</w:t>
            </w:r>
          </w:p>
        </w:tc>
        <w:tc>
          <w:tcPr>
            <w:tcW w:w="5812" w:type="dxa"/>
            <w:shd w:val="clear" w:color="auto" w:fill="auto"/>
          </w:tcPr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1)          устав </w:t>
            </w:r>
            <w:r w:rsidRPr="00174574">
              <w:rPr>
                <w:rStyle w:val="highlight"/>
                <w:rFonts w:ascii="Times New Roman" w:hAnsi="Times New Roman"/>
                <w:b/>
                <w:sz w:val="16"/>
                <w:szCs w:val="16"/>
              </w:rPr>
              <w:t> образовательного  учреждения</w:t>
            </w: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; </w:t>
            </w:r>
          </w:p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2)          правила внутреннего распорядка;</w:t>
            </w:r>
          </w:p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3)          копия лицензии, свидетельства о государственной аккредитации </w:t>
            </w:r>
            <w:r w:rsidRPr="00174574">
              <w:rPr>
                <w:rStyle w:val="highlight"/>
                <w:rFonts w:ascii="Times New Roman" w:hAnsi="Times New Roman"/>
                <w:b/>
                <w:sz w:val="16"/>
                <w:szCs w:val="16"/>
              </w:rPr>
              <w:t> образовательного  учреждения</w:t>
            </w: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;</w:t>
            </w:r>
          </w:p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4)          перечень документов, которые необходимо представить для поступления в </w:t>
            </w:r>
            <w:r w:rsidRPr="00174574">
              <w:rPr>
                <w:rStyle w:val="highlight"/>
                <w:rFonts w:ascii="Times New Roman" w:hAnsi="Times New Roman"/>
                <w:b/>
                <w:sz w:val="16"/>
                <w:szCs w:val="16"/>
              </w:rPr>
              <w:t> образовательное  учреждение</w:t>
            </w: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;</w:t>
            </w:r>
          </w:p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5)          информация о сроках, основных условиях приема в </w:t>
            </w:r>
            <w:r w:rsidRPr="00174574">
              <w:rPr>
                <w:rStyle w:val="highlight"/>
                <w:rFonts w:ascii="Times New Roman" w:hAnsi="Times New Roman"/>
                <w:b/>
                <w:sz w:val="16"/>
                <w:szCs w:val="16"/>
              </w:rPr>
              <w:t> образовательное  учреждение</w:t>
            </w: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, часах приема специалистов </w:t>
            </w:r>
            <w:r w:rsidRPr="00174574">
              <w:rPr>
                <w:rStyle w:val="highlight"/>
                <w:rFonts w:ascii="Times New Roman" w:hAnsi="Times New Roman"/>
                <w:b/>
                <w:sz w:val="16"/>
                <w:szCs w:val="16"/>
              </w:rPr>
              <w:t> образовательного  учреждения </w:t>
            </w: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 по вопросам поступления и обучения;</w:t>
            </w:r>
          </w:p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6)          информация о дополнительных </w:t>
            </w:r>
            <w:r w:rsidRPr="00174574">
              <w:rPr>
                <w:rStyle w:val="highlight"/>
                <w:rFonts w:ascii="Times New Roman" w:hAnsi="Times New Roman"/>
                <w:b/>
                <w:sz w:val="16"/>
                <w:szCs w:val="16"/>
              </w:rPr>
              <w:t> образовательных </w:t>
            </w: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 услугах, оказываемых </w:t>
            </w:r>
            <w:r w:rsidRPr="00174574">
              <w:rPr>
                <w:rStyle w:val="highlight"/>
                <w:rFonts w:ascii="Times New Roman" w:hAnsi="Times New Roman"/>
                <w:b/>
                <w:sz w:val="16"/>
                <w:szCs w:val="16"/>
              </w:rPr>
              <w:t> учреждением</w:t>
            </w: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, и их стоимости, копия договора об оказании платной </w:t>
            </w:r>
            <w:r w:rsidRPr="00174574">
              <w:rPr>
                <w:rStyle w:val="highlight"/>
                <w:rFonts w:ascii="Times New Roman" w:hAnsi="Times New Roman"/>
                <w:b/>
                <w:sz w:val="16"/>
                <w:szCs w:val="16"/>
              </w:rPr>
              <w:t> образовательной </w:t>
            </w: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 услуги;</w:t>
            </w:r>
          </w:p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7)          информация о наименовании, адресе, телефонах, сайте в сети Интернет вышестоящего органа управления образованием;</w:t>
            </w:r>
          </w:p>
        </w:tc>
        <w:tc>
          <w:tcPr>
            <w:tcW w:w="4253" w:type="dxa"/>
            <w:shd w:val="clear" w:color="auto" w:fill="auto"/>
          </w:tcPr>
          <w:p w:rsidR="0087561A" w:rsidRPr="00223AF3" w:rsidRDefault="0087561A" w:rsidP="000776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на стендах оперативно обновляется при любых изменениях в перечисленной документации. </w:t>
            </w:r>
          </w:p>
          <w:p w:rsidR="0087561A" w:rsidRPr="00223AF3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</w:tr>
      <w:tr w:rsidR="0087561A" w:rsidRPr="001D22D4" w:rsidTr="00EC7451">
        <w:trPr>
          <w:trHeight w:val="270"/>
        </w:trPr>
        <w:tc>
          <w:tcPr>
            <w:tcW w:w="4564" w:type="dxa"/>
            <w:shd w:val="clear" w:color="auto" w:fill="auto"/>
          </w:tcPr>
          <w:p w:rsidR="0087561A" w:rsidRPr="00223AF3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. Индивидуальная работа с гражданами, осуществляемая при личном обращении и по телефону</w:t>
            </w:r>
          </w:p>
        </w:tc>
        <w:tc>
          <w:tcPr>
            <w:tcW w:w="5812" w:type="dxa"/>
            <w:shd w:val="clear" w:color="auto" w:fill="auto"/>
          </w:tcPr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1. Заключение договоров о сотрудничестве, знакомство с нормативно-правовыми документами регламентирующих работу ДОУ.</w:t>
            </w:r>
          </w:p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2)          перечень документов, которые необходимо представить для поступления в  образовательное   учреждение;</w:t>
            </w:r>
          </w:p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3)          информация о сроках, основных условиях приема в  образовательное   учреждение, часах приема специалистов  образовательного   учреждения  по вопросам поступления и обучения;</w:t>
            </w:r>
          </w:p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4)          информация о дополнительных  образовательных  услугах, оказываемых  учреждением, и их стоимости, копия договора об оказании платной  образовательной  услуги;</w:t>
            </w:r>
          </w:p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4)          информация о наименовании, адресе, телефонах, сайте в сети Интернет вышестоящего органа управления образованием;</w:t>
            </w:r>
          </w:p>
        </w:tc>
        <w:tc>
          <w:tcPr>
            <w:tcW w:w="4253" w:type="dxa"/>
            <w:shd w:val="clear" w:color="auto" w:fill="auto"/>
          </w:tcPr>
          <w:p w:rsidR="0087561A" w:rsidRPr="00223AF3" w:rsidRDefault="0087561A" w:rsidP="0007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По мере необходимости</w:t>
            </w:r>
          </w:p>
        </w:tc>
      </w:tr>
    </w:tbl>
    <w:p w:rsidR="0087561A" w:rsidRDefault="0087561A" w:rsidP="00077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76EC" w:rsidRDefault="000776EC" w:rsidP="00077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AC5" w:rsidRDefault="00C16AC5" w:rsidP="00077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AC5" w:rsidRDefault="00C16AC5" w:rsidP="00077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AC5" w:rsidRDefault="00C16AC5" w:rsidP="00077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561A" w:rsidRPr="001D22D4" w:rsidRDefault="0087561A" w:rsidP="00077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_</w:t>
      </w:r>
      <w:r w:rsidR="006E133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</w:t>
      </w:r>
    </w:p>
    <w:tbl>
      <w:tblPr>
        <w:tblW w:w="14616" w:type="dxa"/>
        <w:tblInd w:w="93" w:type="dxa"/>
        <w:tblLayout w:type="fixed"/>
        <w:tblLook w:val="04A0"/>
      </w:tblPr>
      <w:tblGrid>
        <w:gridCol w:w="5260"/>
        <w:gridCol w:w="1276"/>
        <w:gridCol w:w="3827"/>
        <w:gridCol w:w="2835"/>
        <w:gridCol w:w="1418"/>
      </w:tblGrid>
      <w:tr w:rsidR="0087561A" w:rsidRPr="00423477" w:rsidTr="00EC7451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61A" w:rsidRPr="000232CA" w:rsidRDefault="0087561A" w:rsidP="00077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D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0776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561A" w:rsidRPr="00B423EF" w:rsidRDefault="004F7822" w:rsidP="000776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В24</w:t>
            </w:r>
          </w:p>
          <w:p w:rsidR="0087561A" w:rsidRPr="00B423EF" w:rsidRDefault="0087561A" w:rsidP="000776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561A" w:rsidRPr="001D22D4" w:rsidTr="00EC74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0776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561A" w:rsidRPr="001D22D4" w:rsidRDefault="0087561A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1A" w:rsidRPr="001D22D4" w:rsidTr="00EC7451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561A" w:rsidRPr="001D22D4" w:rsidRDefault="0087561A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561A" w:rsidRPr="00C700AA" w:rsidRDefault="0087561A" w:rsidP="000776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A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лица в возрасте до 8 ле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0776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1A" w:rsidRPr="001D22D4" w:rsidRDefault="0087561A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1A" w:rsidRPr="001D22D4" w:rsidTr="00EC7451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1A" w:rsidRPr="001D22D4" w:rsidTr="00EC7451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1A" w:rsidRPr="001D22D4" w:rsidTr="00EC74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1A" w:rsidRPr="001D22D4" w:rsidTr="00EC74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.1. Показатели, характеризующие качество муниципальной услуги</w:t>
            </w:r>
            <w:r w:rsidRPr="001D2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61A" w:rsidRPr="001D22D4" w:rsidRDefault="0087561A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310"/>
        <w:gridCol w:w="1276"/>
        <w:gridCol w:w="1356"/>
        <w:gridCol w:w="1417"/>
        <w:gridCol w:w="1385"/>
        <w:gridCol w:w="1450"/>
        <w:gridCol w:w="1101"/>
        <w:gridCol w:w="851"/>
        <w:gridCol w:w="1276"/>
        <w:gridCol w:w="1134"/>
        <w:gridCol w:w="1134"/>
      </w:tblGrid>
      <w:tr w:rsidR="0087561A" w:rsidRPr="001D22D4" w:rsidTr="00EC7451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казатель качества 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качеств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услуги</w:t>
            </w:r>
          </w:p>
        </w:tc>
      </w:tr>
      <w:tr w:rsidR="0087561A" w:rsidRPr="001D22D4" w:rsidTr="00EC7451">
        <w:tc>
          <w:tcPr>
            <w:tcW w:w="1162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50" w:type="dxa"/>
            <w:vMerge w:val="restart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8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9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0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87561A" w:rsidRPr="001D22D4" w:rsidTr="00EC7451">
        <w:tc>
          <w:tcPr>
            <w:tcW w:w="1162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7561A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561A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561A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7561A" w:rsidRPr="001D22D4" w:rsidTr="00EC7451">
        <w:tc>
          <w:tcPr>
            <w:tcW w:w="1162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7561A" w:rsidRPr="001D22D4" w:rsidTr="00EC7451">
        <w:tc>
          <w:tcPr>
            <w:tcW w:w="1162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450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101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</w:tr>
      <w:tr w:rsidR="006E1332" w:rsidRPr="001D22D4" w:rsidTr="006E1332">
        <w:trPr>
          <w:trHeight w:val="1350"/>
        </w:trPr>
        <w:tc>
          <w:tcPr>
            <w:tcW w:w="1162" w:type="dxa"/>
            <w:vMerge w:val="restart"/>
            <w:shd w:val="clear" w:color="auto" w:fill="auto"/>
          </w:tcPr>
          <w:p w:rsidR="006E1332" w:rsidRPr="00424B84" w:rsidRDefault="006E1332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</w:p>
          <w:p w:rsidR="006E1332" w:rsidRPr="00424B84" w:rsidRDefault="006E1332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  <w:r w:rsidRPr="00424B84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801011О.99.0.БВ24ДМ62000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6E1332" w:rsidRPr="00424B84" w:rsidRDefault="006E1332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  <w:r w:rsidRPr="00424B84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НЕ УКАЗАНО</w:t>
            </w:r>
          </w:p>
          <w:p w:rsidR="006E1332" w:rsidRPr="00424B84" w:rsidRDefault="006E1332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E1332" w:rsidRPr="00424B84" w:rsidRDefault="006E1332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  <w:r w:rsidRPr="00424B84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НЕ УКАЗАНО</w:t>
            </w:r>
          </w:p>
          <w:p w:rsidR="006E1332" w:rsidRPr="00424B84" w:rsidRDefault="006E1332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</w:p>
        </w:tc>
        <w:tc>
          <w:tcPr>
            <w:tcW w:w="1356" w:type="dxa"/>
            <w:vMerge w:val="restart"/>
            <w:shd w:val="clear" w:color="auto" w:fill="auto"/>
          </w:tcPr>
          <w:p w:rsidR="006E1332" w:rsidRPr="00424B84" w:rsidRDefault="006E1332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  <w:r w:rsidRPr="00424B84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От 1 до 3 лет</w:t>
            </w:r>
          </w:p>
          <w:p w:rsidR="006E1332" w:rsidRPr="00424B84" w:rsidRDefault="006E1332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E1332" w:rsidRPr="007C5206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чная</w:t>
            </w:r>
          </w:p>
          <w:p w:rsidR="006E1332" w:rsidRPr="001D22D4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 w:val="restart"/>
            <w:shd w:val="clear" w:color="auto" w:fill="auto"/>
          </w:tcPr>
          <w:p w:rsidR="006E1332" w:rsidRPr="001D22D4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450" w:type="dxa"/>
            <w:shd w:val="clear" w:color="auto" w:fill="auto"/>
          </w:tcPr>
          <w:p w:rsidR="006E1332" w:rsidRPr="000776EC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  <w:r w:rsidRPr="000776EC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Полнота реализации основной общеобразовательной программы  дошкольного образования;</w:t>
            </w:r>
          </w:p>
          <w:p w:rsidR="006E1332" w:rsidRPr="001D22D4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6E1332" w:rsidRPr="00A2215B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2215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%</w:t>
            </w:r>
          </w:p>
          <w:p w:rsidR="006E1332" w:rsidRPr="00A2215B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332" w:rsidRPr="00A2215B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332" w:rsidRPr="00A2215B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332" w:rsidRPr="00A2215B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E1332" w:rsidRPr="00A2215B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2215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744</w:t>
            </w:r>
          </w:p>
          <w:p w:rsidR="006E1332" w:rsidRPr="00A2215B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6E1332" w:rsidRPr="00A2215B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6E1332" w:rsidRPr="00A2215B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6E1332" w:rsidRPr="00A2215B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E1332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  <w:p w:rsidR="006E1332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6E1332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6E1332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6E1332" w:rsidRPr="001D22D4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E1332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  <w:p w:rsidR="006E1332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6E1332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6E1332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6E1332" w:rsidRPr="001D22D4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E1332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  <w:p w:rsidR="006E1332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6E1332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6E1332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6E1332" w:rsidRPr="001D22D4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6E1332" w:rsidRPr="001D22D4" w:rsidTr="006E1332">
        <w:trPr>
          <w:trHeight w:val="1590"/>
        </w:trPr>
        <w:tc>
          <w:tcPr>
            <w:tcW w:w="1162" w:type="dxa"/>
            <w:vMerge/>
            <w:shd w:val="clear" w:color="auto" w:fill="auto"/>
          </w:tcPr>
          <w:p w:rsidR="006E1332" w:rsidRPr="00424B84" w:rsidRDefault="006E1332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6E1332" w:rsidRPr="00424B84" w:rsidRDefault="006E1332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332" w:rsidRPr="00424B84" w:rsidRDefault="006E1332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6E1332" w:rsidRPr="00424B84" w:rsidRDefault="006E1332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332" w:rsidRPr="007C5206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6E1332" w:rsidRPr="00B423EF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6E1332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  <w:r w:rsidRPr="000776EC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Доля родителей     </w:t>
            </w:r>
          </w:p>
          <w:p w:rsidR="006E1332" w:rsidRPr="000776EC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  <w:r w:rsidRPr="000776EC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 ( законных представителей</w:t>
            </w:r>
            <w:proofErr w:type="gramStart"/>
            <w:r w:rsidRPr="000776EC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 )</w:t>
            </w:r>
            <w:proofErr w:type="gramEnd"/>
            <w:r w:rsidRPr="000776EC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 удовлетворенных условиями и качеством предоставляемой услуги;</w:t>
            </w:r>
          </w:p>
          <w:p w:rsidR="006E1332" w:rsidRPr="000776EC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</w:tcPr>
          <w:p w:rsidR="006E1332" w:rsidRPr="00A2215B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332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332" w:rsidRPr="00A2215B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15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6E1332" w:rsidRPr="00A2215B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332" w:rsidRPr="00A2215B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332" w:rsidRPr="00A2215B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E1332" w:rsidRPr="00A2215B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6E1332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6E1332" w:rsidRPr="00A2215B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744</w:t>
            </w:r>
          </w:p>
          <w:p w:rsidR="006E1332" w:rsidRPr="00A2215B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6E1332" w:rsidRPr="00A2215B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6E1332" w:rsidRPr="00A2215B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E1332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6E1332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6E1332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5</w:t>
            </w:r>
          </w:p>
          <w:p w:rsidR="006E1332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6E1332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6E1332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E1332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6E1332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6E1332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5</w:t>
            </w:r>
          </w:p>
          <w:p w:rsidR="006E1332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6E1332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6E1332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E1332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6E1332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6E1332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5</w:t>
            </w:r>
          </w:p>
          <w:p w:rsidR="006E1332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6E1332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6E1332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5616E" w:rsidRPr="001D22D4" w:rsidTr="006E1332">
        <w:trPr>
          <w:trHeight w:val="3179"/>
        </w:trPr>
        <w:tc>
          <w:tcPr>
            <w:tcW w:w="1162" w:type="dxa"/>
            <w:vMerge/>
            <w:shd w:val="clear" w:color="auto" w:fill="auto"/>
          </w:tcPr>
          <w:p w:rsidR="0005616E" w:rsidRPr="00424B84" w:rsidRDefault="0005616E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05616E" w:rsidRPr="00424B84" w:rsidRDefault="0005616E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616E" w:rsidRPr="00424B84" w:rsidRDefault="0005616E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05616E" w:rsidRPr="00424B84" w:rsidRDefault="0005616E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5616E" w:rsidRPr="007C5206" w:rsidRDefault="0005616E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05616E" w:rsidRPr="00B423EF" w:rsidRDefault="0005616E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05616E" w:rsidRPr="000776EC" w:rsidRDefault="0005616E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0776EC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Доля своевременного устраненных общеобразовательным учреждением нарушений, выявленных в результате проверок органами исполнительной власти Российской </w:t>
            </w:r>
            <w:proofErr w:type="gramStart"/>
            <w:r w:rsidRPr="000776EC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Федерации</w:t>
            </w:r>
            <w:proofErr w:type="gramEnd"/>
            <w:r w:rsidRPr="000776EC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 осуществляющими функции по контролю и надзору в сфере образования</w:t>
            </w:r>
          </w:p>
          <w:p w:rsidR="0005616E" w:rsidRPr="000776EC" w:rsidRDefault="0005616E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</w:tcPr>
          <w:p w:rsidR="0005616E" w:rsidRPr="00A2215B" w:rsidRDefault="0005616E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16E" w:rsidRPr="00A2215B" w:rsidRDefault="0005616E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16E" w:rsidRPr="00A2215B" w:rsidRDefault="0005616E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16E" w:rsidRDefault="0005616E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16E" w:rsidRPr="00A2215B" w:rsidRDefault="0005616E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15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05616E" w:rsidRPr="00A2215B" w:rsidRDefault="0005616E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05616E" w:rsidRPr="00A2215B" w:rsidRDefault="0005616E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05616E" w:rsidRPr="00A2215B" w:rsidRDefault="0005616E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05616E" w:rsidRDefault="0005616E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05616E" w:rsidRPr="00A2215B" w:rsidRDefault="0005616E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05616E" w:rsidRDefault="0005616E" w:rsidP="009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5616E" w:rsidRDefault="0005616E" w:rsidP="009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5616E" w:rsidRDefault="0005616E" w:rsidP="009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5616E" w:rsidRDefault="0005616E" w:rsidP="009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5616E" w:rsidRDefault="0005616E" w:rsidP="009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  <w:p w:rsidR="0005616E" w:rsidRDefault="0005616E" w:rsidP="009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5616E" w:rsidRDefault="0005616E" w:rsidP="009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5616E" w:rsidRDefault="0005616E" w:rsidP="009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5616E" w:rsidRDefault="0005616E" w:rsidP="009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5616E" w:rsidRDefault="0005616E" w:rsidP="009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5616E" w:rsidRDefault="0005616E" w:rsidP="009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5616E" w:rsidRDefault="0005616E" w:rsidP="009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5616E" w:rsidRDefault="0005616E" w:rsidP="009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5616E" w:rsidRDefault="0005616E" w:rsidP="009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5616E" w:rsidRDefault="0005616E" w:rsidP="009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5616E" w:rsidRDefault="0005616E" w:rsidP="009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  <w:p w:rsidR="0005616E" w:rsidRDefault="0005616E" w:rsidP="009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6E1332" w:rsidRPr="001D22D4" w:rsidTr="006E1332">
        <w:trPr>
          <w:trHeight w:val="1479"/>
        </w:trPr>
        <w:tc>
          <w:tcPr>
            <w:tcW w:w="1162" w:type="dxa"/>
            <w:vMerge/>
            <w:shd w:val="clear" w:color="auto" w:fill="auto"/>
          </w:tcPr>
          <w:p w:rsidR="006E1332" w:rsidRPr="00424B84" w:rsidRDefault="006E1332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6E1332" w:rsidRPr="00424B84" w:rsidRDefault="006E1332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332" w:rsidRPr="00424B84" w:rsidRDefault="006E1332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6E1332" w:rsidRPr="00424B84" w:rsidRDefault="006E1332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332" w:rsidRPr="007C5206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6E1332" w:rsidRPr="00B423EF" w:rsidRDefault="006E1332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6E1332" w:rsidRPr="00C01895" w:rsidRDefault="006E1332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Доля педагогов, прошедших курсы повышения квалификации </w:t>
            </w:r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 последние 3 года</w:t>
            </w:r>
          </w:p>
          <w:p w:rsidR="006E1332" w:rsidRPr="000776EC" w:rsidRDefault="006E1332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  <w:p w:rsidR="006E1332" w:rsidRPr="000776EC" w:rsidRDefault="006E1332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</w:tcPr>
          <w:p w:rsidR="006E1332" w:rsidRDefault="006E1332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332" w:rsidRDefault="006E1332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332" w:rsidRPr="00A2215B" w:rsidRDefault="006E1332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15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6E1332" w:rsidRDefault="006E1332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6E1332" w:rsidRDefault="006E1332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6E1332" w:rsidRPr="00A2215B" w:rsidRDefault="006E1332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E1332" w:rsidRDefault="006E1332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6E1332" w:rsidRDefault="006E1332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6E1332" w:rsidRDefault="006E1332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  <w:p w:rsidR="006E1332" w:rsidRDefault="006E1332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E1332" w:rsidRDefault="006E1332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6E1332" w:rsidRDefault="006E1332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6E1332" w:rsidRDefault="006E1332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E1332" w:rsidRDefault="006E1332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6E1332" w:rsidRDefault="006E1332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6E1332" w:rsidRDefault="006E1332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  <w:p w:rsidR="006E1332" w:rsidRDefault="006E1332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87561A" w:rsidRPr="001D22D4" w:rsidRDefault="0087561A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3.2. Показатели, характеризую</w:t>
      </w:r>
      <w:r w:rsidR="004322A6">
        <w:rPr>
          <w:rFonts w:ascii="Times New Roman" w:hAnsi="Times New Roman" w:cs="Times New Roman"/>
          <w:sz w:val="24"/>
          <w:szCs w:val="24"/>
        </w:rPr>
        <w:t>щие объем муниципальной услуги:</w:t>
      </w: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87561A" w:rsidRPr="001D22D4" w:rsidTr="00EC7451">
        <w:tc>
          <w:tcPr>
            <w:tcW w:w="993" w:type="dxa"/>
            <w:vMerge w:val="restart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 объема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объем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реднегодовой размер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латы (цена, тариф)</w:t>
            </w:r>
          </w:p>
        </w:tc>
      </w:tr>
      <w:tr w:rsidR="0087561A" w:rsidRPr="001D22D4" w:rsidTr="00EC7451">
        <w:tc>
          <w:tcPr>
            <w:tcW w:w="993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7561A" w:rsidRPr="001D22D4" w:rsidRDefault="000776EC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9</w:t>
            </w:r>
            <w:r w:rsidR="0087561A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7561A" w:rsidRPr="001D22D4" w:rsidRDefault="000776EC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0</w:t>
            </w:r>
            <w:r w:rsidR="0087561A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7561A" w:rsidRDefault="000776EC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1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87561A" w:rsidRPr="001D22D4" w:rsidTr="00EC7451">
        <w:tc>
          <w:tcPr>
            <w:tcW w:w="993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7561A" w:rsidRPr="001D22D4" w:rsidTr="00EC7451">
        <w:tc>
          <w:tcPr>
            <w:tcW w:w="993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</w:t>
            </w:r>
          </w:p>
        </w:tc>
      </w:tr>
      <w:tr w:rsidR="00134E34" w:rsidRPr="001D22D4" w:rsidTr="00EC7451">
        <w:tc>
          <w:tcPr>
            <w:tcW w:w="993" w:type="dxa"/>
            <w:shd w:val="clear" w:color="auto" w:fill="auto"/>
          </w:tcPr>
          <w:p w:rsidR="00134E34" w:rsidRPr="001D22D4" w:rsidRDefault="00134E34" w:rsidP="000776E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4B84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801011О.99.0.БВ24ДМ62000</w:t>
            </w:r>
          </w:p>
        </w:tc>
        <w:tc>
          <w:tcPr>
            <w:tcW w:w="1134" w:type="dxa"/>
            <w:shd w:val="clear" w:color="auto" w:fill="auto"/>
          </w:tcPr>
          <w:p w:rsidR="00134E34" w:rsidRPr="004322A6" w:rsidRDefault="00134E3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322A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Реализация основных общеобразовательных </w:t>
            </w:r>
            <w:r w:rsidRPr="004322A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программ дошкольного образования</w:t>
            </w:r>
          </w:p>
          <w:p w:rsidR="00134E34" w:rsidRPr="001D22D4" w:rsidRDefault="00134E3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134E34" w:rsidRPr="007C5206" w:rsidRDefault="00134E3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 xml:space="preserve">Обучающиеся за исключением детей –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инвалидов и детей с ОВЗ</w:t>
            </w:r>
          </w:p>
          <w:p w:rsidR="00134E34" w:rsidRPr="001D22D4" w:rsidRDefault="00134E3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134E34" w:rsidRPr="007C5206" w:rsidRDefault="00134E3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От 1 до 3</w:t>
            </w:r>
            <w:r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лет</w:t>
            </w:r>
          </w:p>
          <w:p w:rsidR="00134E34" w:rsidRPr="001D22D4" w:rsidRDefault="00134E3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134E34" w:rsidRPr="007C5206" w:rsidRDefault="00134E3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чная</w:t>
            </w:r>
          </w:p>
          <w:p w:rsidR="00134E34" w:rsidRPr="001D22D4" w:rsidRDefault="00134E3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134E34" w:rsidRPr="001D22D4" w:rsidRDefault="00134E3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423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178" w:type="dxa"/>
            <w:shd w:val="clear" w:color="auto" w:fill="auto"/>
          </w:tcPr>
          <w:p w:rsidR="00134E34" w:rsidRPr="00C16AC5" w:rsidRDefault="00134E34" w:rsidP="00077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322A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1197" w:type="dxa"/>
            <w:shd w:val="clear" w:color="auto" w:fill="auto"/>
          </w:tcPr>
          <w:p w:rsidR="00134E34" w:rsidRPr="00C16AC5" w:rsidRDefault="00134E34" w:rsidP="00077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16AC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134E34" w:rsidRPr="00C16AC5" w:rsidRDefault="00134E34" w:rsidP="00077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16AC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134E34" w:rsidRPr="00C16AC5" w:rsidRDefault="00134E3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16AC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5</w:t>
            </w:r>
          </w:p>
          <w:p w:rsidR="00134E34" w:rsidRPr="00C16AC5" w:rsidRDefault="00134E3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34E34" w:rsidRPr="00C16AC5" w:rsidRDefault="00134E3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16AC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828" w:type="dxa"/>
            <w:shd w:val="clear" w:color="auto" w:fill="auto"/>
          </w:tcPr>
          <w:p w:rsidR="00134E34" w:rsidRPr="00C16AC5" w:rsidRDefault="00134E3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16AC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6" w:type="dxa"/>
            <w:shd w:val="clear" w:color="auto" w:fill="auto"/>
          </w:tcPr>
          <w:p w:rsidR="00134E34" w:rsidRPr="00C16AC5" w:rsidRDefault="00134E34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5068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828" w:type="dxa"/>
            <w:shd w:val="clear" w:color="auto" w:fill="auto"/>
          </w:tcPr>
          <w:p w:rsidR="00134E34" w:rsidRPr="00C16AC5" w:rsidRDefault="00134E34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5068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828" w:type="dxa"/>
            <w:shd w:val="clear" w:color="auto" w:fill="auto"/>
          </w:tcPr>
          <w:p w:rsidR="00134E34" w:rsidRPr="00C16AC5" w:rsidRDefault="00C16AC5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5068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</w:t>
            </w:r>
            <w:r w:rsidR="00134E34" w:rsidRPr="0065068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есплатно</w:t>
            </w:r>
          </w:p>
        </w:tc>
      </w:tr>
      <w:tr w:rsidR="00C16AC5" w:rsidRPr="001D22D4" w:rsidTr="00C16AC5">
        <w:tc>
          <w:tcPr>
            <w:tcW w:w="993" w:type="dxa"/>
            <w:tcBorders>
              <w:top w:val="nil"/>
            </w:tcBorders>
            <w:shd w:val="clear" w:color="auto" w:fill="auto"/>
          </w:tcPr>
          <w:p w:rsidR="00C16AC5" w:rsidRPr="00424B84" w:rsidRDefault="00C16AC5" w:rsidP="000776EC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16AC5" w:rsidRPr="004322A6" w:rsidRDefault="00C16AC5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C16AC5" w:rsidRDefault="00C16AC5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C16AC5" w:rsidRDefault="00C16AC5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C16AC5" w:rsidRPr="007C5206" w:rsidRDefault="00C16AC5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C16AC5" w:rsidRPr="00B423EF" w:rsidRDefault="00C16AC5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C16AC5" w:rsidRPr="004322A6" w:rsidRDefault="00C16AC5" w:rsidP="00077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auto"/>
          </w:tcPr>
          <w:p w:rsidR="00C16AC5" w:rsidRPr="00134E34" w:rsidRDefault="00C16AC5" w:rsidP="000F24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- дней</w:t>
            </w:r>
            <w:proofErr w:type="gramEnd"/>
          </w:p>
        </w:tc>
        <w:tc>
          <w:tcPr>
            <w:tcW w:w="504" w:type="dxa"/>
            <w:shd w:val="clear" w:color="auto" w:fill="auto"/>
          </w:tcPr>
          <w:p w:rsidR="00C16AC5" w:rsidRPr="00134E34" w:rsidRDefault="00C16AC5" w:rsidP="000F24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6" w:type="dxa"/>
            <w:shd w:val="clear" w:color="auto" w:fill="auto"/>
          </w:tcPr>
          <w:p w:rsidR="00C16AC5" w:rsidRPr="00134E34" w:rsidRDefault="00C16AC5" w:rsidP="000F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725</w:t>
            </w:r>
          </w:p>
        </w:tc>
        <w:tc>
          <w:tcPr>
            <w:tcW w:w="828" w:type="dxa"/>
            <w:shd w:val="clear" w:color="auto" w:fill="auto"/>
          </w:tcPr>
          <w:p w:rsidR="00C16AC5" w:rsidRDefault="00C16AC5">
            <w:r w:rsidRPr="00A4232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725</w:t>
            </w:r>
          </w:p>
        </w:tc>
        <w:tc>
          <w:tcPr>
            <w:tcW w:w="828" w:type="dxa"/>
            <w:shd w:val="clear" w:color="auto" w:fill="auto"/>
          </w:tcPr>
          <w:p w:rsidR="00C16AC5" w:rsidRDefault="00C16AC5">
            <w:r w:rsidRPr="00A4232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725</w:t>
            </w:r>
          </w:p>
        </w:tc>
        <w:tc>
          <w:tcPr>
            <w:tcW w:w="996" w:type="dxa"/>
            <w:shd w:val="clear" w:color="auto" w:fill="auto"/>
          </w:tcPr>
          <w:p w:rsidR="00C16AC5" w:rsidRPr="00134E34" w:rsidRDefault="00C16AC5" w:rsidP="000F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4E3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828" w:type="dxa"/>
            <w:shd w:val="clear" w:color="auto" w:fill="auto"/>
          </w:tcPr>
          <w:p w:rsidR="00C16AC5" w:rsidRPr="00134E34" w:rsidRDefault="00C16AC5" w:rsidP="000F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4E3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828" w:type="dxa"/>
            <w:shd w:val="clear" w:color="auto" w:fill="auto"/>
          </w:tcPr>
          <w:p w:rsidR="00C16AC5" w:rsidRPr="00134E34" w:rsidRDefault="00C16AC5" w:rsidP="000F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4E3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есплатно</w:t>
            </w:r>
          </w:p>
        </w:tc>
      </w:tr>
    </w:tbl>
    <w:p w:rsidR="0087561A" w:rsidRPr="001D22D4" w:rsidRDefault="0087561A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го (ее) установления:</w:t>
      </w:r>
    </w:p>
    <w:p w:rsidR="0087561A" w:rsidRPr="001D22D4" w:rsidRDefault="0087561A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87561A" w:rsidRPr="001D22D4" w:rsidTr="00EC7451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рмативный правовой акт</w:t>
            </w:r>
          </w:p>
        </w:tc>
      </w:tr>
      <w:tr w:rsidR="0087561A" w:rsidRPr="001D22D4" w:rsidTr="00EC74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</w:tr>
      <w:tr w:rsidR="0087561A" w:rsidRPr="001D22D4" w:rsidTr="00EC74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</w:tr>
      <w:tr w:rsidR="0087561A" w:rsidRPr="001D22D4" w:rsidTr="00EC7451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61A" w:rsidRPr="001D22D4" w:rsidRDefault="0087561A" w:rsidP="000776E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61A" w:rsidRPr="001D22D4" w:rsidRDefault="0087561A" w:rsidP="000776E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0776E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A" w:rsidRPr="001D22D4" w:rsidRDefault="0087561A" w:rsidP="000776E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61A" w:rsidRPr="001D22D4" w:rsidRDefault="0087561A" w:rsidP="000776E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</w:tr>
    </w:tbl>
    <w:p w:rsidR="0087561A" w:rsidRPr="001D22D4" w:rsidRDefault="0087561A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87561A" w:rsidRPr="001D22D4" w:rsidRDefault="0087561A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FC1DC6" w:rsidRPr="009A4255" w:rsidRDefault="00FC1DC6" w:rsidP="00FC1D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A4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еральный закон  от  29 декабря 2012 №273-ФЗ "Об образовании в Российской Федерации";</w:t>
      </w:r>
    </w:p>
    <w:p w:rsidR="00FC1DC6" w:rsidRPr="009A4255" w:rsidRDefault="00FC1DC6" w:rsidP="00FC1D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A4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еральный закон  от 06 октября 1999 №184-ФЗ "Об общих принципах организации законодательных (представительных) и исполнительных органов государственной власти и субъектов Российской Федерации";</w:t>
      </w:r>
    </w:p>
    <w:p w:rsidR="00FC1DC6" w:rsidRPr="009A4255" w:rsidRDefault="00FC1DC6" w:rsidP="00FC1D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A4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еральный закон  от  06 октября 2003 №131-ФЗ "Об общих принципах организации местного самоуправления в Российской Федерации"</w:t>
      </w:r>
    </w:p>
    <w:p w:rsidR="00FC1DC6" w:rsidRPr="009A4255" w:rsidRDefault="00FC1DC6" w:rsidP="00FC1D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A4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каз от 30.08.2013 1014 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87561A" w:rsidRPr="00FC1DC6" w:rsidRDefault="00FC1DC6" w:rsidP="00FC1D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A4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каз от 17.10.2013 1155 «Об утверждении федерального государственного образовательного стандарта дошкольного образования»</w:t>
      </w:r>
    </w:p>
    <w:p w:rsidR="0087561A" w:rsidRPr="001D22D4" w:rsidRDefault="0087561A" w:rsidP="00077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(наименование, порядок и дата нормативного правового акта)</w:t>
      </w:r>
    </w:p>
    <w:p w:rsidR="0087561A" w:rsidRPr="001D22D4" w:rsidRDefault="0087561A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87561A" w:rsidRPr="001D22D4" w:rsidRDefault="0087561A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5812"/>
        <w:gridCol w:w="4253"/>
      </w:tblGrid>
      <w:tr w:rsidR="0087561A" w:rsidRPr="001D22D4" w:rsidTr="00EC7451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7561A" w:rsidRPr="001D22D4" w:rsidTr="00EC7451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87561A" w:rsidRPr="001D22D4" w:rsidRDefault="0087561A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561A" w:rsidRPr="001D22D4" w:rsidTr="00EC7451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87561A" w:rsidRPr="00223AF3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. Средства массовой информации</w:t>
            </w:r>
          </w:p>
        </w:tc>
        <w:tc>
          <w:tcPr>
            <w:tcW w:w="5812" w:type="dxa"/>
            <w:shd w:val="clear" w:color="auto" w:fill="auto"/>
            <w:hideMark/>
          </w:tcPr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1.    информация о реализации мероприятий в ходе оказания услуг, проводимых ОУ.</w:t>
            </w:r>
          </w:p>
        </w:tc>
        <w:tc>
          <w:tcPr>
            <w:tcW w:w="4253" w:type="dxa"/>
            <w:shd w:val="clear" w:color="auto" w:fill="auto"/>
            <w:hideMark/>
          </w:tcPr>
          <w:p w:rsidR="0087561A" w:rsidRPr="00223AF3" w:rsidRDefault="0087561A" w:rsidP="0007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По мере необходимости</w:t>
            </w:r>
          </w:p>
        </w:tc>
      </w:tr>
      <w:tr w:rsidR="0087561A" w:rsidRPr="001D22D4" w:rsidTr="00EC7451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87561A" w:rsidRPr="00223AF3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. Интернет – ресурсы:</w:t>
            </w:r>
          </w:p>
          <w:p w:rsidR="0087561A" w:rsidRPr="00223AF3" w:rsidRDefault="0087561A" w:rsidP="000776E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На сайте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</w:t>
            </w:r>
            <w:proofErr w:type="gramStart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муниципального</w:t>
            </w:r>
            <w:proofErr w:type="gramEnd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 бюджетного  </w:t>
            </w:r>
          </w:p>
          <w:p w:rsidR="0087561A" w:rsidRPr="00223AF3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образовательного  учреждения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(далее – МБДОУ).</w:t>
            </w:r>
          </w:p>
          <w:p w:rsidR="0087561A" w:rsidRPr="00223AF3" w:rsidRDefault="0087561A" w:rsidP="000776E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На сайте МКУ Управления образования Мотыгинского района</w:t>
            </w:r>
          </w:p>
          <w:p w:rsidR="0087561A" w:rsidRPr="00223AF3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1)  наименование учреждения, в соответствии с учредительными документами;</w:t>
            </w:r>
          </w:p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2)      ФИО  руководителя;</w:t>
            </w:r>
          </w:p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3)      полный адрес; </w:t>
            </w:r>
          </w:p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4)      телефон;</w:t>
            </w:r>
          </w:p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5)      устав МБДОУ;</w:t>
            </w:r>
          </w:p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6)      свидетельство о государственной регистрации МБДОУ;</w:t>
            </w:r>
          </w:p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7)      решение учредителя о создании МБДОУ;</w:t>
            </w:r>
          </w:p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8)      решение учредителя о назначении руководителя МБДОУ;</w:t>
            </w:r>
          </w:p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9)      номер и дата выдачи лицензии на </w:t>
            </w:r>
            <w:proofErr w:type="gramStart"/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право ведения</w:t>
            </w:r>
            <w:proofErr w:type="gramEnd"/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 образовательной деятельности; </w:t>
            </w:r>
          </w:p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10)    номер свидетельства о государственной аккредитации; </w:t>
            </w:r>
          </w:p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11)    перечень документов для регистрации детей; </w:t>
            </w:r>
          </w:p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12)    информация о дополнительных  образовательных  программах и дополнительных  образовательных  услугах;</w:t>
            </w:r>
          </w:p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13)    информация о расположении и проезде к  образовательному  учреждению; </w:t>
            </w:r>
          </w:p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14)       правила приема в МБДОУ;</w:t>
            </w:r>
          </w:p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15)       перечень документов, которые необходимо представить для поступления в  образовательное  учреждение.</w:t>
            </w:r>
          </w:p>
        </w:tc>
        <w:tc>
          <w:tcPr>
            <w:tcW w:w="4253" w:type="dxa"/>
            <w:shd w:val="clear" w:color="auto" w:fill="auto"/>
            <w:hideMark/>
          </w:tcPr>
          <w:p w:rsidR="0087561A" w:rsidRPr="00223AF3" w:rsidRDefault="0087561A" w:rsidP="000776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Информация на сайте оперативно обновляется при любых изменениях в перечисленной документации. </w:t>
            </w:r>
          </w:p>
          <w:p w:rsidR="0087561A" w:rsidRPr="00223AF3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</w:tr>
      <w:tr w:rsidR="0087561A" w:rsidRPr="001D22D4" w:rsidTr="00174574">
        <w:trPr>
          <w:trHeight w:val="2799"/>
        </w:trPr>
        <w:tc>
          <w:tcPr>
            <w:tcW w:w="4564" w:type="dxa"/>
            <w:shd w:val="clear" w:color="auto" w:fill="auto"/>
          </w:tcPr>
          <w:p w:rsidR="0087561A" w:rsidRPr="00223AF3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 В фойе МБДОУ на стендах.</w:t>
            </w:r>
          </w:p>
        </w:tc>
        <w:tc>
          <w:tcPr>
            <w:tcW w:w="5812" w:type="dxa"/>
            <w:shd w:val="clear" w:color="auto" w:fill="auto"/>
          </w:tcPr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1)          устав </w:t>
            </w:r>
            <w:r w:rsidRPr="00174574">
              <w:rPr>
                <w:rStyle w:val="highlight"/>
                <w:rFonts w:ascii="Times New Roman" w:hAnsi="Times New Roman"/>
                <w:b/>
                <w:sz w:val="16"/>
                <w:szCs w:val="16"/>
              </w:rPr>
              <w:t> образовательного  учреждения</w:t>
            </w: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; </w:t>
            </w:r>
          </w:p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2)          правила внутреннего распорядка;</w:t>
            </w:r>
          </w:p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3)          копия лицензии, свидетельства о государственной аккредитации </w:t>
            </w:r>
            <w:r w:rsidRPr="00174574">
              <w:rPr>
                <w:rStyle w:val="highlight"/>
                <w:rFonts w:ascii="Times New Roman" w:hAnsi="Times New Roman"/>
                <w:b/>
                <w:sz w:val="16"/>
                <w:szCs w:val="16"/>
              </w:rPr>
              <w:t> образовательного  учреждения</w:t>
            </w: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;</w:t>
            </w:r>
          </w:p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4)          перечень документов, которые необходимо представить для поступления в </w:t>
            </w:r>
            <w:r w:rsidRPr="00174574">
              <w:rPr>
                <w:rStyle w:val="highlight"/>
                <w:rFonts w:ascii="Times New Roman" w:hAnsi="Times New Roman"/>
                <w:b/>
                <w:sz w:val="16"/>
                <w:szCs w:val="16"/>
              </w:rPr>
              <w:t> образовательное  учреждение</w:t>
            </w: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;</w:t>
            </w:r>
          </w:p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5)          информация о сроках, основных условиях приема в </w:t>
            </w:r>
            <w:r w:rsidRPr="00174574">
              <w:rPr>
                <w:rStyle w:val="highlight"/>
                <w:rFonts w:ascii="Times New Roman" w:hAnsi="Times New Roman"/>
                <w:b/>
                <w:sz w:val="16"/>
                <w:szCs w:val="16"/>
              </w:rPr>
              <w:t> образовательное  учреждение</w:t>
            </w: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, часах приема специалистов </w:t>
            </w:r>
            <w:r w:rsidRPr="00174574">
              <w:rPr>
                <w:rStyle w:val="highlight"/>
                <w:rFonts w:ascii="Times New Roman" w:hAnsi="Times New Roman"/>
                <w:b/>
                <w:sz w:val="16"/>
                <w:szCs w:val="16"/>
              </w:rPr>
              <w:t> образовательного  учреждения </w:t>
            </w: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 по вопросам поступления и обучения;</w:t>
            </w:r>
          </w:p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6)          информация о дополнительных </w:t>
            </w:r>
            <w:r w:rsidRPr="00174574">
              <w:rPr>
                <w:rStyle w:val="highlight"/>
                <w:rFonts w:ascii="Times New Roman" w:hAnsi="Times New Roman"/>
                <w:b/>
                <w:sz w:val="16"/>
                <w:szCs w:val="16"/>
              </w:rPr>
              <w:t> образовательных </w:t>
            </w: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 услугах, оказываемых </w:t>
            </w:r>
            <w:r w:rsidRPr="00174574">
              <w:rPr>
                <w:rStyle w:val="highlight"/>
                <w:rFonts w:ascii="Times New Roman" w:hAnsi="Times New Roman"/>
                <w:b/>
                <w:sz w:val="16"/>
                <w:szCs w:val="16"/>
              </w:rPr>
              <w:t> учреждением</w:t>
            </w: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, и их стоимости, копия договора об оказании платной </w:t>
            </w:r>
            <w:r w:rsidRPr="00174574">
              <w:rPr>
                <w:rStyle w:val="highlight"/>
                <w:rFonts w:ascii="Times New Roman" w:hAnsi="Times New Roman"/>
                <w:b/>
                <w:sz w:val="16"/>
                <w:szCs w:val="16"/>
              </w:rPr>
              <w:t> образовательной </w:t>
            </w: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 услуги;</w:t>
            </w:r>
          </w:p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7)          информация о наименовании, адресе, телефонах, сайте в сети Интернет вышестоящего органа управления образованием;</w:t>
            </w:r>
          </w:p>
        </w:tc>
        <w:tc>
          <w:tcPr>
            <w:tcW w:w="4253" w:type="dxa"/>
            <w:shd w:val="clear" w:color="auto" w:fill="auto"/>
          </w:tcPr>
          <w:p w:rsidR="0087561A" w:rsidRPr="00223AF3" w:rsidRDefault="0087561A" w:rsidP="000776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на стендах оперативно обновляется при любых изменениях в перечисленной документации. </w:t>
            </w:r>
          </w:p>
          <w:p w:rsidR="0087561A" w:rsidRPr="00223AF3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</w:tr>
      <w:tr w:rsidR="0087561A" w:rsidRPr="001D22D4" w:rsidTr="00EC7451">
        <w:trPr>
          <w:trHeight w:val="270"/>
        </w:trPr>
        <w:tc>
          <w:tcPr>
            <w:tcW w:w="4564" w:type="dxa"/>
            <w:shd w:val="clear" w:color="auto" w:fill="auto"/>
          </w:tcPr>
          <w:p w:rsidR="0087561A" w:rsidRPr="00223AF3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. Индивидуальная работа с гражданами, осуществляемая при личном обращении и по телефону</w:t>
            </w:r>
          </w:p>
        </w:tc>
        <w:tc>
          <w:tcPr>
            <w:tcW w:w="5812" w:type="dxa"/>
            <w:shd w:val="clear" w:color="auto" w:fill="auto"/>
          </w:tcPr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1. Заключение договоров о сотрудничестве, знакомство с нормативно-правовыми документами регламентирующих работу ДОУ.</w:t>
            </w:r>
          </w:p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2)          перечень документов, которые необходимо представить для поступления в  образовательное   учреждение;</w:t>
            </w:r>
          </w:p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3)          информация о сроках, основных условиях приема в  образовательное   учреждение, часах приема специалистов  образовательного   учреждения  по вопросам поступления и обучения;</w:t>
            </w:r>
          </w:p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4)          информация о дополнительных  образовательных  услугах, оказываемых  учреждением, и их стоимости, копия договора об оказании платной  образовательной  услуги;</w:t>
            </w:r>
          </w:p>
          <w:p w:rsidR="0087561A" w:rsidRPr="00174574" w:rsidRDefault="0087561A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4)          информация о наименовании, адресе, телефонах, сайте в сети Интернет вышестоящего органа управления образованием;</w:t>
            </w:r>
          </w:p>
        </w:tc>
        <w:tc>
          <w:tcPr>
            <w:tcW w:w="4253" w:type="dxa"/>
            <w:shd w:val="clear" w:color="auto" w:fill="auto"/>
          </w:tcPr>
          <w:p w:rsidR="0087561A" w:rsidRPr="00223AF3" w:rsidRDefault="0087561A" w:rsidP="0007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По мере необходимости</w:t>
            </w:r>
          </w:p>
        </w:tc>
      </w:tr>
    </w:tbl>
    <w:p w:rsidR="0087561A" w:rsidRDefault="0087561A" w:rsidP="00077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561A" w:rsidRDefault="0087561A" w:rsidP="00077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DC6" w:rsidRDefault="00FC1DC6" w:rsidP="00077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DC6" w:rsidRDefault="00FC1DC6" w:rsidP="00077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DC6" w:rsidRDefault="00FC1DC6" w:rsidP="00077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DC6" w:rsidRDefault="00FC1DC6" w:rsidP="00077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DC6" w:rsidRDefault="00FC1DC6" w:rsidP="00077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DC6" w:rsidRDefault="00FC1DC6" w:rsidP="00077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9DD" w:rsidRDefault="00FB69DD" w:rsidP="00077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9DD" w:rsidRPr="001D22D4" w:rsidRDefault="00FB69DD" w:rsidP="00077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_</w:t>
      </w:r>
      <w:r w:rsidR="0047122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_</w:t>
      </w:r>
    </w:p>
    <w:tbl>
      <w:tblPr>
        <w:tblW w:w="14616" w:type="dxa"/>
        <w:tblInd w:w="93" w:type="dxa"/>
        <w:tblLayout w:type="fixed"/>
        <w:tblLook w:val="04A0"/>
      </w:tblPr>
      <w:tblGrid>
        <w:gridCol w:w="5260"/>
        <w:gridCol w:w="1276"/>
        <w:gridCol w:w="3827"/>
        <w:gridCol w:w="2835"/>
        <w:gridCol w:w="1418"/>
      </w:tblGrid>
      <w:tr w:rsidR="00FB69DD" w:rsidRPr="00423477" w:rsidTr="00EC7451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DD" w:rsidRPr="001D22D4" w:rsidRDefault="00FB69DD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9DD" w:rsidRPr="000232CA" w:rsidRDefault="00FB69DD" w:rsidP="00077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D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DD" w:rsidRPr="001D22D4" w:rsidRDefault="00FB69DD" w:rsidP="000776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69DD" w:rsidRPr="00B423EF" w:rsidRDefault="00752269" w:rsidP="000776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В24</w:t>
            </w:r>
          </w:p>
          <w:p w:rsidR="00FB69DD" w:rsidRPr="00B423EF" w:rsidRDefault="00FB69DD" w:rsidP="000776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69DD" w:rsidRPr="001D22D4" w:rsidTr="00EC74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9DD" w:rsidRPr="001D22D4" w:rsidRDefault="00FB69DD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DD" w:rsidRPr="001D22D4" w:rsidRDefault="00FB69DD" w:rsidP="000776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69DD" w:rsidRPr="001D22D4" w:rsidRDefault="00FB69DD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9DD" w:rsidRPr="001D22D4" w:rsidTr="00EC7451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9DD" w:rsidRPr="001D22D4" w:rsidRDefault="00FB69DD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9DD" w:rsidRPr="00C700AA" w:rsidRDefault="00FB69DD" w:rsidP="000776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A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лица в возрасте до 8 ле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DD" w:rsidRPr="001D22D4" w:rsidRDefault="00FB69DD" w:rsidP="000776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9DD" w:rsidRPr="001D22D4" w:rsidRDefault="00FB69DD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9DD" w:rsidRPr="001D22D4" w:rsidTr="00EC7451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9DD" w:rsidRPr="001D22D4" w:rsidRDefault="00FB69DD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DD" w:rsidRPr="001D22D4" w:rsidRDefault="00FB69DD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9DD" w:rsidRPr="001D22D4" w:rsidTr="00EC7451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DD" w:rsidRPr="001D22D4" w:rsidRDefault="00FB69DD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9DD" w:rsidRPr="001D22D4" w:rsidTr="00EC74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DD" w:rsidRPr="001D22D4" w:rsidRDefault="00FB69DD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DD" w:rsidRPr="001D22D4" w:rsidRDefault="00FB69DD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9DD" w:rsidRPr="001D22D4" w:rsidTr="00EC74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DD" w:rsidRPr="001D22D4" w:rsidRDefault="00FB69DD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.1. Показатели, характеризующие качество муниципальной услуги</w:t>
            </w:r>
            <w:r w:rsidRPr="001D2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DD" w:rsidRPr="001D22D4" w:rsidRDefault="00FB69DD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9DD" w:rsidRPr="001D22D4" w:rsidRDefault="00FB69DD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310"/>
        <w:gridCol w:w="1276"/>
        <w:gridCol w:w="1356"/>
        <w:gridCol w:w="1417"/>
        <w:gridCol w:w="1385"/>
        <w:gridCol w:w="1450"/>
        <w:gridCol w:w="1101"/>
        <w:gridCol w:w="851"/>
        <w:gridCol w:w="1276"/>
        <w:gridCol w:w="1134"/>
        <w:gridCol w:w="1134"/>
      </w:tblGrid>
      <w:tr w:rsidR="00FB69DD" w:rsidRPr="001D22D4" w:rsidTr="00EC7451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казатель качества </w:t>
            </w:r>
          </w:p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качеств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услуги</w:t>
            </w:r>
          </w:p>
        </w:tc>
      </w:tr>
      <w:tr w:rsidR="00FB69DD" w:rsidRPr="001D22D4" w:rsidTr="00EC7451">
        <w:tc>
          <w:tcPr>
            <w:tcW w:w="1162" w:type="dxa"/>
            <w:vMerge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50" w:type="dxa"/>
            <w:vMerge w:val="restart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B69DD" w:rsidRPr="001D22D4" w:rsidRDefault="000776EC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9</w:t>
            </w:r>
            <w:r w:rsidR="00FB69DD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B69DD" w:rsidRPr="001D22D4" w:rsidRDefault="000776EC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0</w:t>
            </w:r>
            <w:r w:rsidR="00FB69DD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B69DD" w:rsidRPr="001D22D4" w:rsidRDefault="000776EC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1</w:t>
            </w:r>
            <w:r w:rsidR="00FB69DD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FB69DD" w:rsidRPr="001D22D4" w:rsidTr="00EC7451">
        <w:tc>
          <w:tcPr>
            <w:tcW w:w="1162" w:type="dxa"/>
            <w:vMerge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B69DD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B69DD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B69DD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FB69DD" w:rsidRPr="001D22D4" w:rsidTr="00EC7451">
        <w:tc>
          <w:tcPr>
            <w:tcW w:w="1162" w:type="dxa"/>
            <w:vMerge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FB69DD" w:rsidRPr="001D22D4" w:rsidTr="00EC7451">
        <w:tc>
          <w:tcPr>
            <w:tcW w:w="1162" w:type="dxa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450" w:type="dxa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101" w:type="dxa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</w:tr>
      <w:tr w:rsidR="00752269" w:rsidRPr="001D22D4" w:rsidTr="00752269">
        <w:trPr>
          <w:trHeight w:val="1365"/>
        </w:trPr>
        <w:tc>
          <w:tcPr>
            <w:tcW w:w="1162" w:type="dxa"/>
            <w:vMerge w:val="restart"/>
            <w:shd w:val="clear" w:color="auto" w:fill="auto"/>
          </w:tcPr>
          <w:p w:rsidR="00752269" w:rsidRPr="00F00774" w:rsidRDefault="00752269" w:rsidP="0075226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F00774">
              <w:rPr>
                <w:rFonts w:ascii="Times New Roman" w:eastAsia="Times New Roman" w:hAnsi="Times New Roman" w:cs="Times New Roman"/>
                <w:sz w:val="16"/>
                <w:szCs w:val="16"/>
              </w:rPr>
              <w:t>801011О.99.0.БВ24ДН82000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е указано</w:t>
            </w:r>
          </w:p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е указано</w:t>
            </w:r>
          </w:p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  <w:shd w:val="clear" w:color="auto" w:fill="auto"/>
          </w:tcPr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 3 до 8 лет</w:t>
            </w:r>
          </w:p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чная</w:t>
            </w:r>
          </w:p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 w:val="restart"/>
            <w:shd w:val="clear" w:color="auto" w:fill="auto"/>
          </w:tcPr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руппа полного дня</w:t>
            </w:r>
            <w:proofErr w:type="gramEnd"/>
          </w:p>
        </w:tc>
        <w:tc>
          <w:tcPr>
            <w:tcW w:w="1450" w:type="dxa"/>
            <w:shd w:val="clear" w:color="auto" w:fill="auto"/>
          </w:tcPr>
          <w:p w:rsidR="00752269" w:rsidRPr="000776EC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  <w:r w:rsidRPr="000776EC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Полнота реализации основной общеобразовательной программы  дошкольного образования;</w:t>
            </w:r>
          </w:p>
          <w:p w:rsidR="00752269" w:rsidRPr="001D22D4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752269" w:rsidRPr="00A2215B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2215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%</w:t>
            </w:r>
          </w:p>
          <w:p w:rsidR="00752269" w:rsidRPr="00A2215B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269" w:rsidRPr="00A2215B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269" w:rsidRPr="00A2215B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269" w:rsidRPr="00A2215B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2269" w:rsidRPr="00A2215B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2215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744</w:t>
            </w:r>
          </w:p>
          <w:p w:rsidR="00752269" w:rsidRPr="00A2215B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752269" w:rsidRPr="00A2215B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752269" w:rsidRPr="00A2215B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752269" w:rsidRPr="00A2215B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2269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  <w:p w:rsidR="00752269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752269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752269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752269" w:rsidRPr="001D22D4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2269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  <w:p w:rsidR="00752269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752269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752269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752269" w:rsidRPr="001D22D4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2269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  <w:p w:rsidR="00752269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752269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752269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752269" w:rsidRPr="001D22D4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752269" w:rsidRPr="001D22D4" w:rsidTr="00752269">
        <w:trPr>
          <w:trHeight w:val="1605"/>
        </w:trPr>
        <w:tc>
          <w:tcPr>
            <w:tcW w:w="1162" w:type="dxa"/>
            <w:vMerge/>
            <w:shd w:val="clear" w:color="auto" w:fill="auto"/>
          </w:tcPr>
          <w:p w:rsidR="00752269" w:rsidRPr="00F00774" w:rsidRDefault="00752269" w:rsidP="0075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752269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  <w:r w:rsidRPr="000776EC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Доля родителей     </w:t>
            </w:r>
          </w:p>
          <w:p w:rsidR="00752269" w:rsidRPr="000776EC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  <w:r w:rsidRPr="000776EC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 ( законных представителей</w:t>
            </w:r>
            <w:proofErr w:type="gramStart"/>
            <w:r w:rsidRPr="000776EC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 )</w:t>
            </w:r>
            <w:proofErr w:type="gramEnd"/>
            <w:r w:rsidRPr="000776EC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 удовлетворенных условиями и качеством предоставляемой услуги;</w:t>
            </w:r>
          </w:p>
          <w:p w:rsidR="00752269" w:rsidRPr="000776EC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</w:tcPr>
          <w:p w:rsidR="00752269" w:rsidRPr="00A2215B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269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269" w:rsidRPr="00A2215B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15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752269" w:rsidRPr="00A2215B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269" w:rsidRPr="00A2215B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269" w:rsidRPr="00A2215B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2269" w:rsidRPr="00A2215B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752269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752269" w:rsidRPr="00A2215B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744</w:t>
            </w:r>
          </w:p>
          <w:p w:rsidR="00752269" w:rsidRPr="00A2215B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752269" w:rsidRPr="00A2215B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752269" w:rsidRPr="00A2215B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2269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752269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752269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5</w:t>
            </w:r>
          </w:p>
          <w:p w:rsidR="00752269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752269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752269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2269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752269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752269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5</w:t>
            </w:r>
          </w:p>
          <w:p w:rsidR="00752269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752269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752269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2269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752269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752269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5</w:t>
            </w:r>
          </w:p>
          <w:p w:rsidR="00752269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752269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752269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752269" w:rsidRPr="001D22D4" w:rsidTr="00752269">
        <w:trPr>
          <w:trHeight w:val="2966"/>
        </w:trPr>
        <w:tc>
          <w:tcPr>
            <w:tcW w:w="1162" w:type="dxa"/>
            <w:vMerge/>
            <w:shd w:val="clear" w:color="auto" w:fill="auto"/>
          </w:tcPr>
          <w:p w:rsidR="00752269" w:rsidRPr="00F00774" w:rsidRDefault="00752269" w:rsidP="0075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752269" w:rsidRPr="000776EC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0776EC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Доля своевременного устраненных общеобразовательным учреждением нарушений, выявленных в результате проверок органами исполнительной власти Российской </w:t>
            </w:r>
            <w:proofErr w:type="gramStart"/>
            <w:r w:rsidRPr="000776EC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Федерации</w:t>
            </w:r>
            <w:proofErr w:type="gramEnd"/>
            <w:r w:rsidRPr="000776EC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 осуществляющими функции по контролю и надзору в сфере образования</w:t>
            </w:r>
          </w:p>
          <w:p w:rsidR="00752269" w:rsidRPr="000776EC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</w:tcPr>
          <w:p w:rsidR="00752269" w:rsidRPr="00A2215B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269" w:rsidRPr="00A2215B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269" w:rsidRPr="00A2215B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269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269" w:rsidRPr="00A2215B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15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752269" w:rsidRPr="00A2215B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752269" w:rsidRPr="00A2215B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752269" w:rsidRPr="00A2215B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752269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752269" w:rsidRPr="00A2215B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752269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752269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752269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752269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752269" w:rsidRDefault="00134E3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  <w:r w:rsidR="007522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</w:t>
            </w:r>
          </w:p>
          <w:p w:rsidR="00752269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2269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752269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752269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752269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752269" w:rsidRDefault="00134E3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  <w:r w:rsidR="007522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52269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752269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752269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752269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752269" w:rsidRDefault="00134E3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  <w:r w:rsidR="007522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</w:t>
            </w:r>
          </w:p>
          <w:p w:rsidR="00752269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752269" w:rsidRPr="001D22D4" w:rsidTr="00752269">
        <w:trPr>
          <w:trHeight w:val="1380"/>
        </w:trPr>
        <w:tc>
          <w:tcPr>
            <w:tcW w:w="1162" w:type="dxa"/>
            <w:vMerge/>
            <w:shd w:val="clear" w:color="auto" w:fill="auto"/>
          </w:tcPr>
          <w:p w:rsidR="00752269" w:rsidRPr="00F00774" w:rsidRDefault="00752269" w:rsidP="0075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752269" w:rsidRPr="00C01895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Доля педагогов, прошедших курсы повышения квалификации </w:t>
            </w:r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 последние 3 года</w:t>
            </w:r>
          </w:p>
          <w:p w:rsidR="00752269" w:rsidRPr="000776EC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  <w:p w:rsidR="00752269" w:rsidRPr="000776EC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</w:tcPr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269" w:rsidRPr="00A2215B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15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752269" w:rsidRPr="00A2215B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FB69DD" w:rsidRPr="001D22D4" w:rsidRDefault="00FB69DD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3.2. Показатели, характеризую</w:t>
      </w:r>
      <w:r>
        <w:rPr>
          <w:rFonts w:ascii="Times New Roman" w:hAnsi="Times New Roman" w:cs="Times New Roman"/>
          <w:sz w:val="24"/>
          <w:szCs w:val="24"/>
        </w:rPr>
        <w:t>щие объем муниципальной услуги:</w:t>
      </w: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FB69DD" w:rsidRPr="001D22D4" w:rsidTr="00EC7451">
        <w:tc>
          <w:tcPr>
            <w:tcW w:w="993" w:type="dxa"/>
            <w:vMerge w:val="restart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 объема</w:t>
            </w:r>
          </w:p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объем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реднегодовой размер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латы (цена, тариф)</w:t>
            </w:r>
          </w:p>
        </w:tc>
      </w:tr>
      <w:tr w:rsidR="00FB69DD" w:rsidRPr="001D22D4" w:rsidTr="00EC7451">
        <w:tc>
          <w:tcPr>
            <w:tcW w:w="993" w:type="dxa"/>
            <w:vMerge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</w:t>
            </w:r>
          </w:p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FB69DD" w:rsidRPr="001D22D4" w:rsidRDefault="000776EC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9</w:t>
            </w:r>
            <w:r w:rsidR="00FB69DD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FB69DD" w:rsidRPr="001D22D4" w:rsidRDefault="000776EC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0</w:t>
            </w:r>
            <w:r w:rsidR="00FB69DD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FB69DD" w:rsidRDefault="000776EC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1</w:t>
            </w:r>
          </w:p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FB69DD" w:rsidRPr="001D22D4" w:rsidTr="00EC7451">
        <w:tc>
          <w:tcPr>
            <w:tcW w:w="993" w:type="dxa"/>
            <w:vMerge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FB69DD" w:rsidRPr="001D22D4" w:rsidTr="00EC7451">
        <w:tc>
          <w:tcPr>
            <w:tcW w:w="993" w:type="dxa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</w:t>
            </w:r>
          </w:p>
        </w:tc>
      </w:tr>
      <w:tr w:rsidR="00134E34" w:rsidRPr="001D22D4" w:rsidTr="00EC7451">
        <w:tc>
          <w:tcPr>
            <w:tcW w:w="993" w:type="dxa"/>
            <w:shd w:val="clear" w:color="auto" w:fill="auto"/>
          </w:tcPr>
          <w:p w:rsidR="00134E34" w:rsidRPr="001D22D4" w:rsidRDefault="00134E34" w:rsidP="000776E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00774">
              <w:rPr>
                <w:rFonts w:ascii="Times New Roman" w:eastAsia="Times New Roman" w:hAnsi="Times New Roman" w:cs="Times New Roman"/>
                <w:sz w:val="16"/>
                <w:szCs w:val="16"/>
              </w:rPr>
              <w:t>801011О.99.0.БВ24ДН82000</w:t>
            </w:r>
          </w:p>
        </w:tc>
        <w:tc>
          <w:tcPr>
            <w:tcW w:w="1134" w:type="dxa"/>
            <w:shd w:val="clear" w:color="auto" w:fill="auto"/>
          </w:tcPr>
          <w:p w:rsidR="00134E34" w:rsidRPr="00FC1DC6" w:rsidRDefault="00134E3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322A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Реализация основных общеобразовательных </w:t>
            </w:r>
            <w:r w:rsidRPr="004322A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программ дошкольного образования</w:t>
            </w:r>
          </w:p>
        </w:tc>
        <w:tc>
          <w:tcPr>
            <w:tcW w:w="1178" w:type="dxa"/>
            <w:shd w:val="clear" w:color="auto" w:fill="auto"/>
          </w:tcPr>
          <w:p w:rsidR="00134E34" w:rsidRPr="007C5206" w:rsidRDefault="00134E3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Обучающиеся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за исключением детей –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инвалидов и детей с ОВЗ</w:t>
            </w:r>
          </w:p>
          <w:p w:rsidR="00134E34" w:rsidRPr="001D22D4" w:rsidRDefault="00134E3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134E34" w:rsidRPr="007C5206" w:rsidRDefault="00134E3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От 3 до 8</w:t>
            </w:r>
            <w:r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лет</w:t>
            </w:r>
          </w:p>
          <w:p w:rsidR="00134E34" w:rsidRPr="001D22D4" w:rsidRDefault="00134E3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134E34" w:rsidRPr="007C5206" w:rsidRDefault="00134E3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52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чная</w:t>
            </w:r>
          </w:p>
          <w:p w:rsidR="00134E34" w:rsidRPr="001D22D4" w:rsidRDefault="00134E3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134E34" w:rsidRPr="00FC1DC6" w:rsidRDefault="00134E34" w:rsidP="00FC1DC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423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178" w:type="dxa"/>
            <w:shd w:val="clear" w:color="auto" w:fill="auto"/>
          </w:tcPr>
          <w:p w:rsidR="00134E34" w:rsidRPr="00FC1DC6" w:rsidRDefault="00134E34" w:rsidP="00FC1DC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322A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1197" w:type="dxa"/>
            <w:shd w:val="clear" w:color="auto" w:fill="auto"/>
          </w:tcPr>
          <w:p w:rsidR="00134E34" w:rsidRPr="00FC1DC6" w:rsidRDefault="00134E34" w:rsidP="00FC1DC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C1DC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134E34" w:rsidRPr="00FC1DC6" w:rsidRDefault="00134E34" w:rsidP="00FC1DC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C1DC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134E34" w:rsidRPr="00FC1DC6" w:rsidRDefault="00134E34" w:rsidP="00FC1DC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C1DC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7</w:t>
            </w:r>
          </w:p>
          <w:p w:rsidR="00134E34" w:rsidRPr="00FC1DC6" w:rsidRDefault="00134E34" w:rsidP="00FC1DC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34E34" w:rsidRPr="00FC1DC6" w:rsidRDefault="00134E34" w:rsidP="00FC1DC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C1DC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7</w:t>
            </w:r>
          </w:p>
        </w:tc>
        <w:tc>
          <w:tcPr>
            <w:tcW w:w="828" w:type="dxa"/>
            <w:shd w:val="clear" w:color="auto" w:fill="auto"/>
          </w:tcPr>
          <w:p w:rsidR="00134E34" w:rsidRPr="00FC1DC6" w:rsidRDefault="00134E34" w:rsidP="00FC1DC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C1DC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6" w:type="dxa"/>
            <w:shd w:val="clear" w:color="auto" w:fill="auto"/>
          </w:tcPr>
          <w:p w:rsidR="00134E34" w:rsidRPr="00FC1DC6" w:rsidRDefault="00134E34" w:rsidP="00FC1DC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F1CC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828" w:type="dxa"/>
            <w:shd w:val="clear" w:color="auto" w:fill="auto"/>
          </w:tcPr>
          <w:p w:rsidR="00134E34" w:rsidRPr="00FC1DC6" w:rsidRDefault="00134E34" w:rsidP="00FC1DC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F1CC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828" w:type="dxa"/>
            <w:shd w:val="clear" w:color="auto" w:fill="auto"/>
          </w:tcPr>
          <w:p w:rsidR="00134E34" w:rsidRDefault="00FC1DC6">
            <w:r w:rsidRPr="003F1CC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</w:t>
            </w:r>
            <w:r w:rsidR="00134E34" w:rsidRPr="003F1CC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есплатно</w:t>
            </w:r>
          </w:p>
        </w:tc>
      </w:tr>
      <w:tr w:rsidR="00FC1DC6" w:rsidRPr="00FC1DC6" w:rsidTr="00EC7451">
        <w:tc>
          <w:tcPr>
            <w:tcW w:w="993" w:type="dxa"/>
            <w:shd w:val="clear" w:color="auto" w:fill="auto"/>
          </w:tcPr>
          <w:p w:rsidR="00FC1DC6" w:rsidRPr="00F00774" w:rsidRDefault="00FC1DC6" w:rsidP="00077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C1DC6" w:rsidRPr="004322A6" w:rsidRDefault="00FC1DC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FC1DC6" w:rsidRDefault="00FC1DC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FC1DC6" w:rsidRDefault="00FC1DC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FC1DC6" w:rsidRPr="007C5206" w:rsidRDefault="00FC1DC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FC1DC6" w:rsidRPr="00B423EF" w:rsidRDefault="00FC1DC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FC1DC6" w:rsidRPr="004322A6" w:rsidRDefault="00FC1DC6" w:rsidP="00FC1DC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auto"/>
          </w:tcPr>
          <w:p w:rsidR="00FC1DC6" w:rsidRPr="00FC1DC6" w:rsidRDefault="00FC1DC6" w:rsidP="00FC1DC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C1DC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Человеко-дней</w:t>
            </w:r>
          </w:p>
        </w:tc>
        <w:tc>
          <w:tcPr>
            <w:tcW w:w="504" w:type="dxa"/>
            <w:shd w:val="clear" w:color="auto" w:fill="auto"/>
          </w:tcPr>
          <w:p w:rsidR="00FC1DC6" w:rsidRPr="00FC1DC6" w:rsidRDefault="00FC1DC6" w:rsidP="00FC1DC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C1DC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6" w:type="dxa"/>
            <w:shd w:val="clear" w:color="auto" w:fill="auto"/>
          </w:tcPr>
          <w:p w:rsidR="00FC1DC6" w:rsidRPr="00FC1DC6" w:rsidRDefault="00FC1DC6" w:rsidP="00FC1D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C1DC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4186</w:t>
            </w:r>
          </w:p>
        </w:tc>
        <w:tc>
          <w:tcPr>
            <w:tcW w:w="828" w:type="dxa"/>
            <w:shd w:val="clear" w:color="auto" w:fill="auto"/>
          </w:tcPr>
          <w:p w:rsidR="00FC1DC6" w:rsidRPr="00FC1DC6" w:rsidRDefault="00FC1DC6" w:rsidP="00FC1DC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C1DC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4186</w:t>
            </w:r>
          </w:p>
        </w:tc>
        <w:tc>
          <w:tcPr>
            <w:tcW w:w="828" w:type="dxa"/>
            <w:shd w:val="clear" w:color="auto" w:fill="auto"/>
          </w:tcPr>
          <w:p w:rsidR="00FC1DC6" w:rsidRPr="00FC1DC6" w:rsidRDefault="00FC1DC6" w:rsidP="00FC1DC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C1DC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4186</w:t>
            </w:r>
          </w:p>
        </w:tc>
        <w:tc>
          <w:tcPr>
            <w:tcW w:w="996" w:type="dxa"/>
            <w:shd w:val="clear" w:color="auto" w:fill="auto"/>
          </w:tcPr>
          <w:p w:rsidR="00FC1DC6" w:rsidRPr="00FC1DC6" w:rsidRDefault="00FC1DC6" w:rsidP="00FC1DC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F1CC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828" w:type="dxa"/>
            <w:shd w:val="clear" w:color="auto" w:fill="auto"/>
          </w:tcPr>
          <w:p w:rsidR="00FC1DC6" w:rsidRPr="00FC1DC6" w:rsidRDefault="00FC1DC6" w:rsidP="00FC1DC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F1CC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828" w:type="dxa"/>
            <w:shd w:val="clear" w:color="auto" w:fill="auto"/>
          </w:tcPr>
          <w:p w:rsidR="00FC1DC6" w:rsidRPr="00FC1DC6" w:rsidRDefault="00FC1DC6" w:rsidP="00FC1DC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F1CC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есплатно</w:t>
            </w:r>
          </w:p>
        </w:tc>
      </w:tr>
    </w:tbl>
    <w:p w:rsidR="00FB69DD" w:rsidRPr="001D22D4" w:rsidRDefault="00FB69DD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го (ее) установления:</w:t>
      </w:r>
    </w:p>
    <w:p w:rsidR="00FB69DD" w:rsidRPr="001D22D4" w:rsidRDefault="00FB69DD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FB69DD" w:rsidRPr="001D22D4" w:rsidTr="00EC7451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рмативный правовой акт</w:t>
            </w:r>
          </w:p>
        </w:tc>
      </w:tr>
      <w:tr w:rsidR="00FB69DD" w:rsidRPr="001D22D4" w:rsidTr="00EC74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</w:tr>
      <w:tr w:rsidR="00FB69DD" w:rsidRPr="001D22D4" w:rsidTr="00EC74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</w:tr>
      <w:tr w:rsidR="00FB69DD" w:rsidRPr="001D22D4" w:rsidTr="00EC7451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9DD" w:rsidRPr="001D22D4" w:rsidRDefault="00FB69DD" w:rsidP="000776E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9DD" w:rsidRPr="001D22D4" w:rsidRDefault="00FB69DD" w:rsidP="000776E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DD" w:rsidRPr="001D22D4" w:rsidRDefault="00FB69DD" w:rsidP="000776E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DD" w:rsidRPr="001D22D4" w:rsidRDefault="00FB69DD" w:rsidP="000776E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9DD" w:rsidRPr="001D22D4" w:rsidRDefault="00FB69DD" w:rsidP="000776E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</w:tr>
    </w:tbl>
    <w:p w:rsidR="00FB69DD" w:rsidRPr="001D22D4" w:rsidRDefault="00FB69DD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FB69DD" w:rsidRPr="001D22D4" w:rsidRDefault="00FB69DD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FC1DC6" w:rsidRPr="009A4255" w:rsidRDefault="00FC1DC6" w:rsidP="00FC1D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A4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еральный закон  от  29 декабря 2012 №273-ФЗ "Об образовании в Российской Федерации";</w:t>
      </w:r>
    </w:p>
    <w:p w:rsidR="00FC1DC6" w:rsidRPr="009A4255" w:rsidRDefault="00FC1DC6" w:rsidP="00FC1D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A4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еральный закон  от 06 октября 1999 №184-ФЗ "Об общих принципах организации законодательных (представительных) и исполнительных органов государственной власти и субъектов Российской Федерации";</w:t>
      </w:r>
    </w:p>
    <w:p w:rsidR="00FC1DC6" w:rsidRPr="009A4255" w:rsidRDefault="00FC1DC6" w:rsidP="00FC1D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A4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еральный закон  от  06 октября 2003 №131-ФЗ "Об общих принципах организации местного самоуправления в Российской Федерации"</w:t>
      </w:r>
    </w:p>
    <w:p w:rsidR="00FC1DC6" w:rsidRPr="009A4255" w:rsidRDefault="00FC1DC6" w:rsidP="00FC1D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A4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каз от 30.08.2013 1014 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FC1DC6" w:rsidRPr="00FC1DC6" w:rsidRDefault="00FC1DC6" w:rsidP="00FC1D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A4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каз от 17.10.2013 1155 «Об утверждении федерального государственного образовательного стандарта дошкольного образования»</w:t>
      </w:r>
    </w:p>
    <w:p w:rsidR="00FB69DD" w:rsidRPr="0087561A" w:rsidRDefault="00FB69DD" w:rsidP="000776E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B69DD" w:rsidRPr="001D22D4" w:rsidRDefault="00FB69DD" w:rsidP="00077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(наименование, порядок и дата нормативного правового акта)</w:t>
      </w:r>
    </w:p>
    <w:p w:rsidR="00FB69DD" w:rsidRPr="001D22D4" w:rsidRDefault="00FB69DD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FB69DD" w:rsidRPr="001D22D4" w:rsidRDefault="00FB69DD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5812"/>
        <w:gridCol w:w="4253"/>
      </w:tblGrid>
      <w:tr w:rsidR="00FB69DD" w:rsidRPr="001D22D4" w:rsidTr="00EC7451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B69DD" w:rsidRPr="001D22D4" w:rsidTr="00EC7451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FB69DD" w:rsidRPr="001D22D4" w:rsidRDefault="00FB69D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69DD" w:rsidRPr="001D22D4" w:rsidTr="00EC7451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FB69DD" w:rsidRPr="00223AF3" w:rsidRDefault="00FB69DD" w:rsidP="000776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. Средства массовой информации</w:t>
            </w:r>
          </w:p>
        </w:tc>
        <w:tc>
          <w:tcPr>
            <w:tcW w:w="5812" w:type="dxa"/>
            <w:shd w:val="clear" w:color="auto" w:fill="auto"/>
            <w:hideMark/>
          </w:tcPr>
          <w:p w:rsidR="00FB69DD" w:rsidRPr="00174574" w:rsidRDefault="00FB69DD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1.    информация о реализации мероприятий в ходе оказания услуг, проводимых ОУ.</w:t>
            </w:r>
          </w:p>
        </w:tc>
        <w:tc>
          <w:tcPr>
            <w:tcW w:w="4253" w:type="dxa"/>
            <w:shd w:val="clear" w:color="auto" w:fill="auto"/>
            <w:hideMark/>
          </w:tcPr>
          <w:p w:rsidR="00FB69DD" w:rsidRPr="00223AF3" w:rsidRDefault="00FB69DD" w:rsidP="0007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По мере необходимости</w:t>
            </w:r>
          </w:p>
        </w:tc>
      </w:tr>
      <w:tr w:rsidR="00FB69DD" w:rsidRPr="001D22D4" w:rsidTr="00EC7451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FB69DD" w:rsidRPr="00223AF3" w:rsidRDefault="00FB69DD" w:rsidP="000776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. Интернет – ресурсы:</w:t>
            </w:r>
          </w:p>
          <w:p w:rsidR="00FB69DD" w:rsidRPr="00223AF3" w:rsidRDefault="00FB69DD" w:rsidP="000776E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На сайте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</w:t>
            </w:r>
            <w:proofErr w:type="gramStart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муниципального</w:t>
            </w:r>
            <w:proofErr w:type="gramEnd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 бюджетного  </w:t>
            </w:r>
          </w:p>
          <w:p w:rsidR="00FB69DD" w:rsidRPr="00223AF3" w:rsidRDefault="00FB69DD" w:rsidP="000776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образовательного  учреждения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(далее – МБДОУ).</w:t>
            </w:r>
          </w:p>
          <w:p w:rsidR="00FB69DD" w:rsidRPr="00223AF3" w:rsidRDefault="00FB69DD" w:rsidP="000776E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На сайте МКУ Управления образования Мотыгинского района</w:t>
            </w:r>
          </w:p>
          <w:p w:rsidR="00FB69DD" w:rsidRPr="00223AF3" w:rsidRDefault="00FB69DD" w:rsidP="000776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FB69DD" w:rsidRPr="00174574" w:rsidRDefault="00FB69DD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1)  наименование учреждения, в соответствии с учредительными документами;</w:t>
            </w:r>
          </w:p>
          <w:p w:rsidR="00FB69DD" w:rsidRPr="00174574" w:rsidRDefault="00FB69DD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2)      ФИО  руководителя;</w:t>
            </w:r>
          </w:p>
          <w:p w:rsidR="00FB69DD" w:rsidRPr="00174574" w:rsidRDefault="00FB69DD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3)      полный адрес; </w:t>
            </w:r>
          </w:p>
          <w:p w:rsidR="00FB69DD" w:rsidRPr="00174574" w:rsidRDefault="00FB69DD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4)      телефон;</w:t>
            </w:r>
          </w:p>
          <w:p w:rsidR="00FB69DD" w:rsidRPr="00174574" w:rsidRDefault="00FB69DD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5)      устав МБДОУ;</w:t>
            </w:r>
          </w:p>
          <w:p w:rsidR="00FB69DD" w:rsidRPr="00174574" w:rsidRDefault="00FB69DD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6)      свидетельство о государственной регистрации МБДОУ;</w:t>
            </w:r>
          </w:p>
          <w:p w:rsidR="00FB69DD" w:rsidRPr="00174574" w:rsidRDefault="00FB69DD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7)      решение учредителя о создании МБДОУ;</w:t>
            </w:r>
          </w:p>
          <w:p w:rsidR="00FB69DD" w:rsidRPr="00174574" w:rsidRDefault="00FB69DD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8)      решение учредителя о назначении руководителя МБДОУ;</w:t>
            </w:r>
          </w:p>
          <w:p w:rsidR="00FB69DD" w:rsidRPr="00174574" w:rsidRDefault="00FB69DD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9)      номер и дата выдачи лицензии на </w:t>
            </w:r>
            <w:proofErr w:type="gramStart"/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право ведения</w:t>
            </w:r>
            <w:proofErr w:type="gramEnd"/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 образовательной </w:t>
            </w:r>
            <w:r w:rsidRPr="0017457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деятельности; </w:t>
            </w:r>
          </w:p>
          <w:p w:rsidR="00FB69DD" w:rsidRPr="00174574" w:rsidRDefault="00FB69DD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10)    номер свидетельства о государственной аккредитации; </w:t>
            </w:r>
          </w:p>
          <w:p w:rsidR="00FB69DD" w:rsidRPr="00174574" w:rsidRDefault="00FB69DD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11)    перечень документов для регистрации детей; </w:t>
            </w:r>
          </w:p>
          <w:p w:rsidR="00FB69DD" w:rsidRPr="00174574" w:rsidRDefault="00FB69DD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12)    информация о дополнительных  образовательных  программах и дополнительных  образовательных  услугах;</w:t>
            </w:r>
          </w:p>
          <w:p w:rsidR="00FB69DD" w:rsidRPr="00174574" w:rsidRDefault="00FB69DD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13)    информация о расположении и проезде к  образовательному  учреждению; </w:t>
            </w:r>
          </w:p>
          <w:p w:rsidR="00FB69DD" w:rsidRPr="00174574" w:rsidRDefault="00FB69DD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14)       правила приема в МБДОУ;</w:t>
            </w:r>
          </w:p>
          <w:p w:rsidR="00FB69DD" w:rsidRPr="00174574" w:rsidRDefault="00FB69DD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15)       перечень документов, которые необходимо представить для поступления в  образовательное  учреждение.</w:t>
            </w:r>
          </w:p>
        </w:tc>
        <w:tc>
          <w:tcPr>
            <w:tcW w:w="4253" w:type="dxa"/>
            <w:shd w:val="clear" w:color="auto" w:fill="auto"/>
            <w:hideMark/>
          </w:tcPr>
          <w:p w:rsidR="00FB69DD" w:rsidRPr="00223AF3" w:rsidRDefault="00FB69DD" w:rsidP="000776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Информация на сайте оперативно обновляется при любых изменениях в перечисленной документации. </w:t>
            </w:r>
          </w:p>
          <w:p w:rsidR="00FB69DD" w:rsidRPr="00223AF3" w:rsidRDefault="00FB69DD" w:rsidP="000776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</w:tr>
      <w:tr w:rsidR="00FB69DD" w:rsidRPr="001D22D4" w:rsidTr="00174574">
        <w:trPr>
          <w:trHeight w:val="2825"/>
        </w:trPr>
        <w:tc>
          <w:tcPr>
            <w:tcW w:w="4564" w:type="dxa"/>
            <w:shd w:val="clear" w:color="auto" w:fill="auto"/>
          </w:tcPr>
          <w:p w:rsidR="00FB69DD" w:rsidRPr="00223AF3" w:rsidRDefault="00FB69DD" w:rsidP="000776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 В фойе МБДОУ на стендах.</w:t>
            </w:r>
          </w:p>
        </w:tc>
        <w:tc>
          <w:tcPr>
            <w:tcW w:w="5812" w:type="dxa"/>
            <w:shd w:val="clear" w:color="auto" w:fill="auto"/>
          </w:tcPr>
          <w:p w:rsidR="00FB69DD" w:rsidRPr="00174574" w:rsidRDefault="00FB69DD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1)          устав </w:t>
            </w:r>
            <w:r w:rsidRPr="00174574">
              <w:rPr>
                <w:rStyle w:val="highlight"/>
                <w:rFonts w:ascii="Times New Roman" w:hAnsi="Times New Roman"/>
                <w:b/>
                <w:sz w:val="16"/>
                <w:szCs w:val="16"/>
              </w:rPr>
              <w:t> образовательного  учреждения</w:t>
            </w: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; </w:t>
            </w:r>
          </w:p>
          <w:p w:rsidR="00FB69DD" w:rsidRPr="00174574" w:rsidRDefault="00FB69DD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2)          правила внутреннего распорядка;</w:t>
            </w:r>
          </w:p>
          <w:p w:rsidR="00FB69DD" w:rsidRPr="00174574" w:rsidRDefault="00FB69DD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3)          копия лицензии, свидетельства о государственной аккредитации </w:t>
            </w:r>
            <w:r w:rsidRPr="00174574">
              <w:rPr>
                <w:rStyle w:val="highlight"/>
                <w:rFonts w:ascii="Times New Roman" w:hAnsi="Times New Roman"/>
                <w:b/>
                <w:sz w:val="16"/>
                <w:szCs w:val="16"/>
              </w:rPr>
              <w:t> образовательного  учреждения</w:t>
            </w: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;</w:t>
            </w:r>
          </w:p>
          <w:p w:rsidR="00FB69DD" w:rsidRPr="00174574" w:rsidRDefault="00FB69DD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4)          перечень документов, которые необходимо представить для поступления в </w:t>
            </w:r>
            <w:r w:rsidRPr="00174574">
              <w:rPr>
                <w:rStyle w:val="highlight"/>
                <w:rFonts w:ascii="Times New Roman" w:hAnsi="Times New Roman"/>
                <w:b/>
                <w:sz w:val="16"/>
                <w:szCs w:val="16"/>
              </w:rPr>
              <w:t> образовательное  учреждение</w:t>
            </w: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;</w:t>
            </w:r>
          </w:p>
          <w:p w:rsidR="00FB69DD" w:rsidRPr="00174574" w:rsidRDefault="00FB69DD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5)          информация о сроках, основных условиях приема в </w:t>
            </w:r>
            <w:r w:rsidRPr="00174574">
              <w:rPr>
                <w:rStyle w:val="highlight"/>
                <w:rFonts w:ascii="Times New Roman" w:hAnsi="Times New Roman"/>
                <w:b/>
                <w:sz w:val="16"/>
                <w:szCs w:val="16"/>
              </w:rPr>
              <w:t> образовательное  учреждение</w:t>
            </w: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, часах приема специалистов </w:t>
            </w:r>
            <w:r w:rsidRPr="00174574">
              <w:rPr>
                <w:rStyle w:val="highlight"/>
                <w:rFonts w:ascii="Times New Roman" w:hAnsi="Times New Roman"/>
                <w:b/>
                <w:sz w:val="16"/>
                <w:szCs w:val="16"/>
              </w:rPr>
              <w:t> образовательного  учреждения </w:t>
            </w: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 по вопросам поступления и обучения;</w:t>
            </w:r>
          </w:p>
          <w:p w:rsidR="00FB69DD" w:rsidRPr="00174574" w:rsidRDefault="00FB69DD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6)          информация о дополнительных </w:t>
            </w:r>
            <w:r w:rsidRPr="00174574">
              <w:rPr>
                <w:rStyle w:val="highlight"/>
                <w:rFonts w:ascii="Times New Roman" w:hAnsi="Times New Roman"/>
                <w:b/>
                <w:sz w:val="16"/>
                <w:szCs w:val="16"/>
              </w:rPr>
              <w:t> образовательных </w:t>
            </w: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 услугах, оказываемых </w:t>
            </w:r>
            <w:r w:rsidRPr="00174574">
              <w:rPr>
                <w:rStyle w:val="highlight"/>
                <w:rFonts w:ascii="Times New Roman" w:hAnsi="Times New Roman"/>
                <w:b/>
                <w:sz w:val="16"/>
                <w:szCs w:val="16"/>
              </w:rPr>
              <w:t> учреждением</w:t>
            </w: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, и их стоимости, копия договора об оказании платной </w:t>
            </w:r>
            <w:r w:rsidRPr="00174574">
              <w:rPr>
                <w:rStyle w:val="highlight"/>
                <w:rFonts w:ascii="Times New Roman" w:hAnsi="Times New Roman"/>
                <w:b/>
                <w:sz w:val="16"/>
                <w:szCs w:val="16"/>
              </w:rPr>
              <w:t> образовательной </w:t>
            </w: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 услуги;</w:t>
            </w:r>
          </w:p>
          <w:p w:rsidR="00FB69DD" w:rsidRPr="00174574" w:rsidRDefault="00FB69DD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7)          информация о наименовании, адресе, телефонах, сайте в сети Интернет вышестоящего органа управления образованием;</w:t>
            </w:r>
          </w:p>
        </w:tc>
        <w:tc>
          <w:tcPr>
            <w:tcW w:w="4253" w:type="dxa"/>
            <w:shd w:val="clear" w:color="auto" w:fill="auto"/>
          </w:tcPr>
          <w:p w:rsidR="00FB69DD" w:rsidRPr="00223AF3" w:rsidRDefault="00FB69DD" w:rsidP="000776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на стендах оперативно обновляется при любых изменениях в перечисленной документации. </w:t>
            </w:r>
          </w:p>
          <w:p w:rsidR="00FB69DD" w:rsidRPr="00223AF3" w:rsidRDefault="00FB69DD" w:rsidP="000776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</w:tr>
      <w:tr w:rsidR="00FB69DD" w:rsidRPr="001D22D4" w:rsidTr="00EC7451">
        <w:trPr>
          <w:trHeight w:val="270"/>
        </w:trPr>
        <w:tc>
          <w:tcPr>
            <w:tcW w:w="4564" w:type="dxa"/>
            <w:shd w:val="clear" w:color="auto" w:fill="auto"/>
          </w:tcPr>
          <w:p w:rsidR="00FB69DD" w:rsidRPr="00223AF3" w:rsidRDefault="00FB69DD" w:rsidP="000776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. Индивидуальная работа с гражданами, осуществляемая при личном обращении и по телефону</w:t>
            </w:r>
          </w:p>
        </w:tc>
        <w:tc>
          <w:tcPr>
            <w:tcW w:w="5812" w:type="dxa"/>
            <w:shd w:val="clear" w:color="auto" w:fill="auto"/>
          </w:tcPr>
          <w:p w:rsidR="00FB69DD" w:rsidRPr="00174574" w:rsidRDefault="00FB69DD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1. Заключение договоров о сотрудничестве, знакомство с нормативно-правовыми документами регламентирующих работу ДОУ.</w:t>
            </w:r>
          </w:p>
          <w:p w:rsidR="00FB69DD" w:rsidRPr="00174574" w:rsidRDefault="00FB69DD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2)          перечень документов, которые необходимо представить для поступления в  образовательное   учреждение;</w:t>
            </w:r>
          </w:p>
          <w:p w:rsidR="00FB69DD" w:rsidRPr="00174574" w:rsidRDefault="00FB69DD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3)          информация о сроках, основных условиях приема в  образовательное   учреждение, часах приема специалистов  образовательного   учреждения  по вопросам поступления и обучения;</w:t>
            </w:r>
          </w:p>
          <w:p w:rsidR="00FB69DD" w:rsidRPr="00174574" w:rsidRDefault="00FB69DD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4)          информация о дополнительных  образовательных  услугах, оказываемых  учреждением, и их стоимости, копия договора об оказании платной  образовательной  услуги;</w:t>
            </w:r>
          </w:p>
          <w:p w:rsidR="00FB69DD" w:rsidRPr="00174574" w:rsidRDefault="00FB69DD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4)          информация о наименовании, адресе, телефонах, сайте в сети Интернет вышестоящего органа управления образованием;</w:t>
            </w:r>
          </w:p>
        </w:tc>
        <w:tc>
          <w:tcPr>
            <w:tcW w:w="4253" w:type="dxa"/>
            <w:shd w:val="clear" w:color="auto" w:fill="auto"/>
          </w:tcPr>
          <w:p w:rsidR="00FB69DD" w:rsidRPr="00223AF3" w:rsidRDefault="00FB69DD" w:rsidP="0007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По мере необходимости</w:t>
            </w:r>
          </w:p>
        </w:tc>
      </w:tr>
    </w:tbl>
    <w:p w:rsidR="00C539B0" w:rsidRDefault="00C539B0" w:rsidP="00077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2A06" w:rsidRDefault="006E2A06" w:rsidP="0017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DC6" w:rsidRDefault="00FC1DC6" w:rsidP="0017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DC6" w:rsidRDefault="00FC1DC6" w:rsidP="0017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DC6" w:rsidRDefault="00FC1DC6" w:rsidP="0017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DC6" w:rsidRDefault="00FC1DC6" w:rsidP="0017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DC6" w:rsidRDefault="00FC1DC6" w:rsidP="0017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DC6" w:rsidRDefault="00FC1DC6" w:rsidP="0017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DC6" w:rsidRDefault="00FC1DC6" w:rsidP="0017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A06" w:rsidRPr="001D22D4" w:rsidRDefault="006E2A06" w:rsidP="00077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  </w:t>
      </w:r>
      <w:r w:rsidR="00471225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W w:w="14616" w:type="dxa"/>
        <w:tblInd w:w="93" w:type="dxa"/>
        <w:tblLayout w:type="fixed"/>
        <w:tblLook w:val="04A0"/>
      </w:tblPr>
      <w:tblGrid>
        <w:gridCol w:w="5260"/>
        <w:gridCol w:w="1276"/>
        <w:gridCol w:w="3827"/>
        <w:gridCol w:w="2835"/>
        <w:gridCol w:w="1418"/>
      </w:tblGrid>
      <w:tr w:rsidR="006E2A06" w:rsidRPr="00423477" w:rsidTr="00EC7451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A06" w:rsidRPr="001D22D4" w:rsidRDefault="006E2A06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A06" w:rsidRPr="004914E7" w:rsidRDefault="006E2A06" w:rsidP="00077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мотр и уход</w:t>
            </w:r>
          </w:p>
          <w:p w:rsidR="006E2A06" w:rsidRPr="00423477" w:rsidRDefault="006E2A06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06" w:rsidRPr="001D22D4" w:rsidRDefault="006E2A06" w:rsidP="000776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2A06" w:rsidRPr="00423477" w:rsidRDefault="00752269" w:rsidP="000776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В19</w:t>
            </w:r>
          </w:p>
        </w:tc>
      </w:tr>
      <w:tr w:rsidR="006E2A06" w:rsidRPr="001D22D4" w:rsidTr="00EC74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A06" w:rsidRPr="001D22D4" w:rsidRDefault="006E2A06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06" w:rsidRPr="001D22D4" w:rsidRDefault="006E2A06" w:rsidP="000776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2A06" w:rsidRPr="001D22D4" w:rsidRDefault="006E2A06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A06" w:rsidRPr="001D22D4" w:rsidTr="00EC7451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A06" w:rsidRPr="001D22D4" w:rsidRDefault="006E2A06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A06" w:rsidRPr="004914E7" w:rsidRDefault="006E2A06" w:rsidP="00077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ие лица</w:t>
            </w:r>
          </w:p>
          <w:p w:rsidR="006E2A06" w:rsidRPr="00C700AA" w:rsidRDefault="006E2A06" w:rsidP="000776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06" w:rsidRPr="001D22D4" w:rsidRDefault="006E2A06" w:rsidP="000776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06" w:rsidRPr="001D22D4" w:rsidRDefault="006E2A06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A06" w:rsidRPr="001D22D4" w:rsidTr="00EC7451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A06" w:rsidRPr="001D22D4" w:rsidRDefault="006E2A06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A06" w:rsidRPr="001D22D4" w:rsidRDefault="006E2A06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A06" w:rsidRPr="001D22D4" w:rsidTr="00EC7451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A06" w:rsidRPr="001D22D4" w:rsidRDefault="006E2A06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A06" w:rsidRPr="001D22D4" w:rsidTr="00EC74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A06" w:rsidRPr="001D22D4" w:rsidRDefault="006E2A06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A06" w:rsidRPr="001D22D4" w:rsidRDefault="006E2A06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A06" w:rsidRPr="001D22D4" w:rsidTr="00EC74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A06" w:rsidRPr="001D22D4" w:rsidRDefault="006E2A06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.1. Показатели, характеризующие качество муниципальной услуги</w:t>
            </w:r>
            <w:r w:rsidRPr="001D2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A06" w:rsidRPr="001D22D4" w:rsidRDefault="006E2A06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2A06" w:rsidRPr="001D22D4" w:rsidRDefault="006E2A06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310"/>
        <w:gridCol w:w="1276"/>
        <w:gridCol w:w="1356"/>
        <w:gridCol w:w="1417"/>
        <w:gridCol w:w="1385"/>
        <w:gridCol w:w="1450"/>
        <w:gridCol w:w="1101"/>
        <w:gridCol w:w="851"/>
        <w:gridCol w:w="1276"/>
        <w:gridCol w:w="1134"/>
        <w:gridCol w:w="1134"/>
      </w:tblGrid>
      <w:tr w:rsidR="006E2A06" w:rsidRPr="001D22D4" w:rsidTr="00EC7451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казатель качества </w:t>
            </w:r>
          </w:p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качеств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услуги</w:t>
            </w:r>
          </w:p>
        </w:tc>
      </w:tr>
      <w:tr w:rsidR="006E2A06" w:rsidRPr="001D22D4" w:rsidTr="00EC7451">
        <w:tc>
          <w:tcPr>
            <w:tcW w:w="1162" w:type="dxa"/>
            <w:vMerge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50" w:type="dxa"/>
            <w:vMerge w:val="restart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2A06" w:rsidRPr="001D22D4" w:rsidRDefault="000776EC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9</w:t>
            </w:r>
            <w:r w:rsidR="006E2A06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2A06" w:rsidRPr="001D22D4" w:rsidRDefault="000776EC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0</w:t>
            </w:r>
            <w:r w:rsidR="006E2A06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2A06" w:rsidRPr="001D22D4" w:rsidRDefault="000776EC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1</w:t>
            </w:r>
            <w:r w:rsidR="006E2A06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6E2A06" w:rsidRPr="001D22D4" w:rsidTr="00EC7451">
        <w:tc>
          <w:tcPr>
            <w:tcW w:w="1162" w:type="dxa"/>
            <w:vMerge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2A06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2A06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2A06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6E2A06" w:rsidRPr="001D22D4" w:rsidTr="00EC7451">
        <w:tc>
          <w:tcPr>
            <w:tcW w:w="1162" w:type="dxa"/>
            <w:vMerge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6E2A06" w:rsidRPr="001D22D4" w:rsidTr="00EC7451">
        <w:tc>
          <w:tcPr>
            <w:tcW w:w="1162" w:type="dxa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450" w:type="dxa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101" w:type="dxa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</w:tr>
      <w:tr w:rsidR="00752269" w:rsidRPr="001D22D4" w:rsidTr="00EC7451">
        <w:trPr>
          <w:trHeight w:val="70"/>
        </w:trPr>
        <w:tc>
          <w:tcPr>
            <w:tcW w:w="1162" w:type="dxa"/>
            <w:vMerge w:val="restart"/>
            <w:shd w:val="clear" w:color="auto" w:fill="auto"/>
          </w:tcPr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D0F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53211О.99.0.БВ19АА50000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Физические лица за исключением льготных категорий</w:t>
            </w:r>
          </w:p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356" w:type="dxa"/>
            <w:vMerge w:val="restart"/>
            <w:shd w:val="clear" w:color="auto" w:fill="auto"/>
          </w:tcPr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 1 до 3 лет</w:t>
            </w:r>
          </w:p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385" w:type="dxa"/>
            <w:vMerge w:val="restart"/>
            <w:shd w:val="clear" w:color="auto" w:fill="auto"/>
          </w:tcPr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руппа полного дня</w:t>
            </w:r>
            <w:proofErr w:type="gramEnd"/>
          </w:p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752269" w:rsidRDefault="00752269" w:rsidP="007522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цент посещаемости дошкольного учреждения</w:t>
            </w:r>
          </w:p>
          <w:p w:rsidR="00752269" w:rsidRDefault="00752269" w:rsidP="007522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752269" w:rsidRDefault="00752269" w:rsidP="0075226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752269" w:rsidRDefault="00752269" w:rsidP="00752269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0</w:t>
            </w:r>
          </w:p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752269" w:rsidRPr="001D22D4" w:rsidTr="00EC7451">
        <w:trPr>
          <w:trHeight w:val="70"/>
        </w:trPr>
        <w:tc>
          <w:tcPr>
            <w:tcW w:w="1162" w:type="dxa"/>
            <w:vMerge/>
            <w:shd w:val="clear" w:color="auto" w:fill="auto"/>
          </w:tcPr>
          <w:p w:rsidR="00752269" w:rsidRPr="00ED0FF0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  <w:r w:rsidRPr="00813D16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Доля родителей     </w:t>
            </w:r>
          </w:p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  <w:r w:rsidRPr="00813D16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 ( законных представителей</w:t>
            </w:r>
            <w:proofErr w:type="gramStart"/>
            <w:r w:rsidRPr="00813D16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 )</w:t>
            </w:r>
            <w:proofErr w:type="gramEnd"/>
            <w:r w:rsidRPr="00813D16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 удовлетворенных условиями и качеством предоставляемой услуги;</w:t>
            </w:r>
          </w:p>
          <w:p w:rsidR="00752269" w:rsidRDefault="00752269" w:rsidP="007522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</w:tcPr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752269" w:rsidRDefault="00752269" w:rsidP="00752269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5</w:t>
            </w:r>
          </w:p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752269" w:rsidRDefault="00752269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6E2A06" w:rsidRPr="001D22D4" w:rsidRDefault="006E2A06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A06" w:rsidRPr="001D22D4" w:rsidRDefault="006E2A06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6E2A06" w:rsidRPr="001D22D4" w:rsidRDefault="006E2A06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6E2A06" w:rsidRPr="001D22D4" w:rsidTr="00EC7451">
        <w:tc>
          <w:tcPr>
            <w:tcW w:w="993" w:type="dxa"/>
            <w:vMerge w:val="restart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 объема</w:t>
            </w:r>
          </w:p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объем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реднегодовой размер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латы (цена, тариф)</w:t>
            </w:r>
          </w:p>
        </w:tc>
      </w:tr>
      <w:tr w:rsidR="006E2A06" w:rsidRPr="001D22D4" w:rsidTr="00EC7451">
        <w:tc>
          <w:tcPr>
            <w:tcW w:w="993" w:type="dxa"/>
            <w:vMerge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</w:t>
            </w:r>
          </w:p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E2A06" w:rsidRPr="001D22D4" w:rsidRDefault="000776EC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9</w:t>
            </w:r>
            <w:r w:rsidR="006E2A06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E2A06" w:rsidRPr="001D22D4" w:rsidRDefault="000776EC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2020 </w:t>
            </w:r>
            <w:r w:rsidR="006E2A06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E2A06" w:rsidRPr="001D22D4" w:rsidRDefault="000776EC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1</w:t>
            </w:r>
            <w:r w:rsidR="006E2A06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6E2A06" w:rsidRPr="001D22D4" w:rsidTr="00EC7451">
        <w:tc>
          <w:tcPr>
            <w:tcW w:w="993" w:type="dxa"/>
            <w:vMerge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6E2A06" w:rsidRPr="001D22D4" w:rsidTr="00EC7451">
        <w:tc>
          <w:tcPr>
            <w:tcW w:w="993" w:type="dxa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</w:t>
            </w:r>
          </w:p>
        </w:tc>
      </w:tr>
      <w:tr w:rsidR="006E2A06" w:rsidRPr="001D22D4" w:rsidTr="00EC7451">
        <w:tc>
          <w:tcPr>
            <w:tcW w:w="993" w:type="dxa"/>
            <w:shd w:val="clear" w:color="auto" w:fill="auto"/>
          </w:tcPr>
          <w:p w:rsidR="006E2A06" w:rsidRPr="00EF6121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D0F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53211О.99.0.БВ19АА50000</w:t>
            </w:r>
          </w:p>
        </w:tc>
        <w:tc>
          <w:tcPr>
            <w:tcW w:w="1134" w:type="dxa"/>
            <w:shd w:val="clear" w:color="auto" w:fill="auto"/>
          </w:tcPr>
          <w:p w:rsidR="006E2A06" w:rsidRPr="00EF6121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F6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исмотр и уход</w:t>
            </w:r>
          </w:p>
        </w:tc>
        <w:tc>
          <w:tcPr>
            <w:tcW w:w="1178" w:type="dxa"/>
            <w:shd w:val="clear" w:color="auto" w:fill="auto"/>
          </w:tcPr>
          <w:p w:rsidR="006E2A06" w:rsidRPr="004914E7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Физические лица за исключением льготных категорий</w:t>
            </w:r>
          </w:p>
          <w:p w:rsidR="006E2A06" w:rsidRPr="00EF6121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6E2A06" w:rsidRPr="004914E7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 1  до 3</w:t>
            </w:r>
            <w:r w:rsidRPr="004914E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лет</w:t>
            </w:r>
          </w:p>
          <w:p w:rsidR="006E2A06" w:rsidRPr="00EF6121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6E2A06" w:rsidRPr="00EF6121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F6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чно</w:t>
            </w:r>
          </w:p>
        </w:tc>
        <w:tc>
          <w:tcPr>
            <w:tcW w:w="1178" w:type="dxa"/>
            <w:shd w:val="clear" w:color="auto" w:fill="auto"/>
          </w:tcPr>
          <w:p w:rsidR="006E2A06" w:rsidRPr="004914E7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</w:t>
            </w:r>
            <w:r w:rsidRPr="004914E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уппа полного дня</w:t>
            </w:r>
          </w:p>
          <w:p w:rsidR="006E2A06" w:rsidRPr="00EF6121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6E2A06" w:rsidRPr="00223AF3" w:rsidRDefault="006E2A06" w:rsidP="00077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F6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Число обучающихся</w:t>
            </w:r>
          </w:p>
          <w:p w:rsidR="006E2A06" w:rsidRPr="00EF6121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auto"/>
          </w:tcPr>
          <w:p w:rsidR="006E2A06" w:rsidRPr="00EF6121" w:rsidRDefault="006E2A06" w:rsidP="00077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F6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6E2A06" w:rsidRPr="00EF6121" w:rsidRDefault="006E2A06" w:rsidP="00077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F6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6E2A06" w:rsidRPr="00EF6121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828" w:type="dxa"/>
            <w:shd w:val="clear" w:color="auto" w:fill="auto"/>
          </w:tcPr>
          <w:p w:rsidR="006E2A06" w:rsidRPr="00EF6121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828" w:type="dxa"/>
            <w:shd w:val="clear" w:color="auto" w:fill="auto"/>
          </w:tcPr>
          <w:p w:rsidR="006E2A06" w:rsidRPr="00EF6121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6" w:type="dxa"/>
            <w:shd w:val="clear" w:color="auto" w:fill="auto"/>
          </w:tcPr>
          <w:p w:rsidR="006E2A06" w:rsidRPr="00EF6121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FC1DC6" w:rsidRPr="001D22D4" w:rsidTr="00EC7451">
        <w:tc>
          <w:tcPr>
            <w:tcW w:w="993" w:type="dxa"/>
            <w:shd w:val="clear" w:color="auto" w:fill="auto"/>
          </w:tcPr>
          <w:p w:rsidR="00FC1DC6" w:rsidRPr="00ED0FF0" w:rsidRDefault="00FC1DC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C1DC6" w:rsidRPr="00EF6121" w:rsidRDefault="00FC1DC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FC1DC6" w:rsidRDefault="00FC1DC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FC1DC6" w:rsidRDefault="00FC1DC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FC1DC6" w:rsidRPr="00EF6121" w:rsidRDefault="00FC1DC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FC1DC6" w:rsidRDefault="00FC1DC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FC1DC6" w:rsidRPr="00EF6121" w:rsidRDefault="00FC1DC6" w:rsidP="00077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auto"/>
          </w:tcPr>
          <w:p w:rsidR="00FC1DC6" w:rsidRPr="00EF6121" w:rsidRDefault="00FC1DC6" w:rsidP="00077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Человеко-дни</w:t>
            </w:r>
          </w:p>
        </w:tc>
        <w:tc>
          <w:tcPr>
            <w:tcW w:w="504" w:type="dxa"/>
            <w:shd w:val="clear" w:color="auto" w:fill="auto"/>
          </w:tcPr>
          <w:p w:rsidR="00FC1DC6" w:rsidRPr="00EF6121" w:rsidRDefault="00FC1DC6" w:rsidP="00077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6" w:type="dxa"/>
            <w:shd w:val="clear" w:color="auto" w:fill="auto"/>
          </w:tcPr>
          <w:p w:rsidR="00FC1DC6" w:rsidRDefault="00017A6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725</w:t>
            </w:r>
          </w:p>
        </w:tc>
        <w:tc>
          <w:tcPr>
            <w:tcW w:w="828" w:type="dxa"/>
            <w:shd w:val="clear" w:color="auto" w:fill="auto"/>
          </w:tcPr>
          <w:p w:rsidR="00FC1DC6" w:rsidRDefault="00017A6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725</w:t>
            </w:r>
          </w:p>
        </w:tc>
        <w:tc>
          <w:tcPr>
            <w:tcW w:w="828" w:type="dxa"/>
            <w:shd w:val="clear" w:color="auto" w:fill="auto"/>
          </w:tcPr>
          <w:p w:rsidR="00FC1DC6" w:rsidRDefault="00017A6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725</w:t>
            </w:r>
          </w:p>
        </w:tc>
        <w:tc>
          <w:tcPr>
            <w:tcW w:w="996" w:type="dxa"/>
            <w:shd w:val="clear" w:color="auto" w:fill="auto"/>
          </w:tcPr>
          <w:p w:rsidR="00FC1DC6" w:rsidRPr="00EF6121" w:rsidRDefault="00FC1DC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FC1DC6" w:rsidRPr="001D22D4" w:rsidRDefault="00FC1DC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FC1DC6" w:rsidRPr="001D22D4" w:rsidRDefault="00FC1DC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6E2A06" w:rsidRPr="001D22D4" w:rsidRDefault="006E2A06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го (ее) установления:</w:t>
      </w:r>
    </w:p>
    <w:p w:rsidR="006E2A06" w:rsidRPr="001D22D4" w:rsidRDefault="006E2A06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6E2A06" w:rsidRPr="001D22D4" w:rsidTr="00EC7451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рмативный правовой акт</w:t>
            </w:r>
          </w:p>
        </w:tc>
      </w:tr>
      <w:tr w:rsidR="006E2A06" w:rsidRPr="001D22D4" w:rsidTr="00EC74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</w:tr>
      <w:tr w:rsidR="006E2A06" w:rsidRPr="001D22D4" w:rsidTr="00EC74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</w:tr>
      <w:tr w:rsidR="006E2A06" w:rsidRPr="001D22D4" w:rsidTr="00EC7451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A06" w:rsidRPr="001D22D4" w:rsidRDefault="00EC7451" w:rsidP="000776E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r w:rsidR="006E2A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A06" w:rsidRPr="001D22D4" w:rsidRDefault="009A1D2E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дминистрация Мотыгинского района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06" w:rsidRPr="001D22D4" w:rsidRDefault="00D1119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5.02.2016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06" w:rsidRPr="001D22D4" w:rsidRDefault="00D1119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1</w:t>
            </w:r>
            <w:r w:rsidR="009A1D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A06" w:rsidRPr="001D22D4" w:rsidRDefault="00D1119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 утверждении Положения о порядке  установления и взимания</w:t>
            </w:r>
            <w:r w:rsidR="009A1D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латы, с родителе</w:t>
            </w:r>
            <w:proofErr w:type="gramStart"/>
            <w:r w:rsidR="009A1D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й(</w:t>
            </w:r>
            <w:proofErr w:type="gramEnd"/>
            <w:r w:rsidR="009A1D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конных представителей), за присмотр и уход за детьми, осваивающих образовательные программы дошкольного образования в организациях, расположенных на территории Мотыгинского района, осуществляющих образовательную деятельность</w:t>
            </w:r>
          </w:p>
        </w:tc>
      </w:tr>
    </w:tbl>
    <w:p w:rsidR="006E2A06" w:rsidRPr="001D22D4" w:rsidRDefault="006E2A06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A06" w:rsidRPr="001D22D4" w:rsidRDefault="006E2A06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6E2A06" w:rsidRPr="001D22D4" w:rsidRDefault="006E2A06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017A63" w:rsidRPr="00017A63" w:rsidRDefault="00017A63" w:rsidP="00017A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017A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еральный закон  от  29 декабря 2012 №273-ФЗ "Об образовании в Российской Федерации";</w:t>
      </w:r>
    </w:p>
    <w:p w:rsidR="00017A63" w:rsidRPr="00017A63" w:rsidRDefault="00017A63" w:rsidP="00017A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017A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Федеральный закон  от 06 октября 1999 №184-ФЗ "Об общих принципах организации законодательных (представительных) и исполнительных органов государственной власти и субъектов Российской Федерации";</w:t>
      </w:r>
    </w:p>
    <w:p w:rsidR="00017A63" w:rsidRPr="00017A63" w:rsidRDefault="00017A63" w:rsidP="00017A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017A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еральный закон  от  06 октября 2003 №131-ФЗ "Об общих принципах организации местного самоуправления в Российской Федерации"</w:t>
      </w:r>
    </w:p>
    <w:p w:rsidR="006E2A06" w:rsidRPr="001D22D4" w:rsidRDefault="006E2A06" w:rsidP="000776E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A06" w:rsidRPr="001D22D4" w:rsidRDefault="006E2A06" w:rsidP="00077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(наименование, порядок и дата нормативного правового акта)</w:t>
      </w:r>
    </w:p>
    <w:p w:rsidR="006E2A06" w:rsidRPr="001D22D4" w:rsidRDefault="006E2A06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6E2A06" w:rsidRPr="001D22D4" w:rsidRDefault="006E2A06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5812"/>
        <w:gridCol w:w="4253"/>
      </w:tblGrid>
      <w:tr w:rsidR="006E2A06" w:rsidRPr="001D22D4" w:rsidTr="00EC7451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E2A06" w:rsidRPr="001D22D4" w:rsidTr="00EC7451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6E2A06" w:rsidRPr="001D22D4" w:rsidRDefault="006E2A06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2A06" w:rsidRPr="001D22D4" w:rsidTr="00EC7451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6E2A06" w:rsidRPr="00223AF3" w:rsidRDefault="006E2A06" w:rsidP="000776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. Средства массовой информации</w:t>
            </w:r>
          </w:p>
        </w:tc>
        <w:tc>
          <w:tcPr>
            <w:tcW w:w="5812" w:type="dxa"/>
            <w:shd w:val="clear" w:color="auto" w:fill="auto"/>
            <w:hideMark/>
          </w:tcPr>
          <w:p w:rsidR="006E2A06" w:rsidRPr="00174574" w:rsidRDefault="006E2A06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1.    информация о реализации мероприятий в ходе оказания услуг, проводимых ОУ.</w:t>
            </w:r>
          </w:p>
        </w:tc>
        <w:tc>
          <w:tcPr>
            <w:tcW w:w="4253" w:type="dxa"/>
            <w:shd w:val="clear" w:color="auto" w:fill="auto"/>
            <w:hideMark/>
          </w:tcPr>
          <w:p w:rsidR="006E2A06" w:rsidRPr="00223AF3" w:rsidRDefault="006E2A06" w:rsidP="0007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По мере необходимости</w:t>
            </w:r>
          </w:p>
        </w:tc>
      </w:tr>
      <w:tr w:rsidR="006E2A06" w:rsidRPr="001D22D4" w:rsidTr="00EC7451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6E2A06" w:rsidRPr="00223AF3" w:rsidRDefault="006E2A06" w:rsidP="000776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. Интернет – ресурсы:</w:t>
            </w:r>
          </w:p>
          <w:p w:rsidR="006E2A06" w:rsidRPr="00223AF3" w:rsidRDefault="006E2A06" w:rsidP="000776E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На сайте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</w:t>
            </w:r>
            <w:proofErr w:type="gramStart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муниципального</w:t>
            </w:r>
            <w:proofErr w:type="gramEnd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 бюджетного  </w:t>
            </w:r>
          </w:p>
          <w:p w:rsidR="006E2A06" w:rsidRPr="00223AF3" w:rsidRDefault="006E2A06" w:rsidP="000776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образовательного  учреждения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(далее – МБДОУ).</w:t>
            </w:r>
          </w:p>
          <w:p w:rsidR="006E2A06" w:rsidRPr="00223AF3" w:rsidRDefault="006E2A06" w:rsidP="000776E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На сайте МКУ Управления образования Мотыгинского района</w:t>
            </w:r>
          </w:p>
          <w:p w:rsidR="006E2A06" w:rsidRPr="00223AF3" w:rsidRDefault="006E2A06" w:rsidP="000776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6E2A06" w:rsidRPr="00174574" w:rsidRDefault="006E2A06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1)  наименование учреждения, в соответствии с учредительными документами;</w:t>
            </w:r>
          </w:p>
          <w:p w:rsidR="006E2A06" w:rsidRPr="00174574" w:rsidRDefault="006E2A06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2)      ФИО  руководителя;</w:t>
            </w:r>
          </w:p>
          <w:p w:rsidR="006E2A06" w:rsidRPr="00174574" w:rsidRDefault="006E2A06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3)      полный адрес; </w:t>
            </w:r>
          </w:p>
          <w:p w:rsidR="006E2A06" w:rsidRPr="00174574" w:rsidRDefault="006E2A06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4)      телефон;</w:t>
            </w:r>
          </w:p>
          <w:p w:rsidR="006E2A06" w:rsidRPr="00174574" w:rsidRDefault="006E2A06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5)      устав МБДОУ;</w:t>
            </w:r>
          </w:p>
          <w:p w:rsidR="006E2A06" w:rsidRPr="00174574" w:rsidRDefault="006E2A06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6)      свидетельство о государственной регистрации МБДОУ;</w:t>
            </w:r>
          </w:p>
          <w:p w:rsidR="006E2A06" w:rsidRPr="00174574" w:rsidRDefault="006E2A06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7)      решение учредителя о создании МБДОУ;</w:t>
            </w:r>
          </w:p>
          <w:p w:rsidR="006E2A06" w:rsidRPr="00174574" w:rsidRDefault="006E2A06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8)      решение учредителя о назначении руководителя МБДОУ;</w:t>
            </w:r>
          </w:p>
          <w:p w:rsidR="006E2A06" w:rsidRPr="00174574" w:rsidRDefault="006E2A06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9)      номер и дата выдачи лицензии на </w:t>
            </w:r>
            <w:proofErr w:type="gramStart"/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право ведения</w:t>
            </w:r>
            <w:proofErr w:type="gramEnd"/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 образовательной деятельности; </w:t>
            </w:r>
          </w:p>
          <w:p w:rsidR="006E2A06" w:rsidRPr="00174574" w:rsidRDefault="006E2A06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10)    номер свидетельства о государственной аккредитации; </w:t>
            </w:r>
          </w:p>
          <w:p w:rsidR="006E2A06" w:rsidRPr="00174574" w:rsidRDefault="006E2A06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11)    перечень документов для регистрации детей; </w:t>
            </w:r>
          </w:p>
          <w:p w:rsidR="006E2A06" w:rsidRPr="00174574" w:rsidRDefault="006E2A06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12)    информация о дополнительных  образовательных  программах и дополнительных  образовательных  услугах;</w:t>
            </w:r>
          </w:p>
          <w:p w:rsidR="006E2A06" w:rsidRPr="00174574" w:rsidRDefault="006E2A06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13)    информация о расположении и проезде к  образовательному  учреждению; </w:t>
            </w:r>
          </w:p>
          <w:p w:rsidR="006E2A06" w:rsidRPr="00174574" w:rsidRDefault="006E2A06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14)       правила приема в МБДОУ;</w:t>
            </w:r>
          </w:p>
          <w:p w:rsidR="006E2A06" w:rsidRPr="00174574" w:rsidRDefault="006E2A06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15)       перечень документов, которые необходимо представить для поступления в  образовательное  учреждение.</w:t>
            </w:r>
          </w:p>
        </w:tc>
        <w:tc>
          <w:tcPr>
            <w:tcW w:w="4253" w:type="dxa"/>
            <w:shd w:val="clear" w:color="auto" w:fill="auto"/>
            <w:hideMark/>
          </w:tcPr>
          <w:p w:rsidR="006E2A06" w:rsidRPr="00223AF3" w:rsidRDefault="006E2A06" w:rsidP="000776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на сайте оперативно обновляется при любых изменениях в перечисленной документации. </w:t>
            </w:r>
          </w:p>
          <w:p w:rsidR="006E2A06" w:rsidRPr="00223AF3" w:rsidRDefault="006E2A06" w:rsidP="000776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</w:tr>
      <w:tr w:rsidR="006E2A06" w:rsidRPr="001D22D4" w:rsidTr="00174574">
        <w:trPr>
          <w:trHeight w:val="2825"/>
        </w:trPr>
        <w:tc>
          <w:tcPr>
            <w:tcW w:w="4564" w:type="dxa"/>
            <w:shd w:val="clear" w:color="auto" w:fill="auto"/>
          </w:tcPr>
          <w:p w:rsidR="006E2A06" w:rsidRPr="00223AF3" w:rsidRDefault="006E2A06" w:rsidP="000776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 В фойе МБДОУ на стендах.</w:t>
            </w:r>
          </w:p>
        </w:tc>
        <w:tc>
          <w:tcPr>
            <w:tcW w:w="5812" w:type="dxa"/>
            <w:shd w:val="clear" w:color="auto" w:fill="auto"/>
          </w:tcPr>
          <w:p w:rsidR="006E2A06" w:rsidRPr="00174574" w:rsidRDefault="006E2A06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1)          устав </w:t>
            </w:r>
            <w:r w:rsidRPr="00174574">
              <w:rPr>
                <w:rStyle w:val="highlight"/>
                <w:rFonts w:ascii="Times New Roman" w:hAnsi="Times New Roman"/>
                <w:b/>
                <w:sz w:val="16"/>
                <w:szCs w:val="16"/>
              </w:rPr>
              <w:t> образовательного  учреждения</w:t>
            </w: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; </w:t>
            </w:r>
          </w:p>
          <w:p w:rsidR="006E2A06" w:rsidRPr="00174574" w:rsidRDefault="006E2A06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2)          правила внутреннего распорядка;</w:t>
            </w:r>
          </w:p>
          <w:p w:rsidR="006E2A06" w:rsidRPr="00174574" w:rsidRDefault="006E2A06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3)          копия лицензии, свидетельства о государственной аккредитации </w:t>
            </w:r>
            <w:r w:rsidRPr="00174574">
              <w:rPr>
                <w:rStyle w:val="highlight"/>
                <w:rFonts w:ascii="Times New Roman" w:hAnsi="Times New Roman"/>
                <w:b/>
                <w:sz w:val="16"/>
                <w:szCs w:val="16"/>
              </w:rPr>
              <w:t> образовательного  учреждения</w:t>
            </w: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;</w:t>
            </w:r>
          </w:p>
          <w:p w:rsidR="006E2A06" w:rsidRPr="00174574" w:rsidRDefault="006E2A06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4)          перечень документов, которые необходимо представить для поступления в </w:t>
            </w:r>
            <w:r w:rsidRPr="00174574">
              <w:rPr>
                <w:rStyle w:val="highlight"/>
                <w:rFonts w:ascii="Times New Roman" w:hAnsi="Times New Roman"/>
                <w:b/>
                <w:sz w:val="16"/>
                <w:szCs w:val="16"/>
              </w:rPr>
              <w:t> образовательное  учреждение</w:t>
            </w: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;</w:t>
            </w:r>
          </w:p>
          <w:p w:rsidR="006E2A06" w:rsidRPr="00174574" w:rsidRDefault="006E2A06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5)          информация о сроках, основных условиях приема в </w:t>
            </w:r>
            <w:r w:rsidRPr="00174574">
              <w:rPr>
                <w:rStyle w:val="highlight"/>
                <w:rFonts w:ascii="Times New Roman" w:hAnsi="Times New Roman"/>
                <w:b/>
                <w:sz w:val="16"/>
                <w:szCs w:val="16"/>
              </w:rPr>
              <w:t> образовательное  учреждение</w:t>
            </w: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, часах приема специалистов </w:t>
            </w:r>
            <w:r w:rsidRPr="00174574">
              <w:rPr>
                <w:rStyle w:val="highlight"/>
                <w:rFonts w:ascii="Times New Roman" w:hAnsi="Times New Roman"/>
                <w:b/>
                <w:sz w:val="16"/>
                <w:szCs w:val="16"/>
              </w:rPr>
              <w:t> образовательного  учреждения </w:t>
            </w: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 по вопросам поступления и обучения;</w:t>
            </w:r>
          </w:p>
          <w:p w:rsidR="006E2A06" w:rsidRPr="00174574" w:rsidRDefault="006E2A06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6)          информация о дополнительных </w:t>
            </w:r>
            <w:r w:rsidRPr="00174574">
              <w:rPr>
                <w:rStyle w:val="highlight"/>
                <w:rFonts w:ascii="Times New Roman" w:hAnsi="Times New Roman"/>
                <w:b/>
                <w:sz w:val="16"/>
                <w:szCs w:val="16"/>
              </w:rPr>
              <w:t> образовательных </w:t>
            </w: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 услугах, оказываемых </w:t>
            </w:r>
            <w:r w:rsidRPr="00174574">
              <w:rPr>
                <w:rStyle w:val="highlight"/>
                <w:rFonts w:ascii="Times New Roman" w:hAnsi="Times New Roman"/>
                <w:b/>
                <w:sz w:val="16"/>
                <w:szCs w:val="16"/>
              </w:rPr>
              <w:t> учреждением</w:t>
            </w: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, и их стоимости, копия договора об оказании платной </w:t>
            </w:r>
            <w:r w:rsidRPr="00174574">
              <w:rPr>
                <w:rStyle w:val="highlight"/>
                <w:rFonts w:ascii="Times New Roman" w:hAnsi="Times New Roman"/>
                <w:b/>
                <w:sz w:val="16"/>
                <w:szCs w:val="16"/>
              </w:rPr>
              <w:t> образовательной </w:t>
            </w: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 услуги;</w:t>
            </w:r>
          </w:p>
          <w:p w:rsidR="006E2A06" w:rsidRPr="00174574" w:rsidRDefault="006E2A06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7)          информация о наименовании, адресе, телефонах, сайте в сети Интернет вышестоящего органа управления образованием;</w:t>
            </w:r>
          </w:p>
        </w:tc>
        <w:tc>
          <w:tcPr>
            <w:tcW w:w="4253" w:type="dxa"/>
            <w:shd w:val="clear" w:color="auto" w:fill="auto"/>
          </w:tcPr>
          <w:p w:rsidR="006E2A06" w:rsidRPr="00223AF3" w:rsidRDefault="006E2A06" w:rsidP="000776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на стендах оперативно обновляется при любых изменениях в перечисленной документации. </w:t>
            </w:r>
          </w:p>
          <w:p w:rsidR="006E2A06" w:rsidRPr="00223AF3" w:rsidRDefault="006E2A06" w:rsidP="000776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</w:tr>
      <w:tr w:rsidR="006E2A06" w:rsidRPr="001D22D4" w:rsidTr="00EC7451">
        <w:trPr>
          <w:trHeight w:val="270"/>
        </w:trPr>
        <w:tc>
          <w:tcPr>
            <w:tcW w:w="4564" w:type="dxa"/>
            <w:shd w:val="clear" w:color="auto" w:fill="auto"/>
          </w:tcPr>
          <w:p w:rsidR="006E2A06" w:rsidRPr="00223AF3" w:rsidRDefault="006E2A06" w:rsidP="000776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4. Индивидуальная работа с гражданами, осуществляемая при личном обращении и по телефону</w:t>
            </w:r>
          </w:p>
        </w:tc>
        <w:tc>
          <w:tcPr>
            <w:tcW w:w="5812" w:type="dxa"/>
            <w:shd w:val="clear" w:color="auto" w:fill="auto"/>
          </w:tcPr>
          <w:p w:rsidR="006E2A06" w:rsidRPr="00174574" w:rsidRDefault="006E2A06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1. Заключение договоров о сотрудничестве, знакомство с нормативно-правовыми документами регламентирующих работу ДОУ.</w:t>
            </w:r>
          </w:p>
          <w:p w:rsidR="006E2A06" w:rsidRPr="00174574" w:rsidRDefault="006E2A06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2)          перечень документов, которые необходимо представить для поступления в  образовательное   учреждение;</w:t>
            </w:r>
          </w:p>
          <w:p w:rsidR="006E2A06" w:rsidRPr="00174574" w:rsidRDefault="006E2A06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3)          информация о сроках, основных условиях приема в  образовательное   учреждение, часах приема специалистов  образовательного   учреждения  по вопросам поступления и обучения;</w:t>
            </w:r>
          </w:p>
          <w:p w:rsidR="006E2A06" w:rsidRPr="00174574" w:rsidRDefault="006E2A06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4)          информация о дополнительных  образовательных  услугах, оказываемых  учреждением, и их стоимости, копия договора об оказании платной  образовательной  услуги;</w:t>
            </w:r>
          </w:p>
          <w:p w:rsidR="006E2A06" w:rsidRPr="00174574" w:rsidRDefault="006E2A06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4)          информация о наименовании, адресе, телефонах, сайте в сети Интернет вышестоящего органа управления образованием;</w:t>
            </w:r>
          </w:p>
        </w:tc>
        <w:tc>
          <w:tcPr>
            <w:tcW w:w="4253" w:type="dxa"/>
            <w:shd w:val="clear" w:color="auto" w:fill="auto"/>
          </w:tcPr>
          <w:p w:rsidR="006E2A06" w:rsidRPr="00223AF3" w:rsidRDefault="006E2A06" w:rsidP="0007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По мере необходимости</w:t>
            </w:r>
          </w:p>
        </w:tc>
      </w:tr>
    </w:tbl>
    <w:p w:rsidR="000776EC" w:rsidRDefault="000776EC" w:rsidP="0017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A63" w:rsidRDefault="00017A63" w:rsidP="0017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A63" w:rsidRDefault="00017A63" w:rsidP="0017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A63" w:rsidRDefault="00017A63" w:rsidP="0017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A63" w:rsidRDefault="00017A63" w:rsidP="0017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A63" w:rsidRDefault="00017A63" w:rsidP="0017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A63" w:rsidRDefault="00017A63" w:rsidP="0017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A63" w:rsidRDefault="00017A63" w:rsidP="0017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A63" w:rsidRDefault="00017A63" w:rsidP="0017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A63" w:rsidRDefault="00017A63" w:rsidP="0017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A63" w:rsidRDefault="00017A63" w:rsidP="0017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A63" w:rsidRDefault="00017A63" w:rsidP="0017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A63" w:rsidRDefault="00017A63" w:rsidP="0017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A63" w:rsidRDefault="00017A63" w:rsidP="0017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A63" w:rsidRDefault="00017A63" w:rsidP="0017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A63" w:rsidRDefault="00017A63" w:rsidP="0017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451" w:rsidRPr="001D22D4" w:rsidRDefault="00EC7451" w:rsidP="00077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  </w:t>
      </w:r>
      <w:r w:rsidR="00471225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W w:w="14616" w:type="dxa"/>
        <w:tblInd w:w="93" w:type="dxa"/>
        <w:tblLayout w:type="fixed"/>
        <w:tblLook w:val="04A0"/>
      </w:tblPr>
      <w:tblGrid>
        <w:gridCol w:w="5260"/>
        <w:gridCol w:w="1276"/>
        <w:gridCol w:w="3827"/>
        <w:gridCol w:w="2835"/>
        <w:gridCol w:w="1418"/>
      </w:tblGrid>
      <w:tr w:rsidR="00EC7451" w:rsidRPr="00423477" w:rsidTr="00EC7451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51" w:rsidRPr="001D22D4" w:rsidRDefault="00EC7451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451" w:rsidRPr="004914E7" w:rsidRDefault="00EC7451" w:rsidP="00077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мотр и уход</w:t>
            </w:r>
          </w:p>
          <w:p w:rsidR="00EC7451" w:rsidRPr="00423477" w:rsidRDefault="00EC7451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51" w:rsidRPr="001D22D4" w:rsidRDefault="00EC7451" w:rsidP="000776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451" w:rsidRPr="00423477" w:rsidRDefault="00017A63" w:rsidP="000776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В19</w:t>
            </w:r>
          </w:p>
        </w:tc>
      </w:tr>
      <w:tr w:rsidR="00EC7451" w:rsidRPr="001D22D4" w:rsidTr="00EC74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451" w:rsidRPr="001D22D4" w:rsidRDefault="00EC7451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51" w:rsidRPr="001D22D4" w:rsidRDefault="00EC7451" w:rsidP="000776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7451" w:rsidRPr="001D22D4" w:rsidRDefault="00EC7451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451" w:rsidRPr="001D22D4" w:rsidTr="00EC7451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451" w:rsidRPr="001D22D4" w:rsidRDefault="00EC7451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7451" w:rsidRPr="004914E7" w:rsidRDefault="00EC7451" w:rsidP="00077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ие лица</w:t>
            </w:r>
          </w:p>
          <w:p w:rsidR="00EC7451" w:rsidRPr="00C700AA" w:rsidRDefault="00EC7451" w:rsidP="000776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51" w:rsidRPr="001D22D4" w:rsidRDefault="00EC7451" w:rsidP="000776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451" w:rsidRPr="001D22D4" w:rsidRDefault="00EC7451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451" w:rsidRPr="001D22D4" w:rsidTr="00EC7451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451" w:rsidRPr="001D22D4" w:rsidRDefault="00EC7451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51" w:rsidRPr="001D22D4" w:rsidRDefault="00EC7451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451" w:rsidRPr="001D22D4" w:rsidTr="00EC7451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51" w:rsidRPr="001D22D4" w:rsidRDefault="00EC7451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451" w:rsidRPr="001D22D4" w:rsidTr="00EC74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51" w:rsidRPr="001D22D4" w:rsidRDefault="00EC7451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51" w:rsidRPr="001D22D4" w:rsidRDefault="00EC7451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451" w:rsidRPr="001D22D4" w:rsidTr="00EC74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51" w:rsidRPr="001D22D4" w:rsidRDefault="00EC7451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.1. Показатели, характеризующие качество муниципальной услуги</w:t>
            </w:r>
            <w:r w:rsidRPr="001D2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51" w:rsidRPr="001D22D4" w:rsidRDefault="00EC7451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451" w:rsidRPr="001D22D4" w:rsidRDefault="00EC7451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310"/>
        <w:gridCol w:w="1276"/>
        <w:gridCol w:w="1356"/>
        <w:gridCol w:w="1417"/>
        <w:gridCol w:w="1385"/>
        <w:gridCol w:w="1450"/>
        <w:gridCol w:w="1101"/>
        <w:gridCol w:w="851"/>
        <w:gridCol w:w="1276"/>
        <w:gridCol w:w="1134"/>
        <w:gridCol w:w="1134"/>
      </w:tblGrid>
      <w:tr w:rsidR="00EC7451" w:rsidRPr="001D22D4" w:rsidTr="00EC7451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казатель качества </w:t>
            </w:r>
          </w:p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качеств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муниципальной услуги</w:t>
            </w:r>
          </w:p>
        </w:tc>
      </w:tr>
      <w:tr w:rsidR="00EC7451" w:rsidRPr="001D22D4" w:rsidTr="00EC7451">
        <w:tc>
          <w:tcPr>
            <w:tcW w:w="1162" w:type="dxa"/>
            <w:vMerge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50" w:type="dxa"/>
            <w:vMerge w:val="restart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C7451" w:rsidRPr="001D22D4" w:rsidRDefault="000776EC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9</w:t>
            </w:r>
            <w:r w:rsidR="00EC7451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C7451" w:rsidRPr="001D22D4" w:rsidRDefault="000776EC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0</w:t>
            </w:r>
            <w:r w:rsidR="00EC7451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C7451" w:rsidRPr="001D22D4" w:rsidRDefault="000776EC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1</w:t>
            </w:r>
            <w:r w:rsidR="00EC7451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EC7451" w:rsidRPr="001D22D4" w:rsidTr="00EC7451">
        <w:tc>
          <w:tcPr>
            <w:tcW w:w="1162" w:type="dxa"/>
            <w:vMerge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C7451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7451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7451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EC7451" w:rsidRPr="001D22D4" w:rsidTr="00EC7451">
        <w:tc>
          <w:tcPr>
            <w:tcW w:w="1162" w:type="dxa"/>
            <w:vMerge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EC7451" w:rsidRPr="001D22D4" w:rsidTr="00EC7451">
        <w:tc>
          <w:tcPr>
            <w:tcW w:w="1162" w:type="dxa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450" w:type="dxa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101" w:type="dxa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</w:tr>
      <w:tr w:rsidR="00471225" w:rsidRPr="001D22D4" w:rsidTr="00471225">
        <w:trPr>
          <w:trHeight w:val="810"/>
        </w:trPr>
        <w:tc>
          <w:tcPr>
            <w:tcW w:w="1162" w:type="dxa"/>
            <w:vMerge w:val="restart"/>
            <w:shd w:val="clear" w:color="auto" w:fill="auto"/>
          </w:tcPr>
          <w:p w:rsidR="00471225" w:rsidRPr="001D22D4" w:rsidRDefault="00471225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53211О.99.0.БВ19АА56</w:t>
            </w:r>
            <w:r w:rsidRPr="00CB332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471225" w:rsidRPr="004914E7" w:rsidRDefault="00471225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рисмотр и ух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71225" w:rsidRPr="004914E7" w:rsidRDefault="00471225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Физические лица за исключением льготных категорий</w:t>
            </w:r>
          </w:p>
          <w:p w:rsidR="00471225" w:rsidRPr="004914E7" w:rsidRDefault="00471225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356" w:type="dxa"/>
            <w:vMerge w:val="restart"/>
            <w:shd w:val="clear" w:color="auto" w:fill="auto"/>
          </w:tcPr>
          <w:p w:rsidR="00471225" w:rsidRPr="004914E7" w:rsidRDefault="00471225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 3  до 8</w:t>
            </w:r>
            <w:r w:rsidRPr="004914E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лет</w:t>
            </w:r>
          </w:p>
          <w:p w:rsidR="00471225" w:rsidRPr="004914E7" w:rsidRDefault="00471225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71225" w:rsidRPr="00B23F00" w:rsidRDefault="00471225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чно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471225" w:rsidRPr="004914E7" w:rsidRDefault="00471225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</w:t>
            </w:r>
            <w:r w:rsidRPr="004914E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уппа полного дня</w:t>
            </w:r>
          </w:p>
          <w:p w:rsidR="00471225" w:rsidRPr="004914E7" w:rsidRDefault="00471225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471225" w:rsidRPr="001D22D4" w:rsidRDefault="00471225" w:rsidP="000776E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цент посещаемости дошкольного учреждения</w:t>
            </w:r>
          </w:p>
        </w:tc>
        <w:tc>
          <w:tcPr>
            <w:tcW w:w="1101" w:type="dxa"/>
            <w:shd w:val="clear" w:color="auto" w:fill="auto"/>
          </w:tcPr>
          <w:p w:rsidR="00471225" w:rsidRPr="00223AF3" w:rsidRDefault="00471225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471225" w:rsidRPr="00223AF3" w:rsidRDefault="00471225" w:rsidP="000776EC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471225" w:rsidRPr="001D22D4" w:rsidRDefault="00471225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471225" w:rsidRPr="001D22D4" w:rsidRDefault="00471225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471225" w:rsidRPr="001D22D4" w:rsidRDefault="00471225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0</w:t>
            </w:r>
          </w:p>
        </w:tc>
      </w:tr>
      <w:tr w:rsidR="00471225" w:rsidRPr="001D22D4" w:rsidTr="00EC7451">
        <w:trPr>
          <w:trHeight w:val="279"/>
        </w:trPr>
        <w:tc>
          <w:tcPr>
            <w:tcW w:w="1162" w:type="dxa"/>
            <w:vMerge/>
            <w:shd w:val="clear" w:color="auto" w:fill="auto"/>
          </w:tcPr>
          <w:p w:rsidR="00471225" w:rsidRDefault="00471225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471225" w:rsidRDefault="00471225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71225" w:rsidRDefault="00471225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471225" w:rsidRDefault="00471225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71225" w:rsidRDefault="00471225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471225" w:rsidRDefault="00471225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471225" w:rsidRDefault="00471225" w:rsidP="009A42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  <w:r w:rsidRPr="00813D16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Доля родителей     </w:t>
            </w:r>
          </w:p>
          <w:p w:rsidR="00471225" w:rsidRDefault="00471225" w:rsidP="009A42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</w:pPr>
            <w:r w:rsidRPr="00813D16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 ( законных представителей</w:t>
            </w:r>
            <w:proofErr w:type="gramStart"/>
            <w:r w:rsidRPr="00813D16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 )</w:t>
            </w:r>
            <w:proofErr w:type="gramEnd"/>
            <w:r w:rsidRPr="00813D16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 удовлетворенных условиями и качеством предоставляемой услуги;</w:t>
            </w:r>
          </w:p>
          <w:p w:rsidR="00471225" w:rsidRDefault="00471225" w:rsidP="009A42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</w:tcPr>
          <w:p w:rsidR="00471225" w:rsidRDefault="00471225" w:rsidP="009A42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471225" w:rsidRDefault="00471225" w:rsidP="009A4255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471225" w:rsidRDefault="00471225" w:rsidP="009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471225" w:rsidRDefault="00471225" w:rsidP="009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471225" w:rsidRDefault="00471225" w:rsidP="009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5</w:t>
            </w:r>
          </w:p>
          <w:p w:rsidR="00471225" w:rsidRDefault="00471225" w:rsidP="009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471225" w:rsidRDefault="00471225" w:rsidP="009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EC7451" w:rsidRPr="001D22D4" w:rsidRDefault="00EC7451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451" w:rsidRPr="001D22D4" w:rsidRDefault="00EC7451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EC7451" w:rsidRPr="001D22D4" w:rsidRDefault="00EC7451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EC7451" w:rsidRPr="001D22D4" w:rsidTr="00EC7451">
        <w:tc>
          <w:tcPr>
            <w:tcW w:w="993" w:type="dxa"/>
            <w:vMerge w:val="restart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никальный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Показатель, характеризующий содержание муниципальной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Показатель, характеризующий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условия (формы) оказания муниципальной 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оказатель объема</w:t>
            </w:r>
          </w:p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объема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Среднегодовой размер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латы (цена, тариф)</w:t>
            </w:r>
          </w:p>
        </w:tc>
      </w:tr>
      <w:tr w:rsidR="00EC7451" w:rsidRPr="001D22D4" w:rsidTr="00EC7451">
        <w:tc>
          <w:tcPr>
            <w:tcW w:w="993" w:type="dxa"/>
            <w:vMerge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</w:t>
            </w:r>
          </w:p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</w:t>
            </w:r>
            <w:r w:rsidR="000776E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EC7451" w:rsidRPr="001D22D4" w:rsidRDefault="000776EC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2020 </w:t>
            </w:r>
            <w:r w:rsidR="00EC7451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EC7451" w:rsidRPr="001D22D4" w:rsidRDefault="000776EC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1</w:t>
            </w:r>
            <w:r w:rsidR="00EC7451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__ год</w:t>
            </w:r>
          </w:p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EC7451" w:rsidRPr="001D22D4" w:rsidTr="00EC7451">
        <w:tc>
          <w:tcPr>
            <w:tcW w:w="993" w:type="dxa"/>
            <w:vMerge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EC7451" w:rsidRPr="001D22D4" w:rsidTr="00EC7451">
        <w:tc>
          <w:tcPr>
            <w:tcW w:w="993" w:type="dxa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</w:t>
            </w:r>
          </w:p>
        </w:tc>
      </w:tr>
      <w:tr w:rsidR="00EC7451" w:rsidRPr="001D22D4" w:rsidTr="00EC7451">
        <w:tc>
          <w:tcPr>
            <w:tcW w:w="993" w:type="dxa"/>
            <w:shd w:val="clear" w:color="auto" w:fill="auto"/>
          </w:tcPr>
          <w:p w:rsidR="00EC7451" w:rsidRPr="00EF6121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53211О.99.0.БВ19АА56</w:t>
            </w:r>
            <w:r w:rsidRPr="00CB332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EC7451" w:rsidRPr="00EF6121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F6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исмотр и уход</w:t>
            </w:r>
          </w:p>
        </w:tc>
        <w:tc>
          <w:tcPr>
            <w:tcW w:w="1178" w:type="dxa"/>
            <w:shd w:val="clear" w:color="auto" w:fill="auto"/>
          </w:tcPr>
          <w:p w:rsidR="00EC7451" w:rsidRPr="004914E7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Физические лица за исключением льготных категорий</w:t>
            </w:r>
          </w:p>
          <w:p w:rsidR="00EC7451" w:rsidRPr="00EF6121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EC7451" w:rsidRPr="004914E7" w:rsidRDefault="0088543D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 3  до 8</w:t>
            </w:r>
            <w:r w:rsidR="00EC7451" w:rsidRPr="004914E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лет</w:t>
            </w:r>
          </w:p>
          <w:p w:rsidR="00EC7451" w:rsidRPr="00EF6121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EC7451" w:rsidRPr="00EF6121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F6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чно</w:t>
            </w:r>
          </w:p>
        </w:tc>
        <w:tc>
          <w:tcPr>
            <w:tcW w:w="1178" w:type="dxa"/>
            <w:shd w:val="clear" w:color="auto" w:fill="auto"/>
          </w:tcPr>
          <w:p w:rsidR="00EC7451" w:rsidRPr="004914E7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</w:t>
            </w:r>
            <w:r w:rsidRPr="004914E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уппа полного дня</w:t>
            </w:r>
          </w:p>
          <w:p w:rsidR="00EC7451" w:rsidRPr="00EF6121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EC7451" w:rsidRPr="00223AF3" w:rsidRDefault="00EC7451" w:rsidP="00077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F6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Число обучающихся</w:t>
            </w:r>
          </w:p>
          <w:p w:rsidR="00EC7451" w:rsidRPr="00EF6121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auto"/>
          </w:tcPr>
          <w:p w:rsidR="00EC7451" w:rsidRPr="00EF6121" w:rsidRDefault="00EC7451" w:rsidP="00077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F6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EC7451" w:rsidRPr="00EF6121" w:rsidRDefault="00EC7451" w:rsidP="00077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F6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EC7451" w:rsidRPr="00EF6121" w:rsidRDefault="00752269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6</w:t>
            </w:r>
          </w:p>
        </w:tc>
        <w:tc>
          <w:tcPr>
            <w:tcW w:w="828" w:type="dxa"/>
            <w:shd w:val="clear" w:color="auto" w:fill="auto"/>
          </w:tcPr>
          <w:p w:rsidR="00EC7451" w:rsidRPr="00EF6121" w:rsidRDefault="000776EC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 w:rsidR="0075226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828" w:type="dxa"/>
            <w:shd w:val="clear" w:color="auto" w:fill="auto"/>
          </w:tcPr>
          <w:p w:rsidR="00EC7451" w:rsidRPr="00EF6121" w:rsidRDefault="0088543D" w:rsidP="0075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 w:rsidR="0075226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6" w:type="dxa"/>
            <w:shd w:val="clear" w:color="auto" w:fill="auto"/>
          </w:tcPr>
          <w:p w:rsidR="00EC7451" w:rsidRPr="00EF6121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17A63" w:rsidRPr="001D22D4" w:rsidTr="00EC7451">
        <w:tc>
          <w:tcPr>
            <w:tcW w:w="993" w:type="dxa"/>
            <w:shd w:val="clear" w:color="auto" w:fill="auto"/>
          </w:tcPr>
          <w:p w:rsidR="00017A63" w:rsidRDefault="00017A6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17A63" w:rsidRPr="00EF6121" w:rsidRDefault="00017A6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017A63" w:rsidRDefault="00017A6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017A63" w:rsidRDefault="00017A6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017A63" w:rsidRPr="00EF6121" w:rsidRDefault="00017A6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017A63" w:rsidRDefault="00017A6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017A63" w:rsidRPr="00EF6121" w:rsidRDefault="00017A63" w:rsidP="00077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auto"/>
          </w:tcPr>
          <w:p w:rsidR="00017A63" w:rsidRPr="00EF6121" w:rsidRDefault="00017A63" w:rsidP="00077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Человеко-дней</w:t>
            </w:r>
          </w:p>
        </w:tc>
        <w:tc>
          <w:tcPr>
            <w:tcW w:w="504" w:type="dxa"/>
            <w:shd w:val="clear" w:color="auto" w:fill="auto"/>
          </w:tcPr>
          <w:p w:rsidR="00017A63" w:rsidRPr="00EF6121" w:rsidRDefault="00017A63" w:rsidP="00077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6" w:type="dxa"/>
            <w:shd w:val="clear" w:color="auto" w:fill="auto"/>
          </w:tcPr>
          <w:p w:rsidR="00017A63" w:rsidRDefault="00017A6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328</w:t>
            </w:r>
          </w:p>
        </w:tc>
        <w:tc>
          <w:tcPr>
            <w:tcW w:w="828" w:type="dxa"/>
            <w:shd w:val="clear" w:color="auto" w:fill="auto"/>
          </w:tcPr>
          <w:p w:rsidR="00017A63" w:rsidRDefault="00017A63">
            <w:r w:rsidRPr="00545CF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328</w:t>
            </w:r>
          </w:p>
        </w:tc>
        <w:tc>
          <w:tcPr>
            <w:tcW w:w="828" w:type="dxa"/>
            <w:shd w:val="clear" w:color="auto" w:fill="auto"/>
          </w:tcPr>
          <w:p w:rsidR="00017A63" w:rsidRDefault="00017A63">
            <w:r w:rsidRPr="00545CF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328</w:t>
            </w:r>
          </w:p>
        </w:tc>
        <w:tc>
          <w:tcPr>
            <w:tcW w:w="996" w:type="dxa"/>
            <w:shd w:val="clear" w:color="auto" w:fill="auto"/>
          </w:tcPr>
          <w:p w:rsidR="00017A63" w:rsidRPr="00EF6121" w:rsidRDefault="00017A6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017A63" w:rsidRPr="001D22D4" w:rsidRDefault="00017A6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017A63" w:rsidRPr="001D22D4" w:rsidRDefault="00017A63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EC7451" w:rsidRPr="001D22D4" w:rsidRDefault="00EC7451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го (ее) установления:</w:t>
      </w:r>
    </w:p>
    <w:p w:rsidR="00EC7451" w:rsidRPr="001D22D4" w:rsidRDefault="00EC7451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EC7451" w:rsidRPr="001D22D4" w:rsidTr="00EC7451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рмативный правовой акт</w:t>
            </w:r>
          </w:p>
        </w:tc>
      </w:tr>
      <w:tr w:rsidR="00EC7451" w:rsidRPr="001D22D4" w:rsidTr="00EC74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</w:tr>
      <w:tr w:rsidR="00EC7451" w:rsidRPr="001D22D4" w:rsidTr="00EC74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</w:tr>
      <w:tr w:rsidR="00EC7451" w:rsidRPr="001D22D4" w:rsidTr="00EC7451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51" w:rsidRPr="001D22D4" w:rsidRDefault="00EC7451" w:rsidP="000776E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дминистрация Мотыгинского района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5.02.2016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1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 утверждении Положения о порядке  установления и взимания платы, с родителе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конных представителей), за присмотр и уход за детьми, осваивающих образовательные программы дошкольного образования в организациях, расположенных на территории Мотыгинского района, осуществляющих образовательную деятельность</w:t>
            </w:r>
          </w:p>
        </w:tc>
      </w:tr>
    </w:tbl>
    <w:p w:rsidR="00EC7451" w:rsidRPr="001D22D4" w:rsidRDefault="00EC7451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451" w:rsidRPr="001D22D4" w:rsidRDefault="00EC7451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EC7451" w:rsidRPr="001D22D4" w:rsidRDefault="00EC7451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017A63" w:rsidRPr="00017A63" w:rsidRDefault="00017A63" w:rsidP="00017A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017A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еральный закон  от  29 декабря 2012 №273-ФЗ "Об образовании в Российской Федерации";</w:t>
      </w:r>
    </w:p>
    <w:p w:rsidR="00017A63" w:rsidRPr="00017A63" w:rsidRDefault="00017A63" w:rsidP="00017A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017A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еральный закон  от 06 октября 1999 №184-ФЗ "Об общих принципах организации законодательных (представительных) и исполнительных органов государственной власти и субъектов Российской Федерации";</w:t>
      </w:r>
    </w:p>
    <w:p w:rsidR="00017A63" w:rsidRPr="00017A63" w:rsidRDefault="00017A63" w:rsidP="00017A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017A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Федеральный закон  от  06 октября 2003 №131-ФЗ "Об общих принципах организации местного самоуправления в Российской Федерации"</w:t>
      </w:r>
    </w:p>
    <w:p w:rsidR="00EC7451" w:rsidRPr="00223AF3" w:rsidRDefault="00EC7451" w:rsidP="000776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451" w:rsidRPr="001D22D4" w:rsidRDefault="00EC7451" w:rsidP="000776E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451" w:rsidRPr="001D22D4" w:rsidRDefault="00EC7451" w:rsidP="00077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(наименование, порядок и дата нормативного правового акта)</w:t>
      </w:r>
    </w:p>
    <w:p w:rsidR="00EC7451" w:rsidRPr="001D22D4" w:rsidRDefault="00EC7451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2D4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EC7451" w:rsidRPr="001D22D4" w:rsidRDefault="00EC7451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5812"/>
        <w:gridCol w:w="4253"/>
      </w:tblGrid>
      <w:tr w:rsidR="00EC7451" w:rsidRPr="001D22D4" w:rsidTr="00EC7451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C7451" w:rsidRPr="001D22D4" w:rsidTr="00EC7451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EC7451" w:rsidRPr="001D22D4" w:rsidRDefault="00EC7451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7451" w:rsidRPr="001D22D4" w:rsidTr="00EC7451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EC7451" w:rsidRPr="00223AF3" w:rsidRDefault="00EC7451" w:rsidP="000776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1. Средства массовой информации</w:t>
            </w:r>
          </w:p>
        </w:tc>
        <w:tc>
          <w:tcPr>
            <w:tcW w:w="5812" w:type="dxa"/>
            <w:shd w:val="clear" w:color="auto" w:fill="auto"/>
            <w:hideMark/>
          </w:tcPr>
          <w:p w:rsidR="00EC7451" w:rsidRPr="00174574" w:rsidRDefault="00EC7451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1.    информация о реализации мероприятий в ходе оказания услуг, проводимых ОУ.</w:t>
            </w:r>
          </w:p>
        </w:tc>
        <w:tc>
          <w:tcPr>
            <w:tcW w:w="4253" w:type="dxa"/>
            <w:shd w:val="clear" w:color="auto" w:fill="auto"/>
            <w:hideMark/>
          </w:tcPr>
          <w:p w:rsidR="00EC7451" w:rsidRPr="00223AF3" w:rsidRDefault="00EC7451" w:rsidP="0007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По мере необходимости</w:t>
            </w:r>
          </w:p>
        </w:tc>
      </w:tr>
      <w:tr w:rsidR="00EC7451" w:rsidRPr="001D22D4" w:rsidTr="00EC7451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EC7451" w:rsidRPr="00223AF3" w:rsidRDefault="00EC7451" w:rsidP="000776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2. Интернет – ресурсы:</w:t>
            </w:r>
          </w:p>
          <w:p w:rsidR="00EC7451" w:rsidRPr="00223AF3" w:rsidRDefault="00EC7451" w:rsidP="000776E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На сайте </w:t>
            </w: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</w:t>
            </w:r>
            <w:proofErr w:type="gramStart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муниципального</w:t>
            </w:r>
            <w:proofErr w:type="gramEnd"/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  бюджетного  </w:t>
            </w:r>
          </w:p>
          <w:p w:rsidR="00EC7451" w:rsidRPr="00223AF3" w:rsidRDefault="00EC7451" w:rsidP="000776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Style w:val="highlight"/>
                <w:rFonts w:ascii="Times New Roman" w:hAnsi="Times New Roman"/>
                <w:b/>
                <w:sz w:val="20"/>
                <w:szCs w:val="20"/>
              </w:rPr>
              <w:t>образовательного  учреждения </w:t>
            </w: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 (далее – МБДОУ).</w:t>
            </w:r>
          </w:p>
          <w:p w:rsidR="00EC7451" w:rsidRPr="00223AF3" w:rsidRDefault="00EC7451" w:rsidP="000776E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На сайте МКУ Управления образования Мотыгинского района</w:t>
            </w:r>
          </w:p>
          <w:p w:rsidR="00EC7451" w:rsidRPr="00223AF3" w:rsidRDefault="00EC7451" w:rsidP="000776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EC7451" w:rsidRPr="00174574" w:rsidRDefault="00EC7451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1)  наименование учреждения, в соответствии с учредительными документами;</w:t>
            </w:r>
          </w:p>
          <w:p w:rsidR="00EC7451" w:rsidRPr="00174574" w:rsidRDefault="00EC7451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2)      ФИО  руководителя;</w:t>
            </w:r>
          </w:p>
          <w:p w:rsidR="00EC7451" w:rsidRPr="00174574" w:rsidRDefault="00EC7451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3)      полный адрес; </w:t>
            </w:r>
          </w:p>
          <w:p w:rsidR="00EC7451" w:rsidRPr="00174574" w:rsidRDefault="00EC7451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4)      телефон;</w:t>
            </w:r>
          </w:p>
          <w:p w:rsidR="00EC7451" w:rsidRPr="00174574" w:rsidRDefault="00EC7451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5)      устав МБДОУ;</w:t>
            </w:r>
          </w:p>
          <w:p w:rsidR="00EC7451" w:rsidRPr="00174574" w:rsidRDefault="00EC7451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6)      свидетельство о государственной регистрации МБДОУ;</w:t>
            </w:r>
          </w:p>
          <w:p w:rsidR="00EC7451" w:rsidRPr="00174574" w:rsidRDefault="00EC7451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7)      решение учредителя о создании МБДОУ;</w:t>
            </w:r>
          </w:p>
          <w:p w:rsidR="00EC7451" w:rsidRPr="00174574" w:rsidRDefault="00EC7451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8)      решение учредителя о назначении руководителя МБДОУ;</w:t>
            </w:r>
          </w:p>
          <w:p w:rsidR="00EC7451" w:rsidRPr="00174574" w:rsidRDefault="00EC7451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9)      номер и дата выдачи лицензии на </w:t>
            </w:r>
            <w:proofErr w:type="gramStart"/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право ведения</w:t>
            </w:r>
            <w:proofErr w:type="gramEnd"/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 образовательной деятельности; </w:t>
            </w:r>
          </w:p>
          <w:p w:rsidR="00EC7451" w:rsidRPr="00174574" w:rsidRDefault="00EC7451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10)    номер свидетельства о государственной аккредитации; </w:t>
            </w:r>
          </w:p>
          <w:p w:rsidR="00EC7451" w:rsidRPr="00174574" w:rsidRDefault="00EC7451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11)    перечень документов для регистрации детей; </w:t>
            </w:r>
          </w:p>
          <w:p w:rsidR="00EC7451" w:rsidRPr="00174574" w:rsidRDefault="00EC7451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12)    информация о дополнительных  образовательных  программах и дополнительных  образовательных  услугах;</w:t>
            </w:r>
          </w:p>
          <w:p w:rsidR="00EC7451" w:rsidRPr="00174574" w:rsidRDefault="00EC7451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13)    информация о расположении и проезде к  образовательному  учреждению; </w:t>
            </w:r>
          </w:p>
          <w:p w:rsidR="00EC7451" w:rsidRPr="00174574" w:rsidRDefault="00EC7451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14)       правила приема в МБДОУ;</w:t>
            </w:r>
          </w:p>
          <w:p w:rsidR="00EC7451" w:rsidRPr="00174574" w:rsidRDefault="00EC7451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15)       перечень документов, которые необходимо представить для поступления в  образовательное  учреждение.</w:t>
            </w:r>
          </w:p>
        </w:tc>
        <w:tc>
          <w:tcPr>
            <w:tcW w:w="4253" w:type="dxa"/>
            <w:shd w:val="clear" w:color="auto" w:fill="auto"/>
            <w:hideMark/>
          </w:tcPr>
          <w:p w:rsidR="00EC7451" w:rsidRPr="00223AF3" w:rsidRDefault="00EC7451" w:rsidP="000776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на сайте оперативно обновляется при любых изменениях в перечисленной документации. </w:t>
            </w:r>
          </w:p>
          <w:p w:rsidR="00EC7451" w:rsidRPr="00223AF3" w:rsidRDefault="00EC7451" w:rsidP="000776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</w:tr>
      <w:tr w:rsidR="00EC7451" w:rsidRPr="001D22D4" w:rsidTr="00174574">
        <w:trPr>
          <w:trHeight w:val="2934"/>
        </w:trPr>
        <w:tc>
          <w:tcPr>
            <w:tcW w:w="4564" w:type="dxa"/>
            <w:shd w:val="clear" w:color="auto" w:fill="auto"/>
          </w:tcPr>
          <w:p w:rsidR="00EC7451" w:rsidRPr="00223AF3" w:rsidRDefault="00EC7451" w:rsidP="000776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3. В фойе МБДОУ на стендах.</w:t>
            </w:r>
          </w:p>
        </w:tc>
        <w:tc>
          <w:tcPr>
            <w:tcW w:w="5812" w:type="dxa"/>
            <w:shd w:val="clear" w:color="auto" w:fill="auto"/>
          </w:tcPr>
          <w:p w:rsidR="00EC7451" w:rsidRPr="00174574" w:rsidRDefault="00EC7451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1)          устав </w:t>
            </w:r>
            <w:r w:rsidRPr="00174574">
              <w:rPr>
                <w:rStyle w:val="highlight"/>
                <w:rFonts w:ascii="Times New Roman" w:hAnsi="Times New Roman"/>
                <w:b/>
                <w:sz w:val="16"/>
                <w:szCs w:val="16"/>
              </w:rPr>
              <w:t> образовательного  учреждения</w:t>
            </w: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; </w:t>
            </w:r>
          </w:p>
          <w:p w:rsidR="00EC7451" w:rsidRPr="00174574" w:rsidRDefault="00EC7451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2)          правила внутреннего распорядка;</w:t>
            </w:r>
          </w:p>
          <w:p w:rsidR="00EC7451" w:rsidRPr="00174574" w:rsidRDefault="00EC7451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3)          копия лицензии, свидетельства о государственной аккредитации </w:t>
            </w:r>
            <w:r w:rsidRPr="00174574">
              <w:rPr>
                <w:rStyle w:val="highlight"/>
                <w:rFonts w:ascii="Times New Roman" w:hAnsi="Times New Roman"/>
                <w:b/>
                <w:sz w:val="16"/>
                <w:szCs w:val="16"/>
              </w:rPr>
              <w:t> образовательного  учреждения</w:t>
            </w: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;</w:t>
            </w:r>
          </w:p>
          <w:p w:rsidR="00EC7451" w:rsidRPr="00174574" w:rsidRDefault="00EC7451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4)          перечень документов, которые необходимо представить для поступления в </w:t>
            </w:r>
            <w:r w:rsidRPr="00174574">
              <w:rPr>
                <w:rStyle w:val="highlight"/>
                <w:rFonts w:ascii="Times New Roman" w:hAnsi="Times New Roman"/>
                <w:b/>
                <w:sz w:val="16"/>
                <w:szCs w:val="16"/>
              </w:rPr>
              <w:t> образовательное  учреждение</w:t>
            </w: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;</w:t>
            </w:r>
          </w:p>
          <w:p w:rsidR="00EC7451" w:rsidRPr="00174574" w:rsidRDefault="00EC7451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5)          информация о сроках, основных условиях приема в </w:t>
            </w:r>
            <w:r w:rsidRPr="00174574">
              <w:rPr>
                <w:rStyle w:val="highlight"/>
                <w:rFonts w:ascii="Times New Roman" w:hAnsi="Times New Roman"/>
                <w:b/>
                <w:sz w:val="16"/>
                <w:szCs w:val="16"/>
              </w:rPr>
              <w:t> образовательное  учреждение</w:t>
            </w: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, часах приема специалистов </w:t>
            </w:r>
            <w:r w:rsidRPr="00174574">
              <w:rPr>
                <w:rStyle w:val="highlight"/>
                <w:rFonts w:ascii="Times New Roman" w:hAnsi="Times New Roman"/>
                <w:b/>
                <w:sz w:val="16"/>
                <w:szCs w:val="16"/>
              </w:rPr>
              <w:t> образовательного  учреждения </w:t>
            </w: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 по вопросам поступления и обучения;</w:t>
            </w:r>
          </w:p>
          <w:p w:rsidR="00EC7451" w:rsidRPr="00174574" w:rsidRDefault="00EC7451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6)          информация о дополнительных </w:t>
            </w:r>
            <w:r w:rsidRPr="00174574">
              <w:rPr>
                <w:rStyle w:val="highlight"/>
                <w:rFonts w:ascii="Times New Roman" w:hAnsi="Times New Roman"/>
                <w:b/>
                <w:sz w:val="16"/>
                <w:szCs w:val="16"/>
              </w:rPr>
              <w:t> образовательных </w:t>
            </w: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 услугах, оказываемых </w:t>
            </w:r>
            <w:r w:rsidRPr="00174574">
              <w:rPr>
                <w:rStyle w:val="highlight"/>
                <w:rFonts w:ascii="Times New Roman" w:hAnsi="Times New Roman"/>
                <w:b/>
                <w:sz w:val="16"/>
                <w:szCs w:val="16"/>
              </w:rPr>
              <w:t> учреждением</w:t>
            </w: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, и их стоимости, копия договора об оказании платной </w:t>
            </w:r>
            <w:r w:rsidRPr="00174574">
              <w:rPr>
                <w:rStyle w:val="highlight"/>
                <w:rFonts w:ascii="Times New Roman" w:hAnsi="Times New Roman"/>
                <w:b/>
                <w:sz w:val="16"/>
                <w:szCs w:val="16"/>
              </w:rPr>
              <w:t> образовательной </w:t>
            </w: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 xml:space="preserve"> услуги;</w:t>
            </w:r>
          </w:p>
          <w:p w:rsidR="00EC7451" w:rsidRPr="00174574" w:rsidRDefault="00EC7451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7)          информация о наименовании, адресе, телефонах, сайте в сети Интернет вышестоящего органа управления образованием;</w:t>
            </w:r>
          </w:p>
        </w:tc>
        <w:tc>
          <w:tcPr>
            <w:tcW w:w="4253" w:type="dxa"/>
            <w:shd w:val="clear" w:color="auto" w:fill="auto"/>
          </w:tcPr>
          <w:p w:rsidR="00EC7451" w:rsidRPr="00223AF3" w:rsidRDefault="00EC7451" w:rsidP="000776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на стендах оперативно обновляется при любых изменениях в перечисленной документации. </w:t>
            </w:r>
          </w:p>
          <w:p w:rsidR="00EC7451" w:rsidRPr="00223AF3" w:rsidRDefault="00EC7451" w:rsidP="000776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</w:tr>
      <w:tr w:rsidR="00EC7451" w:rsidRPr="001D22D4" w:rsidTr="00EC7451">
        <w:trPr>
          <w:trHeight w:val="270"/>
        </w:trPr>
        <w:tc>
          <w:tcPr>
            <w:tcW w:w="4564" w:type="dxa"/>
            <w:shd w:val="clear" w:color="auto" w:fill="auto"/>
          </w:tcPr>
          <w:p w:rsidR="00EC7451" w:rsidRPr="00223AF3" w:rsidRDefault="00EC7451" w:rsidP="000776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. Индивидуальная работа с гражданами, осуществляемая при личном обращении и по телефону</w:t>
            </w:r>
          </w:p>
        </w:tc>
        <w:tc>
          <w:tcPr>
            <w:tcW w:w="5812" w:type="dxa"/>
            <w:shd w:val="clear" w:color="auto" w:fill="auto"/>
          </w:tcPr>
          <w:p w:rsidR="00EC7451" w:rsidRPr="00174574" w:rsidRDefault="00EC7451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1. Заключение договоров о сотрудничестве, знакомство с нормативно-правовыми документами регламентирующих работу ДОУ.</w:t>
            </w:r>
          </w:p>
          <w:p w:rsidR="00EC7451" w:rsidRPr="00174574" w:rsidRDefault="00EC7451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C7451" w:rsidRPr="00174574" w:rsidRDefault="00EC7451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2)          перечень документов, которые необходимо представить для поступления в  образовательное   учреждение;</w:t>
            </w:r>
          </w:p>
          <w:p w:rsidR="00EC7451" w:rsidRPr="00174574" w:rsidRDefault="00EC7451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3)          информация о сроках, основных условиях приема в  образовательное   учреждение, часах приема специалистов  образовательного   учреждения  по вопросам поступления и обучения;</w:t>
            </w:r>
          </w:p>
          <w:p w:rsidR="00EC7451" w:rsidRPr="00174574" w:rsidRDefault="00EC7451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4)          информация о дополнительных  образовательных  услугах, оказываемых  учреждением, и их стоимости, копия договора об оказании платной  образовательной  услуги;</w:t>
            </w:r>
          </w:p>
          <w:p w:rsidR="00EC7451" w:rsidRPr="00174574" w:rsidRDefault="00EC7451" w:rsidP="000776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574">
              <w:rPr>
                <w:rFonts w:ascii="Times New Roman" w:hAnsi="Times New Roman"/>
                <w:b/>
                <w:sz w:val="16"/>
                <w:szCs w:val="16"/>
              </w:rPr>
              <w:t>4)          информация о наименовании, адресе, телефонах, сайте в сети Интернет вышестоящего органа управления образованием;</w:t>
            </w:r>
          </w:p>
        </w:tc>
        <w:tc>
          <w:tcPr>
            <w:tcW w:w="4253" w:type="dxa"/>
            <w:shd w:val="clear" w:color="auto" w:fill="auto"/>
          </w:tcPr>
          <w:p w:rsidR="00EC7451" w:rsidRPr="00223AF3" w:rsidRDefault="00EC7451" w:rsidP="0007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AF3">
              <w:rPr>
                <w:rFonts w:ascii="Times New Roman" w:hAnsi="Times New Roman"/>
                <w:b/>
                <w:sz w:val="20"/>
                <w:szCs w:val="20"/>
              </w:rPr>
              <w:t>По мере необходимости</w:t>
            </w:r>
          </w:p>
        </w:tc>
      </w:tr>
    </w:tbl>
    <w:p w:rsidR="00D11196" w:rsidRDefault="00D11196" w:rsidP="000776EC">
      <w:pPr>
        <w:tabs>
          <w:tab w:val="left" w:pos="4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1F6" w:rsidRDefault="00E611F6" w:rsidP="0017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2D4" w:rsidRPr="001D22D4" w:rsidRDefault="001D22D4" w:rsidP="00077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D22D4">
        <w:rPr>
          <w:rFonts w:ascii="Times New Roman" w:hAnsi="Times New Roman" w:cs="Times New Roman"/>
          <w:sz w:val="24"/>
          <w:szCs w:val="24"/>
        </w:rPr>
        <w:t>Часть 2. Сведения о выполняемых работах</w:t>
      </w:r>
    </w:p>
    <w:p w:rsidR="001D22D4" w:rsidRPr="001D22D4" w:rsidRDefault="001D22D4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5260"/>
        <w:gridCol w:w="1276"/>
        <w:gridCol w:w="3827"/>
        <w:gridCol w:w="2835"/>
        <w:gridCol w:w="1418"/>
      </w:tblGrid>
      <w:tr w:rsidR="001D22D4" w:rsidRPr="001D22D4" w:rsidTr="00D766C4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2D4" w:rsidRPr="001D22D4" w:rsidRDefault="001D22D4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  <w:r w:rsidR="00D7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D766C4" w:rsidRDefault="001D22D4" w:rsidP="0013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0776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D22D4" w:rsidRPr="00D766C4" w:rsidRDefault="001D22D4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0776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D22D4" w:rsidRPr="001D22D4" w:rsidRDefault="001D22D4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2D4" w:rsidRPr="001D22D4" w:rsidRDefault="001D22D4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2D4" w:rsidRPr="001D22D4" w:rsidRDefault="001D22D4" w:rsidP="00134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0776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2D4" w:rsidRPr="001D22D4" w:rsidRDefault="001D22D4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. Показатели, характеризующие объем и (или) качество работы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.1. Показатели, характеризующие качество работы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D4" w:rsidRPr="001D22D4" w:rsidRDefault="001D22D4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2D4" w:rsidRPr="001D22D4" w:rsidRDefault="001D22D4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1D22D4" w:rsidRPr="001D22D4" w:rsidTr="00593D51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условия (формы) выполнения</w:t>
            </w:r>
          </w:p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боты (по справочникам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 качества</w:t>
            </w:r>
          </w:p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начение показателя качества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работы</w:t>
            </w:r>
          </w:p>
        </w:tc>
      </w:tr>
      <w:tr w:rsidR="001D22D4" w:rsidRPr="001D22D4" w:rsidTr="00593D51">
        <w:tc>
          <w:tcPr>
            <w:tcW w:w="1162" w:type="dxa"/>
            <w:vMerge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</w:t>
            </w:r>
            <w:r w:rsidR="000776E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D22D4" w:rsidRPr="001D22D4" w:rsidRDefault="000776EC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0</w:t>
            </w:r>
            <w:r w:rsidR="001D22D4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D22D4" w:rsidRPr="001D22D4" w:rsidRDefault="000776EC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1</w:t>
            </w:r>
            <w:r w:rsidR="001D22D4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1D22D4" w:rsidRPr="001D22D4" w:rsidTr="00593D51">
        <w:tc>
          <w:tcPr>
            <w:tcW w:w="1162" w:type="dxa"/>
            <w:vMerge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D22D4" w:rsidRPr="001D22D4" w:rsidTr="00593D51">
        <w:tc>
          <w:tcPr>
            <w:tcW w:w="1162" w:type="dxa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</w:tr>
      <w:tr w:rsidR="006D4FD7" w:rsidRPr="001D22D4" w:rsidTr="000776EC">
        <w:tc>
          <w:tcPr>
            <w:tcW w:w="1162" w:type="dxa"/>
            <w:shd w:val="clear" w:color="auto" w:fill="auto"/>
          </w:tcPr>
          <w:p w:rsidR="006D4FD7" w:rsidRPr="00D766C4" w:rsidRDefault="006D4FD7" w:rsidP="000776E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vAlign w:val="bottom"/>
          </w:tcPr>
          <w:p w:rsidR="006D4FD7" w:rsidRPr="00D766C4" w:rsidRDefault="006D4FD7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D4FD7" w:rsidRPr="00EF6121" w:rsidRDefault="006D4FD7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</w:tcPr>
          <w:p w:rsidR="006D4FD7" w:rsidRPr="00EF6121" w:rsidRDefault="006D4FD7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D4FD7" w:rsidRPr="00EF6121" w:rsidRDefault="006D4FD7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</w:tcPr>
          <w:p w:rsidR="006D4FD7" w:rsidRPr="00EF6121" w:rsidRDefault="006D4FD7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D4FD7" w:rsidRPr="003508C1" w:rsidRDefault="006D4FD7" w:rsidP="000776E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D4FD7" w:rsidRPr="001D22D4" w:rsidRDefault="006D4FD7" w:rsidP="000776E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D4FD7" w:rsidRPr="003508C1" w:rsidRDefault="006D4FD7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1267" w:rsidRPr="008E18D0" w:rsidRDefault="00501267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D4FD7" w:rsidRPr="001D22D4" w:rsidRDefault="006D4FD7" w:rsidP="00471225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D4FD7" w:rsidRPr="003508C1" w:rsidRDefault="006D4FD7" w:rsidP="00471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2D4" w:rsidRPr="001D22D4" w:rsidRDefault="001D22D4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2D4" w:rsidRPr="001D22D4" w:rsidRDefault="001D22D4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1D22D4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1D22D4" w:rsidRPr="001D22D4" w:rsidRDefault="001D22D4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3"/>
        <w:gridCol w:w="1295"/>
        <w:gridCol w:w="1294"/>
        <w:gridCol w:w="1294"/>
        <w:gridCol w:w="1294"/>
        <w:gridCol w:w="1294"/>
        <w:gridCol w:w="1240"/>
        <w:gridCol w:w="1029"/>
        <w:gridCol w:w="694"/>
        <w:gridCol w:w="887"/>
        <w:gridCol w:w="1117"/>
        <w:gridCol w:w="957"/>
        <w:gridCol w:w="957"/>
      </w:tblGrid>
      <w:tr w:rsidR="001D22D4" w:rsidRPr="001D22D4" w:rsidTr="006D4FD7">
        <w:trPr>
          <w:trHeight w:val="70"/>
        </w:trPr>
        <w:tc>
          <w:tcPr>
            <w:tcW w:w="1433" w:type="dxa"/>
            <w:vMerge w:val="restart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83" w:type="dxa"/>
            <w:gridSpan w:val="3"/>
            <w:vMerge w:val="restart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88" w:type="dxa"/>
            <w:gridSpan w:val="2"/>
            <w:vMerge w:val="restart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, характеризующий условия (формы) выполнения</w:t>
            </w:r>
          </w:p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боты (по справочникам)</w:t>
            </w:r>
          </w:p>
        </w:tc>
        <w:tc>
          <w:tcPr>
            <w:tcW w:w="3850" w:type="dxa"/>
            <w:gridSpan w:val="4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е показателя объема работы</w:t>
            </w:r>
          </w:p>
        </w:tc>
      </w:tr>
      <w:tr w:rsidR="001D22D4" w:rsidRPr="001D22D4" w:rsidTr="006D4FD7">
        <w:trPr>
          <w:trHeight w:val="207"/>
        </w:trPr>
        <w:tc>
          <w:tcPr>
            <w:tcW w:w="1433" w:type="dxa"/>
            <w:vMerge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883" w:type="dxa"/>
            <w:gridSpan w:val="3"/>
            <w:vMerge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588" w:type="dxa"/>
            <w:gridSpan w:val="2"/>
            <w:vMerge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40" w:type="dxa"/>
            <w:vMerge w:val="restart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иница измерения 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исание работы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</w:t>
            </w:r>
            <w:r w:rsidR="000776E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</w:t>
            </w: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1D22D4" w:rsidRPr="001D22D4" w:rsidRDefault="000776EC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0</w:t>
            </w:r>
            <w:r w:rsidR="001D22D4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1D22D4" w:rsidRPr="001D22D4" w:rsidRDefault="000776EC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1</w:t>
            </w:r>
            <w:r w:rsidR="001D22D4"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</w:t>
            </w:r>
          </w:p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1D22D4" w:rsidRPr="001D22D4" w:rsidTr="006D4FD7">
        <w:trPr>
          <w:trHeight w:val="70"/>
        </w:trPr>
        <w:tc>
          <w:tcPr>
            <w:tcW w:w="1433" w:type="dxa"/>
            <w:vMerge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95" w:type="dxa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94" w:type="dxa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94" w:type="dxa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94" w:type="dxa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94" w:type="dxa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</w:t>
            </w:r>
          </w:p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40" w:type="dxa"/>
            <w:vMerge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1029" w:type="dxa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694" w:type="dxa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887" w:type="dxa"/>
            <w:vMerge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</w:pPr>
          </w:p>
        </w:tc>
      </w:tr>
      <w:tr w:rsidR="001D22D4" w:rsidRPr="001D22D4" w:rsidTr="006D4FD7">
        <w:tc>
          <w:tcPr>
            <w:tcW w:w="1433" w:type="dxa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4" w:type="dxa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4" w:type="dxa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029" w:type="dxa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694" w:type="dxa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887" w:type="dxa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1117" w:type="dxa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D4FD7" w:rsidRPr="001D22D4" w:rsidTr="006D4FD7">
        <w:tc>
          <w:tcPr>
            <w:tcW w:w="1433" w:type="dxa"/>
            <w:shd w:val="clear" w:color="auto" w:fill="auto"/>
          </w:tcPr>
          <w:p w:rsidR="006D4FD7" w:rsidRPr="00D766C4" w:rsidRDefault="006D4FD7" w:rsidP="000776E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</w:tcPr>
          <w:p w:rsidR="006D4FD7" w:rsidRPr="00D766C4" w:rsidRDefault="006D4FD7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</w:tcPr>
          <w:p w:rsidR="006D4FD7" w:rsidRPr="00EF6121" w:rsidRDefault="006D4FD7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:rsidR="006D4FD7" w:rsidRPr="00EF6121" w:rsidRDefault="006D4FD7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:rsidR="006D4FD7" w:rsidRPr="00EF6121" w:rsidRDefault="006D4FD7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:rsidR="006D4FD7" w:rsidRPr="00EF6121" w:rsidRDefault="006D4FD7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</w:tcPr>
          <w:p w:rsidR="006D4FD7" w:rsidRPr="001D22D4" w:rsidRDefault="006D4FD7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6D4FD7" w:rsidRPr="006D4FD7" w:rsidRDefault="006D4FD7" w:rsidP="000776EC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</w:tcPr>
          <w:p w:rsidR="006D4FD7" w:rsidRPr="006D4FD7" w:rsidRDefault="006D4FD7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</w:tcPr>
          <w:p w:rsidR="006D4FD7" w:rsidRPr="001D22D4" w:rsidRDefault="006D4FD7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6D4FD7" w:rsidRPr="006D4FD7" w:rsidRDefault="006D4FD7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6D4FD7" w:rsidRPr="006D4FD7" w:rsidRDefault="006D4FD7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6D4FD7" w:rsidRPr="006D4FD7" w:rsidRDefault="006D4FD7" w:rsidP="0007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4FD7" w:rsidRDefault="006D4FD7" w:rsidP="000776EC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:rsidR="001D22D4" w:rsidRPr="001D22D4" w:rsidRDefault="001D22D4" w:rsidP="000776EC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  <w:vertAlign w:val="superscript"/>
        </w:rPr>
      </w:pPr>
      <w:r w:rsidRPr="001D22D4">
        <w:rPr>
          <w:rFonts w:ascii="Times New Roman" w:hAnsi="Times New Roman" w:cs="Times New Roman"/>
          <w:spacing w:val="-6"/>
          <w:sz w:val="24"/>
          <w:szCs w:val="24"/>
        </w:rPr>
        <w:t>Часть 3. Прочие сведения о муниципальном задании</w:t>
      </w:r>
    </w:p>
    <w:p w:rsidR="001D22D4" w:rsidRPr="001D22D4" w:rsidRDefault="001D22D4" w:rsidP="000776EC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  <w:vertAlign w:val="superscript"/>
        </w:rPr>
      </w:pPr>
    </w:p>
    <w:tbl>
      <w:tblPr>
        <w:tblW w:w="14677" w:type="dxa"/>
        <w:tblInd w:w="93" w:type="dxa"/>
        <w:tblLook w:val="04A0"/>
      </w:tblPr>
      <w:tblGrid>
        <w:gridCol w:w="7590"/>
        <w:gridCol w:w="2126"/>
        <w:gridCol w:w="1498"/>
        <w:gridCol w:w="1054"/>
        <w:gridCol w:w="2409"/>
      </w:tblGrid>
      <w:tr w:rsidR="001D22D4" w:rsidRPr="001D22D4" w:rsidTr="00593D51">
        <w:trPr>
          <w:trHeight w:val="109"/>
        </w:trPr>
        <w:tc>
          <w:tcPr>
            <w:tcW w:w="9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D22D4" w:rsidRPr="001D22D4" w:rsidRDefault="001D22D4" w:rsidP="000776E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 Основания для досрочного прекращения выполнения муниципального задания: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D22D4" w:rsidRPr="001D22D4" w:rsidRDefault="001D22D4" w:rsidP="000776E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99"/>
        </w:trPr>
        <w:tc>
          <w:tcPr>
            <w:tcW w:w="11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C4F20" w:rsidRPr="00A40FF6" w:rsidRDefault="001D22D4" w:rsidP="000776E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A40FF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 </w:t>
            </w:r>
            <w:r w:rsidR="000C4F20" w:rsidRPr="00A40FF6">
              <w:rPr>
                <w:rFonts w:ascii="Times New Roman" w:hAnsi="Times New Roman"/>
                <w:b/>
              </w:rPr>
              <w:t>При досрочном освоении объема оказания услуг (в стоимостных показателях) по независящим от ОУ причинам (рост цен на продукты питания, энергоносители,  отсутствие дополнительного финансирования и т.д.);</w:t>
            </w:r>
          </w:p>
          <w:p w:rsidR="000C4F20" w:rsidRPr="00A40FF6" w:rsidRDefault="000C4F20" w:rsidP="000776E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A40FF6">
              <w:rPr>
                <w:rFonts w:ascii="Times New Roman" w:hAnsi="Times New Roman"/>
                <w:b/>
              </w:rPr>
              <w:t>При отказе потребителя от данного вида услуги;</w:t>
            </w:r>
          </w:p>
          <w:p w:rsidR="000C4F20" w:rsidRPr="00A40FF6" w:rsidRDefault="000C4F20" w:rsidP="000776E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A40FF6">
              <w:rPr>
                <w:rFonts w:ascii="Times New Roman" w:hAnsi="Times New Roman"/>
                <w:b/>
              </w:rPr>
              <w:t>По требованию органов надзора в случае ненадлежащего исполнения бюджетной услуги;</w:t>
            </w:r>
          </w:p>
          <w:p w:rsidR="000C4F20" w:rsidRPr="00A40FF6" w:rsidRDefault="000C4F20" w:rsidP="000776E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A40FF6">
              <w:rPr>
                <w:rFonts w:ascii="Times New Roman" w:hAnsi="Times New Roman"/>
                <w:b/>
              </w:rPr>
              <w:t>В случае ликвидации ОУ;</w:t>
            </w:r>
          </w:p>
          <w:p w:rsidR="000C4F20" w:rsidRPr="00A40FF6" w:rsidRDefault="000C4F20" w:rsidP="000776E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A40FF6">
              <w:rPr>
                <w:rFonts w:ascii="Times New Roman" w:hAnsi="Times New Roman"/>
                <w:b/>
              </w:rPr>
              <w:t>Проведение внеплановых (по требованию органов надзора) ремонтов зданий ОУ;</w:t>
            </w:r>
          </w:p>
          <w:p w:rsidR="000C4F20" w:rsidRPr="00A40FF6" w:rsidRDefault="000C4F20" w:rsidP="000776E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A40FF6">
              <w:rPr>
                <w:rFonts w:ascii="Times New Roman" w:hAnsi="Times New Roman"/>
                <w:b/>
              </w:rPr>
              <w:t xml:space="preserve">Приостановление деятельности ОУ по решению суда. </w:t>
            </w:r>
          </w:p>
          <w:p w:rsidR="000C4F20" w:rsidRPr="00A40FF6" w:rsidRDefault="000C4F20" w:rsidP="000776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0FF6">
              <w:rPr>
                <w:rFonts w:ascii="Times New Roman" w:hAnsi="Times New Roman"/>
                <w:b/>
              </w:rPr>
              <w:t>Прядок досрочного прекращения муниципального задания определяется действующим законодательством, постановлениями главы района</w:t>
            </w:r>
          </w:p>
          <w:p w:rsidR="001D22D4" w:rsidRPr="001D22D4" w:rsidRDefault="001D22D4" w:rsidP="000776E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D22D4" w:rsidRPr="001D22D4" w:rsidRDefault="001D22D4" w:rsidP="000776E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99"/>
        </w:trPr>
        <w:tc>
          <w:tcPr>
            <w:tcW w:w="1226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D22D4" w:rsidRPr="001D22D4" w:rsidRDefault="001D22D4" w:rsidP="000776E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. Иная информация, необходимая для выполнения (контроля за выполнением) муниципального задания</w:t>
            </w:r>
            <w:r w:rsidR="00E611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D22D4" w:rsidRPr="001D22D4" w:rsidRDefault="001D22D4" w:rsidP="000776E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</w:tr>
      <w:tr w:rsidR="001D22D4" w:rsidRPr="001D22D4" w:rsidTr="00E611F6">
        <w:trPr>
          <w:trHeight w:val="99"/>
        </w:trPr>
        <w:tc>
          <w:tcPr>
            <w:tcW w:w="1121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D22D4" w:rsidRPr="00E611F6" w:rsidRDefault="001D22D4" w:rsidP="000776EC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="00E611F6" w:rsidRPr="00E611F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опустимое (возможное) отклонение качества муниципальной услуги, при котором муниципальное задание считается выполненным, процентов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D22D4" w:rsidRPr="00E611F6" w:rsidRDefault="00E611F6" w:rsidP="000776EC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E611F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                            10%</w:t>
            </w:r>
          </w:p>
        </w:tc>
      </w:tr>
      <w:tr w:rsidR="001D22D4" w:rsidRPr="001D22D4" w:rsidTr="00593D51">
        <w:trPr>
          <w:trHeight w:val="99"/>
        </w:trPr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34E34" w:rsidRDefault="00134E34" w:rsidP="000776E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134E34" w:rsidRDefault="00134E34" w:rsidP="000776E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1D22D4" w:rsidRPr="001D22D4" w:rsidRDefault="001D22D4" w:rsidP="000776E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3. Порядок контроля за выполнением муниципального задания: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D22D4" w:rsidRPr="001D22D4" w:rsidRDefault="001D22D4" w:rsidP="000776E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1D22D4" w:rsidRPr="001D22D4" w:rsidRDefault="001D22D4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890"/>
        <w:gridCol w:w="4895"/>
        <w:gridCol w:w="5014"/>
      </w:tblGrid>
      <w:tr w:rsidR="001D22D4" w:rsidRPr="001D22D4" w:rsidTr="00593D51">
        <w:tc>
          <w:tcPr>
            <w:tcW w:w="4890" w:type="dxa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орма контроля</w:t>
            </w:r>
          </w:p>
        </w:tc>
        <w:tc>
          <w:tcPr>
            <w:tcW w:w="4895" w:type="dxa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иодичность</w:t>
            </w:r>
          </w:p>
        </w:tc>
        <w:tc>
          <w:tcPr>
            <w:tcW w:w="5014" w:type="dxa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ы исполнительной власти Красноярского края, осуществляющие контроль за выполнением муниципального задания</w:t>
            </w:r>
          </w:p>
        </w:tc>
      </w:tr>
      <w:tr w:rsidR="001D22D4" w:rsidRPr="001D22D4" w:rsidTr="00593D51">
        <w:tc>
          <w:tcPr>
            <w:tcW w:w="4890" w:type="dxa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4895" w:type="dxa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014" w:type="dxa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</w:tr>
      <w:tr w:rsidR="000C4F20" w:rsidRPr="001D22D4" w:rsidTr="00593D51">
        <w:tc>
          <w:tcPr>
            <w:tcW w:w="4890" w:type="dxa"/>
            <w:shd w:val="clear" w:color="auto" w:fill="auto"/>
          </w:tcPr>
          <w:p w:rsidR="000C4F20" w:rsidRPr="00A40FF6" w:rsidRDefault="000C4F20" w:rsidP="000776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Внутренний контроль:</w:t>
            </w:r>
          </w:p>
          <w:p w:rsidR="000C4F20" w:rsidRPr="00A40FF6" w:rsidRDefault="000C4F20" w:rsidP="000776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 xml:space="preserve">1)оперативный контроль </w:t>
            </w:r>
          </w:p>
          <w:p w:rsidR="000C4F20" w:rsidRPr="00A40FF6" w:rsidRDefault="000C4F20" w:rsidP="000776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2)контроль итоговый (по итогам полугодия и года);</w:t>
            </w:r>
          </w:p>
          <w:p w:rsidR="000C4F20" w:rsidRPr="00A40FF6" w:rsidRDefault="000C4F20" w:rsidP="000776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3)тематический контроль.</w:t>
            </w:r>
          </w:p>
          <w:p w:rsidR="000C4F20" w:rsidRPr="00A40FF6" w:rsidRDefault="000C4F20" w:rsidP="000776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 xml:space="preserve">Внутренний контроль проводится руководителем </w:t>
            </w:r>
            <w:bookmarkStart w:id="2" w:name="YANDEX_40"/>
            <w:bookmarkEnd w:id="2"/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 Учреждения  и его заместителями.</w:t>
            </w:r>
          </w:p>
        </w:tc>
        <w:tc>
          <w:tcPr>
            <w:tcW w:w="4895" w:type="dxa"/>
            <w:shd w:val="clear" w:color="auto" w:fill="auto"/>
          </w:tcPr>
          <w:p w:rsidR="000C4F20" w:rsidRPr="00A40FF6" w:rsidRDefault="000C4F20" w:rsidP="000776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0C4F20" w:rsidRPr="00A40FF6" w:rsidRDefault="000C4F20" w:rsidP="000776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По конкретному обращению Заявителя либо другого заинтересованного лица.</w:t>
            </w:r>
          </w:p>
          <w:p w:rsidR="000C4F20" w:rsidRPr="00A40FF6" w:rsidRDefault="000C4F20" w:rsidP="000776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0C4F20" w:rsidRPr="00A40FF6" w:rsidRDefault="000C4F20" w:rsidP="000776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A40FF6">
              <w:rPr>
                <w:rFonts w:ascii="Times New Roman" w:hAnsi="Times New Roman"/>
                <w:b/>
                <w:sz w:val="20"/>
                <w:szCs w:val="20"/>
              </w:rPr>
              <w:t xml:space="preserve">Подготовка </w:t>
            </w:r>
            <w:bookmarkStart w:id="3" w:name="YANDEX_41"/>
            <w:bookmarkEnd w:id="3"/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 учреждений  к работе в летний период, подготовка к учебному году и т.п.).</w:t>
            </w:r>
            <w:proofErr w:type="gramEnd"/>
          </w:p>
        </w:tc>
        <w:tc>
          <w:tcPr>
            <w:tcW w:w="5014" w:type="dxa"/>
            <w:shd w:val="clear" w:color="auto" w:fill="auto"/>
          </w:tcPr>
          <w:p w:rsidR="000C4F20" w:rsidRPr="00A40FF6" w:rsidRDefault="000C4F20" w:rsidP="000776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 Образовательное учреждение</w:t>
            </w:r>
          </w:p>
        </w:tc>
      </w:tr>
      <w:tr w:rsidR="000C4F20" w:rsidRPr="001D22D4" w:rsidTr="00593D51">
        <w:tc>
          <w:tcPr>
            <w:tcW w:w="4890" w:type="dxa"/>
            <w:shd w:val="clear" w:color="auto" w:fill="auto"/>
          </w:tcPr>
          <w:p w:rsidR="000C4F20" w:rsidRPr="00A40FF6" w:rsidRDefault="000C4F20" w:rsidP="000776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Внешний контроль:</w:t>
            </w:r>
          </w:p>
          <w:p w:rsidR="000C4F20" w:rsidRPr="00A40FF6" w:rsidRDefault="000C4F20" w:rsidP="000776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1)проведение мониторинга основных показателей работы за определенный период;</w:t>
            </w:r>
          </w:p>
          <w:p w:rsidR="000C4F20" w:rsidRPr="00A40FF6" w:rsidRDefault="000C4F20" w:rsidP="000776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2)анализ обращений и жалоб граждан в Управление, проведение по фактам обращения служебных расследований с привлечением соответствующих специалистов по выявленным нарушениям;</w:t>
            </w:r>
          </w:p>
          <w:p w:rsidR="000C4F20" w:rsidRPr="00A40FF6" w:rsidRDefault="000C4F20" w:rsidP="000776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3)проведение контрольных мероприятий.</w:t>
            </w:r>
          </w:p>
          <w:p w:rsidR="000C4F20" w:rsidRPr="00A40FF6" w:rsidRDefault="000C4F20" w:rsidP="000776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895" w:type="dxa"/>
            <w:shd w:val="clear" w:color="auto" w:fill="auto"/>
          </w:tcPr>
          <w:p w:rsidR="000C4F20" w:rsidRPr="00A40FF6" w:rsidRDefault="000C4F20" w:rsidP="000776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Плановые проверки проводятся в соответствии с планом работы Управления.</w:t>
            </w:r>
          </w:p>
          <w:p w:rsidR="000C4F20" w:rsidRPr="00A40FF6" w:rsidRDefault="000C4F20" w:rsidP="000776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>Внеплановые проверки проводятся в случае поступления обращений физических или юридических лиц с жалобами на нарушения их прав и законных интересов.</w:t>
            </w:r>
          </w:p>
        </w:tc>
        <w:tc>
          <w:tcPr>
            <w:tcW w:w="5014" w:type="dxa"/>
            <w:shd w:val="clear" w:color="auto" w:fill="auto"/>
          </w:tcPr>
          <w:p w:rsidR="000C4F20" w:rsidRPr="00A40FF6" w:rsidRDefault="000C4F20" w:rsidP="000776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FF6">
              <w:rPr>
                <w:rFonts w:ascii="Times New Roman" w:hAnsi="Times New Roman"/>
                <w:b/>
                <w:sz w:val="20"/>
                <w:szCs w:val="20"/>
              </w:rPr>
              <w:t xml:space="preserve">Управление образования </w:t>
            </w:r>
          </w:p>
        </w:tc>
      </w:tr>
      <w:tr w:rsidR="001D22D4" w:rsidRPr="001D22D4" w:rsidTr="00593D51">
        <w:tc>
          <w:tcPr>
            <w:tcW w:w="4890" w:type="dxa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895" w:type="dxa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014" w:type="dxa"/>
            <w:shd w:val="clear" w:color="auto" w:fill="auto"/>
          </w:tcPr>
          <w:p w:rsidR="001D22D4" w:rsidRPr="001D22D4" w:rsidRDefault="001D22D4" w:rsidP="000776E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1D22D4" w:rsidRPr="001D22D4" w:rsidRDefault="001D22D4" w:rsidP="0007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Look w:val="04A0"/>
      </w:tblPr>
      <w:tblGrid>
        <w:gridCol w:w="5704"/>
        <w:gridCol w:w="2404"/>
        <w:gridCol w:w="709"/>
        <w:gridCol w:w="222"/>
        <w:gridCol w:w="770"/>
        <w:gridCol w:w="2552"/>
        <w:gridCol w:w="2382"/>
      </w:tblGrid>
      <w:tr w:rsidR="001D22D4" w:rsidRPr="001D22D4" w:rsidTr="00593D51">
        <w:trPr>
          <w:trHeight w:val="315"/>
        </w:trPr>
        <w:tc>
          <w:tcPr>
            <w:tcW w:w="8108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22D4" w:rsidRPr="001D22D4" w:rsidRDefault="001D22D4" w:rsidP="000776E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. Требования к отчетности о выполнении муниципального задания</w:t>
            </w:r>
          </w:p>
        </w:tc>
        <w:tc>
          <w:tcPr>
            <w:tcW w:w="663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22D4" w:rsidRPr="00C539B0" w:rsidRDefault="001D22D4" w:rsidP="000776EC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C539B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 </w:t>
            </w:r>
            <w:r w:rsidR="00C539B0" w:rsidRPr="00C539B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о форме отчета об исполнении муниципального задания.</w:t>
            </w:r>
          </w:p>
        </w:tc>
      </w:tr>
      <w:tr w:rsidR="001D22D4" w:rsidRPr="001D22D4" w:rsidTr="00593D51">
        <w:trPr>
          <w:trHeight w:val="315"/>
        </w:trPr>
        <w:tc>
          <w:tcPr>
            <w:tcW w:w="9809" w:type="dxa"/>
            <w:gridSpan w:val="5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22D4" w:rsidRPr="001D22D4" w:rsidRDefault="001D22D4" w:rsidP="000776E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22D4" w:rsidRPr="001D22D4" w:rsidRDefault="001D22D4" w:rsidP="000776E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</w:tr>
      <w:tr w:rsidR="001D22D4" w:rsidRPr="001D22D4" w:rsidTr="00593D51">
        <w:trPr>
          <w:trHeight w:val="315"/>
        </w:trPr>
        <w:tc>
          <w:tcPr>
            <w:tcW w:w="8817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22D4" w:rsidRPr="001D22D4" w:rsidRDefault="001D22D4" w:rsidP="000776E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592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62DEF" w:rsidRPr="00A40FF6" w:rsidRDefault="001D22D4" w:rsidP="000776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="00862DEF" w:rsidRPr="00A40FF6">
              <w:rPr>
                <w:rFonts w:ascii="Times New Roman" w:hAnsi="Times New Roman"/>
                <w:b/>
              </w:rPr>
              <w:t>Отчет установленной формы предоставляется в УО ежеквартально до 20 числа месяца, следующего за отчетным кварталом, и ежегодно в срок до 25 января года, следующего за отчетным годом</w:t>
            </w:r>
          </w:p>
          <w:p w:rsidR="001D22D4" w:rsidRPr="001D22D4" w:rsidRDefault="001D22D4" w:rsidP="000776E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D22D4" w:rsidRPr="001D22D4" w:rsidTr="00593D51">
        <w:trPr>
          <w:gridAfter w:val="6"/>
          <w:wAfter w:w="9039" w:type="dxa"/>
          <w:trHeight w:val="315"/>
        </w:trPr>
        <w:tc>
          <w:tcPr>
            <w:tcW w:w="570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22D4" w:rsidRPr="001D22D4" w:rsidRDefault="001D22D4" w:rsidP="000776E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D22D4" w:rsidRPr="001D22D4" w:rsidTr="00593D51">
        <w:trPr>
          <w:trHeight w:val="315"/>
        </w:trPr>
        <w:tc>
          <w:tcPr>
            <w:tcW w:w="90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22D4" w:rsidRPr="001D22D4" w:rsidRDefault="001D22D4" w:rsidP="000776E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22D4" w:rsidRPr="001D22D4" w:rsidRDefault="001D22D4" w:rsidP="000776E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</w:tc>
      </w:tr>
      <w:tr w:rsidR="001D22D4" w:rsidRPr="001D22D4" w:rsidTr="00593D51">
        <w:trPr>
          <w:trHeight w:val="315"/>
        </w:trPr>
        <w:tc>
          <w:tcPr>
            <w:tcW w:w="12361" w:type="dxa"/>
            <w:gridSpan w:val="6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22D4" w:rsidRPr="001D22D4" w:rsidRDefault="001D22D4" w:rsidP="000776E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. Иная информация, необходимая для исполнения (контроля за исполнением) муниципального задания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22D4" w:rsidRPr="001D22D4" w:rsidRDefault="001D22D4" w:rsidP="000776E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22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  </w:t>
            </w:r>
          </w:p>
        </w:tc>
      </w:tr>
      <w:tr w:rsidR="001D22D4" w:rsidRPr="001D22D4" w:rsidTr="00593D51">
        <w:trPr>
          <w:trHeight w:val="315"/>
        </w:trPr>
        <w:tc>
          <w:tcPr>
            <w:tcW w:w="12361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D22D4" w:rsidRPr="001D22D4" w:rsidRDefault="001D22D4" w:rsidP="000776E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D22D4" w:rsidRPr="001D22D4" w:rsidRDefault="001D22D4" w:rsidP="000776E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1D22D4" w:rsidRDefault="001D22D4" w:rsidP="000776E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  <w:sectPr w:rsidR="001D22D4" w:rsidSect="00593D51">
          <w:pgSz w:w="16838" w:h="11906" w:orient="landscape"/>
          <w:pgMar w:top="1134" w:right="851" w:bottom="1134" w:left="1418" w:header="567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</w:p>
    <w:p w:rsidR="005864F4" w:rsidRDefault="005864F4" w:rsidP="000776EC">
      <w:pPr>
        <w:spacing w:after="0" w:line="240" w:lineRule="auto"/>
      </w:pPr>
    </w:p>
    <w:sectPr w:rsidR="005864F4" w:rsidSect="00C14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74DB7"/>
    <w:multiLevelType w:val="hybridMultilevel"/>
    <w:tmpl w:val="63261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B49CB"/>
    <w:multiLevelType w:val="hybridMultilevel"/>
    <w:tmpl w:val="8CDA0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22D4"/>
    <w:rsid w:val="00017A63"/>
    <w:rsid w:val="000232CA"/>
    <w:rsid w:val="00045896"/>
    <w:rsid w:val="0005616E"/>
    <w:rsid w:val="00060644"/>
    <w:rsid w:val="00073AA3"/>
    <w:rsid w:val="00074F7F"/>
    <w:rsid w:val="000776EC"/>
    <w:rsid w:val="00082EF5"/>
    <w:rsid w:val="000C4F20"/>
    <w:rsid w:val="001315C3"/>
    <w:rsid w:val="00134E34"/>
    <w:rsid w:val="00150630"/>
    <w:rsid w:val="00174574"/>
    <w:rsid w:val="00187F91"/>
    <w:rsid w:val="001D22D4"/>
    <w:rsid w:val="001D29E8"/>
    <w:rsid w:val="001E2BD5"/>
    <w:rsid w:val="001F4A87"/>
    <w:rsid w:val="00223AF3"/>
    <w:rsid w:val="002B3B41"/>
    <w:rsid w:val="002C5884"/>
    <w:rsid w:val="0030271C"/>
    <w:rsid w:val="003508C1"/>
    <w:rsid w:val="0038264D"/>
    <w:rsid w:val="003A437A"/>
    <w:rsid w:val="003F4F4F"/>
    <w:rsid w:val="00423477"/>
    <w:rsid w:val="004322A6"/>
    <w:rsid w:val="00471225"/>
    <w:rsid w:val="004914E7"/>
    <w:rsid w:val="004C1A0B"/>
    <w:rsid w:val="004F2B37"/>
    <w:rsid w:val="004F6B9F"/>
    <w:rsid w:val="004F7822"/>
    <w:rsid w:val="00501267"/>
    <w:rsid w:val="005013E8"/>
    <w:rsid w:val="005864F4"/>
    <w:rsid w:val="00592D48"/>
    <w:rsid w:val="00593D51"/>
    <w:rsid w:val="005E73C6"/>
    <w:rsid w:val="00691789"/>
    <w:rsid w:val="006B6408"/>
    <w:rsid w:val="006C5C2E"/>
    <w:rsid w:val="006D4FD7"/>
    <w:rsid w:val="006E1332"/>
    <w:rsid w:val="006E2A06"/>
    <w:rsid w:val="00724415"/>
    <w:rsid w:val="007474E2"/>
    <w:rsid w:val="00752269"/>
    <w:rsid w:val="00754863"/>
    <w:rsid w:val="00766A0D"/>
    <w:rsid w:val="007C5206"/>
    <w:rsid w:val="007F72A0"/>
    <w:rsid w:val="00835ADB"/>
    <w:rsid w:val="00862DEF"/>
    <w:rsid w:val="0087561A"/>
    <w:rsid w:val="0088543D"/>
    <w:rsid w:val="008B34ED"/>
    <w:rsid w:val="008C3C68"/>
    <w:rsid w:val="008D50E2"/>
    <w:rsid w:val="008E18D0"/>
    <w:rsid w:val="00905922"/>
    <w:rsid w:val="009640FB"/>
    <w:rsid w:val="009A1D2E"/>
    <w:rsid w:val="009A4255"/>
    <w:rsid w:val="009B2C53"/>
    <w:rsid w:val="009C36FB"/>
    <w:rsid w:val="00A2215B"/>
    <w:rsid w:val="00A40FF6"/>
    <w:rsid w:val="00A72818"/>
    <w:rsid w:val="00A90A9C"/>
    <w:rsid w:val="00AD22D8"/>
    <w:rsid w:val="00AD643E"/>
    <w:rsid w:val="00B022D0"/>
    <w:rsid w:val="00B23BCE"/>
    <w:rsid w:val="00B23F00"/>
    <w:rsid w:val="00B24559"/>
    <w:rsid w:val="00B30DA3"/>
    <w:rsid w:val="00B423EF"/>
    <w:rsid w:val="00B963AB"/>
    <w:rsid w:val="00BB6127"/>
    <w:rsid w:val="00BC7BD9"/>
    <w:rsid w:val="00BE0603"/>
    <w:rsid w:val="00C01B69"/>
    <w:rsid w:val="00C064A8"/>
    <w:rsid w:val="00C14267"/>
    <w:rsid w:val="00C16AC5"/>
    <w:rsid w:val="00C31B67"/>
    <w:rsid w:val="00C3386C"/>
    <w:rsid w:val="00C4171E"/>
    <w:rsid w:val="00C5159C"/>
    <w:rsid w:val="00C539B0"/>
    <w:rsid w:val="00C55A51"/>
    <w:rsid w:val="00C700AA"/>
    <w:rsid w:val="00CD6115"/>
    <w:rsid w:val="00CE4D64"/>
    <w:rsid w:val="00CF42B2"/>
    <w:rsid w:val="00D11196"/>
    <w:rsid w:val="00D1380A"/>
    <w:rsid w:val="00D64DE0"/>
    <w:rsid w:val="00D65C02"/>
    <w:rsid w:val="00D72F06"/>
    <w:rsid w:val="00D766C4"/>
    <w:rsid w:val="00D85BCB"/>
    <w:rsid w:val="00DA7C00"/>
    <w:rsid w:val="00DB060B"/>
    <w:rsid w:val="00DB0B49"/>
    <w:rsid w:val="00DC6796"/>
    <w:rsid w:val="00E264BE"/>
    <w:rsid w:val="00E37DDE"/>
    <w:rsid w:val="00E60003"/>
    <w:rsid w:val="00E611F6"/>
    <w:rsid w:val="00EB0532"/>
    <w:rsid w:val="00EC1C60"/>
    <w:rsid w:val="00EC7451"/>
    <w:rsid w:val="00EE6862"/>
    <w:rsid w:val="00EF6121"/>
    <w:rsid w:val="00F17667"/>
    <w:rsid w:val="00FA34FD"/>
    <w:rsid w:val="00FA76B2"/>
    <w:rsid w:val="00FB69DD"/>
    <w:rsid w:val="00FC1DC6"/>
    <w:rsid w:val="00FC788E"/>
    <w:rsid w:val="00FD1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  <w:uiPriority w:val="99"/>
    <w:rsid w:val="005013E8"/>
    <w:rPr>
      <w:rFonts w:cs="Times New Roman"/>
    </w:rPr>
  </w:style>
  <w:style w:type="paragraph" w:styleId="a3">
    <w:name w:val="List Paragraph"/>
    <w:basedOn w:val="a"/>
    <w:uiPriority w:val="99"/>
    <w:qFormat/>
    <w:rsid w:val="005013E8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C7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7BD9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A4255"/>
    <w:rPr>
      <w:b/>
      <w:bCs/>
    </w:rPr>
  </w:style>
  <w:style w:type="character" w:customStyle="1" w:styleId="wmi-callto">
    <w:name w:val="wmi-callto"/>
    <w:basedOn w:val="a0"/>
    <w:rsid w:val="009A42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B0E2-E1D5-4037-B5DE-3B550AEF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6164</Words>
  <Characters>3514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T</dc:creator>
  <cp:keywords/>
  <dc:description/>
  <cp:lastModifiedBy>admin</cp:lastModifiedBy>
  <cp:revision>65</cp:revision>
  <cp:lastPrinted>2018-10-09T05:30:00Z</cp:lastPrinted>
  <dcterms:created xsi:type="dcterms:W3CDTF">2015-12-28T04:08:00Z</dcterms:created>
  <dcterms:modified xsi:type="dcterms:W3CDTF">2019-01-30T06:55:00Z</dcterms:modified>
</cp:coreProperties>
</file>